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0"/>
        <w:gridCol w:w="2179"/>
        <w:gridCol w:w="2842"/>
        <w:gridCol w:w="2421"/>
        <w:gridCol w:w="144"/>
      </w:tblGrid>
      <w:tr w:rsidR="005A4157" w:rsidRPr="005A4157" w14:paraId="7CEA7329" w14:textId="77777777" w:rsidTr="005A4157">
        <w:trPr>
          <w:gridAfter w:val="1"/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E70A9E2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  <w:t>RELATÓRIO DE OBRAS - TJSC - DEA - DFISC: EM ANDAMEN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331E9FE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</w:pPr>
            <w:proofErr w:type="spellStart"/>
            <w:r w:rsidRPr="005A4157"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  <w:t>abr</w:t>
            </w:r>
            <w:proofErr w:type="spellEnd"/>
            <w:r w:rsidRPr="005A4157"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  <w:t>/25</w:t>
            </w:r>
          </w:p>
        </w:tc>
      </w:tr>
      <w:tr w:rsidR="005A4157" w:rsidRPr="005A4157" w14:paraId="6C9E92F3" w14:textId="77777777" w:rsidTr="005A4157">
        <w:trPr>
          <w:gridAfter w:val="1"/>
          <w:trHeight w:val="1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0ED72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20A80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9B369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46DA0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634C37BA" w14:textId="77777777" w:rsidTr="005A4157">
        <w:trPr>
          <w:gridAfter w:val="1"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86FFD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Unidade Beneficiada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96CEC31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  <w:t>CAMPO ERÊ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DDEE2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Tipo de Obra:</w:t>
            </w:r>
          </w:p>
        </w:tc>
      </w:tr>
      <w:tr w:rsidR="005A4157" w:rsidRPr="005A4157" w14:paraId="4422A570" w14:textId="77777777" w:rsidTr="005A4157">
        <w:trPr>
          <w:gridAfter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BA2D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Contrato nº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D5EDC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77/202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D0A58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eforma Global e Ampliação</w:t>
            </w:r>
          </w:p>
        </w:tc>
      </w:tr>
      <w:tr w:rsidR="005A4157" w:rsidRPr="005A4157" w14:paraId="35865BE7" w14:textId="77777777" w:rsidTr="005A4157">
        <w:trPr>
          <w:gridAfter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1A0DE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Data da Ordem de Serviç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1CB3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23/09/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AAD68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Empresa Responsável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B67B5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Constr. </w:t>
            </w:r>
            <w:proofErr w:type="spellStart"/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Faon</w:t>
            </w:r>
            <w:proofErr w:type="spellEnd"/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 Ltda</w:t>
            </w:r>
          </w:p>
        </w:tc>
      </w:tr>
      <w:tr w:rsidR="005A4157" w:rsidRPr="005A4157" w14:paraId="33E6CE78" w14:textId="77777777" w:rsidTr="005A4157">
        <w:trPr>
          <w:gridAfter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07BE4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azo contratual (dias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DC4E7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9B1F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azo de execução original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6DFDD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7/12/2022</w:t>
            </w:r>
          </w:p>
        </w:tc>
      </w:tr>
      <w:tr w:rsidR="005A4157" w:rsidRPr="005A4157" w14:paraId="4C4A2D64" w14:textId="77777777" w:rsidTr="005A4157">
        <w:trPr>
          <w:gridAfter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9960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rrogação de prazo (dias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E87D229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6A61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Prazo de execução com </w:t>
            </w:r>
            <w:proofErr w:type="spellStart"/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rrog</w:t>
            </w:r>
            <w:proofErr w:type="spellEnd"/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BCBE6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7/03/2025</w:t>
            </w:r>
          </w:p>
        </w:tc>
      </w:tr>
      <w:tr w:rsidR="005A4157" w:rsidRPr="005A4157" w14:paraId="2B76220A" w14:textId="77777777" w:rsidTr="005A4157">
        <w:trPr>
          <w:gridAfter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C3277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o CFF original da obra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2E8D09A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3.218.369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787D3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liberado do CFF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842885C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2.605.159,03</w:t>
            </w:r>
          </w:p>
        </w:tc>
      </w:tr>
      <w:tr w:rsidR="005A4157" w:rsidRPr="005A4157" w14:paraId="5110B4BD" w14:textId="77777777" w:rsidTr="005A4157">
        <w:trPr>
          <w:gridAfter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B3C5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e aditivos de acréscim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5717A1D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258.68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67397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liberado de acréscimos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E6D4584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163.115,06</w:t>
            </w:r>
          </w:p>
        </w:tc>
      </w:tr>
      <w:tr w:rsidR="005A4157" w:rsidRPr="005A4157" w14:paraId="187B5A82" w14:textId="77777777" w:rsidTr="005A4157">
        <w:trPr>
          <w:gridAfter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A40F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e aditivos de supressões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F8C8E6B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116.345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076D7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escontado (supressões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A1BD305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113.947,50</w:t>
            </w:r>
          </w:p>
        </w:tc>
      </w:tr>
      <w:tr w:rsidR="005A4157" w:rsidRPr="005A4157" w14:paraId="36F25B42" w14:textId="77777777" w:rsidTr="005A4157">
        <w:trPr>
          <w:gridAfter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BF216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% de aditivos de acréscim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30D0F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8,0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8D4D6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% de aditivos de supressã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9EE28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3,62%</w:t>
            </w:r>
          </w:p>
        </w:tc>
      </w:tr>
      <w:tr w:rsidR="005A4157" w:rsidRPr="005A4157" w14:paraId="35833AF0" w14:textId="77777777" w:rsidTr="005A4157">
        <w:trPr>
          <w:gridAfter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CDF1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total final da obra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5DA8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3.360.709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DE54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es totais liberados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36B9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2.654.326,59</w:t>
            </w:r>
          </w:p>
        </w:tc>
      </w:tr>
      <w:tr w:rsidR="005A4157" w:rsidRPr="005A4157" w14:paraId="76B7ACC3" w14:textId="77777777" w:rsidTr="005A4157">
        <w:trPr>
          <w:gridAfter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D9F7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Valores </w:t>
            </w:r>
            <w:proofErr w:type="gramStart"/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à</w:t>
            </w:r>
            <w:proofErr w:type="gramEnd"/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 liberar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E84DC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706.38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BEB9A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% Executado (sobre o valor final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3A34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78,98%</w:t>
            </w:r>
          </w:p>
        </w:tc>
      </w:tr>
      <w:tr w:rsidR="005A4157" w:rsidRPr="005A4157" w14:paraId="322D6BAA" w14:textId="77777777" w:rsidTr="005A4157">
        <w:trPr>
          <w:gridAfter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A6CD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Área construída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B1150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763,42 m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41A3B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Desenvolviment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06F200D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Em atraso</w:t>
            </w:r>
          </w:p>
        </w:tc>
      </w:tr>
      <w:tr w:rsidR="005A4157" w:rsidRPr="005A4157" w14:paraId="22381371" w14:textId="77777777" w:rsidTr="005A4157">
        <w:trPr>
          <w:gridAfter w:val="1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88238A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Situação da Obra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C8233F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FD17FA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8DC7D5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1E6955D4" w14:textId="77777777" w:rsidTr="005A4157">
        <w:trPr>
          <w:gridAfter w:val="1"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EA074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E6A24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AC569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4149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</w:tr>
      <w:tr w:rsidR="005A4157" w:rsidRPr="005A4157" w14:paraId="5BE70D11" w14:textId="77777777" w:rsidTr="005A4157">
        <w:trPr>
          <w:gridAfter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E645B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CD5B2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ED0F3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D877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</w:tr>
      <w:tr w:rsidR="005A4157" w:rsidRPr="005A4157" w14:paraId="30ABA823" w14:textId="77777777" w:rsidTr="005A4157">
        <w:trPr>
          <w:gridAfter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D3C16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6FBF3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C5897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855A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</w:tr>
      <w:tr w:rsidR="005A4157" w:rsidRPr="005A4157" w14:paraId="669EC216" w14:textId="77777777" w:rsidTr="005A4157">
        <w:trPr>
          <w:gridAfter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E0368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58B90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80AE7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6EF80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</w:tr>
      <w:tr w:rsidR="005A4157" w:rsidRPr="005A4157" w14:paraId="201C2052" w14:textId="77777777" w:rsidTr="005A4157">
        <w:trPr>
          <w:gridAfter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8C15C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ED637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CD61F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2A72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</w:tr>
      <w:tr w:rsidR="005A4157" w:rsidRPr="005A4157" w14:paraId="2E50FAFA" w14:textId="77777777" w:rsidTr="005A4157">
        <w:trPr>
          <w:gridAfter w:val="1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0B983" w14:textId="1AE6FC61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noProof/>
                <w:color w:val="000000"/>
                <w:kern w:val="0"/>
                <w:lang w:eastAsia="pt-BR"/>
                <w14:ligatures w14:val="none"/>
              </w:rPr>
              <w:drawing>
                <wp:anchor distT="0" distB="0" distL="114300" distR="114300" simplePos="0" relativeHeight="251658240" behindDoc="0" locked="0" layoutInCell="1" allowOverlap="1" wp14:anchorId="36DB03F5" wp14:editId="37C78BCC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142875</wp:posOffset>
                  </wp:positionV>
                  <wp:extent cx="5248275" cy="2419350"/>
                  <wp:effectExtent l="0" t="0" r="9525" b="0"/>
                  <wp:wrapNone/>
                  <wp:docPr id="45" name="Imagem 42" descr="Casa com jardim na frente&#10;&#10;O conteúdo gerado por IA pode estar incorre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19AE07F-1399-577B-B286-BD6976A3DC5B}"/>
                      </a:ext>
                      <a:ext uri="{147F2762-F138-4A5C-976F-8EAC2B608ADB}">
                        <a16:predDERef xmlns:a16="http://schemas.microsoft.com/office/drawing/2014/main" pred="{CE54B43B-1DD7-4113-B5BA-6BD3A61490C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m 42" descr="Casa com jardim na frente&#10;&#10;O conteúdo gerado por IA pode estar incorreto.">
                            <a:extLst>
                              <a:ext uri="{FF2B5EF4-FFF2-40B4-BE49-F238E27FC236}">
                                <a16:creationId xmlns:a16="http://schemas.microsoft.com/office/drawing/2014/main" id="{E19AE07F-1399-577B-B286-BD6976A3DC5B}"/>
                              </a:ext>
                              <a:ext uri="{147F2762-F138-4A5C-976F-8EAC2B608ADB}">
                                <a16:predDERef xmlns:a16="http://schemas.microsoft.com/office/drawing/2014/main" pred="{CE54B43B-1DD7-4113-B5BA-6BD3A61490C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275" cy="241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00"/>
            </w:tblGrid>
            <w:tr w:rsidR="005A4157" w:rsidRPr="005A4157" w14:paraId="38692C1F" w14:textId="77777777">
              <w:trPr>
                <w:trHeight w:val="300"/>
                <w:tblCellSpacing w:w="0" w:type="dxa"/>
              </w:trPr>
              <w:tc>
                <w:tcPr>
                  <w:tcW w:w="25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6A9BA9F" w14:textId="77777777" w:rsidR="005A4157" w:rsidRPr="005A4157" w:rsidRDefault="005A4157" w:rsidP="005A41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kern w:val="0"/>
                      <w:sz w:val="18"/>
                      <w:szCs w:val="18"/>
                      <w:lang w:eastAsia="pt-BR"/>
                      <w14:ligatures w14:val="none"/>
                    </w:rPr>
                  </w:pPr>
                  <w:r w:rsidRPr="005A4157">
                    <w:rPr>
                      <w:rFonts w:ascii="Calibri" w:eastAsia="Times New Roman" w:hAnsi="Calibri" w:cs="Calibri"/>
                      <w:kern w:val="0"/>
                      <w:sz w:val="18"/>
                      <w:szCs w:val="18"/>
                      <w:lang w:eastAsia="pt-BR"/>
                      <w14:ligatures w14:val="none"/>
                    </w:rPr>
                    <w:t> </w:t>
                  </w:r>
                </w:p>
              </w:tc>
            </w:tr>
          </w:tbl>
          <w:p w14:paraId="35CE6A3E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EA337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854E3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757B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</w:tr>
      <w:tr w:rsidR="005A4157" w:rsidRPr="005A4157" w14:paraId="1C0B1777" w14:textId="77777777" w:rsidTr="005A4157">
        <w:trPr>
          <w:gridAfter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91612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094CC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90B16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B0E95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</w:tr>
      <w:tr w:rsidR="005A4157" w:rsidRPr="005A4157" w14:paraId="35432D10" w14:textId="77777777" w:rsidTr="005A4157">
        <w:trPr>
          <w:gridAfter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FDF95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14F8A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53714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BADA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</w:tr>
      <w:tr w:rsidR="005A4157" w:rsidRPr="005A4157" w14:paraId="763824DE" w14:textId="77777777" w:rsidTr="005A4157">
        <w:trPr>
          <w:gridAfter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49FEB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7E3CC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AD276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F266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</w:tr>
      <w:tr w:rsidR="005A4157" w:rsidRPr="005A4157" w14:paraId="6B249A61" w14:textId="77777777" w:rsidTr="005A4157">
        <w:trPr>
          <w:gridAfter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B558D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DFAA1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4EEB8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E8F9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</w:tr>
      <w:tr w:rsidR="005A4157" w:rsidRPr="005A4157" w14:paraId="1A3BD14B" w14:textId="77777777" w:rsidTr="005A4157">
        <w:trPr>
          <w:gridAfter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37A3D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571DF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E274A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63354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</w:tr>
      <w:tr w:rsidR="005A4157" w:rsidRPr="005A4157" w14:paraId="407403C7" w14:textId="77777777" w:rsidTr="005A4157">
        <w:trPr>
          <w:gridAfter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8F16F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2D1DE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A015F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37D8B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</w:tr>
      <w:tr w:rsidR="005A4157" w:rsidRPr="005A4157" w14:paraId="2C2A810B" w14:textId="77777777" w:rsidTr="005A4157">
        <w:trPr>
          <w:gridAfter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1D1AB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567EF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11B5C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3629A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</w:tr>
      <w:tr w:rsidR="005A4157" w:rsidRPr="005A4157" w14:paraId="4A642A66" w14:textId="77777777" w:rsidTr="005A4157">
        <w:trPr>
          <w:gridAfter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54754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E5487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DB85B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3175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</w:tr>
      <w:tr w:rsidR="005A4157" w:rsidRPr="005A4157" w14:paraId="1899938B" w14:textId="77777777" w:rsidTr="005A4157">
        <w:trPr>
          <w:gridAfter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B5D2C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2642F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A3B03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B70F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</w:tr>
      <w:tr w:rsidR="005A4157" w:rsidRPr="005A4157" w14:paraId="2CBDF873" w14:textId="77777777" w:rsidTr="005A4157">
        <w:trPr>
          <w:gridAfter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DEDD9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A7A11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9CF04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BB6C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5A4157" w:rsidRPr="005A4157" w14:paraId="2551E121" w14:textId="77777777" w:rsidTr="005A4157">
        <w:trPr>
          <w:gridAfter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121EE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6C3F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87CFD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B00F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</w:tr>
      <w:tr w:rsidR="005A4157" w:rsidRPr="005A4157" w14:paraId="2D50D0A9" w14:textId="77777777" w:rsidTr="005A4157">
        <w:trPr>
          <w:gridAfter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672DF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1C495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F4D5C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BC54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</w:tr>
      <w:tr w:rsidR="005A4157" w:rsidRPr="005A4157" w14:paraId="6DC9ABA2" w14:textId="77777777" w:rsidTr="005A4157">
        <w:trPr>
          <w:gridAfter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1BDD6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C7770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EBC1C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4F64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</w:tr>
      <w:tr w:rsidR="005A4157" w:rsidRPr="005A4157" w14:paraId="3484C939" w14:textId="77777777" w:rsidTr="005A4157">
        <w:trPr>
          <w:gridAfter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A4CCD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1447E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D5E87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4931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</w:tr>
      <w:tr w:rsidR="005A4157" w:rsidRPr="005A4157" w14:paraId="5CE24BB4" w14:textId="77777777" w:rsidTr="005A4157">
        <w:trPr>
          <w:gridAfter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8632D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19C86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E9F16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0A19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</w:tr>
      <w:tr w:rsidR="005A4157" w:rsidRPr="005A4157" w14:paraId="3E3AC66C" w14:textId="77777777" w:rsidTr="005A4157">
        <w:trPr>
          <w:gridAfter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F246F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5B3AE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AEFB4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AFE5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</w:tr>
      <w:tr w:rsidR="005A4157" w:rsidRPr="005A4157" w14:paraId="69BF71D2" w14:textId="77777777" w:rsidTr="005A4157">
        <w:trPr>
          <w:gridAfter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AFC17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5FCE9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4488A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C46D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</w:tr>
      <w:tr w:rsidR="005A4157" w:rsidRPr="005A4157" w14:paraId="06911CE2" w14:textId="77777777" w:rsidTr="005A4157">
        <w:trPr>
          <w:gridAfter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E789A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59AB1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C3DC3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23EE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</w:tr>
      <w:tr w:rsidR="005A4157" w:rsidRPr="005A4157" w14:paraId="22844B47" w14:textId="77777777" w:rsidTr="005A4157">
        <w:trPr>
          <w:gridAfter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DBF28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B05BA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759C8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23C0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</w:tr>
      <w:tr w:rsidR="005A4157" w:rsidRPr="005A4157" w14:paraId="7EC78BEC" w14:textId="77777777" w:rsidTr="005A4157">
        <w:trPr>
          <w:gridAfter w:val="1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48A40E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CA8EF2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4"/>
                <w:szCs w:val="14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4"/>
                <w:szCs w:val="14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A95EE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B841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</w:tr>
      <w:tr w:rsidR="005A4157" w:rsidRPr="005A4157" w14:paraId="510DD5A8" w14:textId="77777777" w:rsidTr="005A4157">
        <w:trPr>
          <w:gridAfter w:val="1"/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FD5AB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Informações, quantitativos, preços unitários e totais contratados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E18E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</w:tr>
      <w:tr w:rsidR="005A4157" w:rsidRPr="005A4157" w14:paraId="6513443F" w14:textId="77777777" w:rsidTr="005A4157">
        <w:trPr>
          <w:gridAfter w:val="1"/>
          <w:trHeight w:val="408"/>
        </w:trPr>
        <w:tc>
          <w:tcPr>
            <w:tcW w:w="0" w:type="auto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A7C67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t-BR"/>
                <w14:ligatures w14:val="none"/>
              </w:rPr>
            </w:pPr>
            <w:hyperlink r:id="rId6" w:anchor="/consultaLicitacao/detalhesLicitacao/eyJudW1lcm9Ub3RhbCI6IjU3NzMiLCJ0aXBvQXZhbGlhY2FvIjoiRyIsImFkbWluaXN0cmFjYW8iOiIxIiwidGlwbyI6IlAiLCJtb3N0cmFMaW5rIjp0cnVlfQ==" w:history="1">
              <w:r w:rsidRPr="005A4157">
                <w:rPr>
                  <w:rFonts w:ascii="Calibri" w:eastAsia="Times New Roman" w:hAnsi="Calibri" w:cs="Calibri"/>
                  <w:color w:val="0563C1"/>
                  <w:kern w:val="0"/>
                  <w:sz w:val="16"/>
                  <w:szCs w:val="16"/>
                  <w:u w:val="single"/>
                  <w:lang w:eastAsia="pt-BR"/>
                  <w14:ligatures w14:val="none"/>
                </w:rPr>
                <w:t>https://tjsc.thema.inf.br/transparencia/portal/#/consultaLicitacao/detalhesLicitacao/eyJudW1lcm9Ub3RhbCI6IjU3NzMiLCJ0aXBvQXZhbGlhY2FvIjoiRyIsImFkbWluaXN0cmFjYW8iOiIxIiwidGlwbyI6IlAiLCJtb3N0cmFMaW5rIjp0cnVlfQ==</w:t>
              </w:r>
            </w:hyperlink>
          </w:p>
        </w:tc>
      </w:tr>
      <w:tr w:rsidR="005A4157" w:rsidRPr="005A4157" w14:paraId="5AE457DC" w14:textId="77777777" w:rsidTr="005A4157">
        <w:trPr>
          <w:trHeight w:val="300"/>
        </w:trPr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E1402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25284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t-BR"/>
                <w14:ligatures w14:val="none"/>
              </w:rPr>
            </w:pPr>
          </w:p>
        </w:tc>
      </w:tr>
      <w:tr w:rsidR="005A4157" w:rsidRPr="005A4157" w14:paraId="7FDF98A0" w14:textId="77777777" w:rsidTr="005A4157">
        <w:trPr>
          <w:trHeight w:val="300"/>
        </w:trPr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B7ED3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Observações: Os valores acima não possuem reajustes contratuais. Os valores liberados pela fiscalização podem ainda não estar liquidados.</w:t>
            </w:r>
          </w:p>
        </w:tc>
        <w:tc>
          <w:tcPr>
            <w:tcW w:w="0" w:type="auto"/>
            <w:vAlign w:val="center"/>
            <w:hideMark/>
          </w:tcPr>
          <w:p w14:paraId="250D0759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04A0B5DC" w14:textId="77777777" w:rsidTr="005A4157">
        <w:trPr>
          <w:trHeight w:val="30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FEF3447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54EE6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  <w:tr w:rsidR="005A4157" w:rsidRPr="005A4157" w14:paraId="2138F960" w14:textId="77777777" w:rsidTr="005A4157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6D6668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  <w:t>RELATÓRIO DE OBRAS - TJSC - DEA - DFISC: EM ANDAMEN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FE6113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</w:pPr>
            <w:proofErr w:type="spellStart"/>
            <w:r w:rsidRPr="005A4157"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  <w:t>abr</w:t>
            </w:r>
            <w:proofErr w:type="spellEnd"/>
            <w:r w:rsidRPr="005A4157"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  <w:t>/25</w:t>
            </w:r>
          </w:p>
        </w:tc>
        <w:tc>
          <w:tcPr>
            <w:tcW w:w="0" w:type="auto"/>
            <w:vAlign w:val="center"/>
            <w:hideMark/>
          </w:tcPr>
          <w:p w14:paraId="20DEDFB5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661AEC72" w14:textId="77777777" w:rsidTr="005A4157">
        <w:trPr>
          <w:trHeight w:val="1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38A74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34EEB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771DA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781ED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6C030C0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1025B4AE" w14:textId="77777777" w:rsidTr="005A415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DC22F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Unidade Beneficiada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93F46B7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  <w:t>IMBITUB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89273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Tipo de Obra:</w:t>
            </w:r>
          </w:p>
        </w:tc>
        <w:tc>
          <w:tcPr>
            <w:tcW w:w="0" w:type="auto"/>
            <w:vAlign w:val="center"/>
            <w:hideMark/>
          </w:tcPr>
          <w:p w14:paraId="216739EB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4F1EF4E4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1358E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Contrato nº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040DC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002/202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4FB36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Construção do novo prédio do Fórum</w:t>
            </w:r>
          </w:p>
        </w:tc>
        <w:tc>
          <w:tcPr>
            <w:tcW w:w="0" w:type="auto"/>
            <w:vAlign w:val="center"/>
            <w:hideMark/>
          </w:tcPr>
          <w:p w14:paraId="64A5FE70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2E275136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59F60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lastRenderedPageBreak/>
              <w:t>Data da Ordem de Serviç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09D3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4/03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EFD8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Empresa Responsável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F059C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Camilo &amp; Ghisi</w:t>
            </w:r>
          </w:p>
        </w:tc>
        <w:tc>
          <w:tcPr>
            <w:tcW w:w="0" w:type="auto"/>
            <w:vAlign w:val="center"/>
            <w:hideMark/>
          </w:tcPr>
          <w:p w14:paraId="28F73134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2B113058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35CBC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azo contratual (dias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96327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9440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azo de execução original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D473A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9/10/2024</w:t>
            </w:r>
          </w:p>
        </w:tc>
        <w:tc>
          <w:tcPr>
            <w:tcW w:w="0" w:type="auto"/>
            <w:vAlign w:val="center"/>
            <w:hideMark/>
          </w:tcPr>
          <w:p w14:paraId="1A2225CF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1F7477E4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87802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rrogação de prazo (dias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1A0CEFA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11607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Prazo de execução com </w:t>
            </w:r>
            <w:proofErr w:type="spellStart"/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rrog</w:t>
            </w:r>
            <w:proofErr w:type="spellEnd"/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6CFC7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8/03/2025</w:t>
            </w:r>
          </w:p>
        </w:tc>
        <w:tc>
          <w:tcPr>
            <w:tcW w:w="0" w:type="auto"/>
            <w:vAlign w:val="center"/>
            <w:hideMark/>
          </w:tcPr>
          <w:p w14:paraId="42FDD8D7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127FFB66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819C1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o CFF original da obra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770D63B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19.801.812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7C75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liberado do CFF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BCE8B57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19.801.812,59</w:t>
            </w:r>
          </w:p>
        </w:tc>
        <w:tc>
          <w:tcPr>
            <w:tcW w:w="0" w:type="auto"/>
            <w:vAlign w:val="center"/>
            <w:hideMark/>
          </w:tcPr>
          <w:p w14:paraId="1DC465BE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471F2773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3592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e aditivos de acréscim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50000BF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4.332.67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99001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liberado de acréscimos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186506D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4.320.170,81</w:t>
            </w:r>
          </w:p>
        </w:tc>
        <w:tc>
          <w:tcPr>
            <w:tcW w:w="0" w:type="auto"/>
            <w:vAlign w:val="center"/>
            <w:hideMark/>
          </w:tcPr>
          <w:p w14:paraId="48C84C2D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196E86AE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93D19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e aditivos de supressões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BE9A526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3.404.976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17E12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escontado (supressões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5FE3527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3.404.976,17</w:t>
            </w:r>
          </w:p>
        </w:tc>
        <w:tc>
          <w:tcPr>
            <w:tcW w:w="0" w:type="auto"/>
            <w:vAlign w:val="center"/>
            <w:hideMark/>
          </w:tcPr>
          <w:p w14:paraId="344A1759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7DB1566C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706B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% de aditivos de acréscim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7CFB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21,8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1874B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% de aditivos de supressã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0277A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7,20%</w:t>
            </w:r>
          </w:p>
        </w:tc>
        <w:tc>
          <w:tcPr>
            <w:tcW w:w="0" w:type="auto"/>
            <w:vAlign w:val="center"/>
            <w:hideMark/>
          </w:tcPr>
          <w:p w14:paraId="62D76E5A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7374ABBE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D6460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total final da obra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06329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20.729.515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8DCC9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es totais liberados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CA0A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20.717.007,23</w:t>
            </w:r>
          </w:p>
        </w:tc>
        <w:tc>
          <w:tcPr>
            <w:tcW w:w="0" w:type="auto"/>
            <w:vAlign w:val="center"/>
            <w:hideMark/>
          </w:tcPr>
          <w:p w14:paraId="18258BE6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3AEAD664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87A1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Valores </w:t>
            </w:r>
            <w:proofErr w:type="gramStart"/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à</w:t>
            </w:r>
            <w:proofErr w:type="gramEnd"/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 liberar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076C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12.508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B591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% Executado (sobre o valor final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54EB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99,94%</w:t>
            </w:r>
          </w:p>
        </w:tc>
        <w:tc>
          <w:tcPr>
            <w:tcW w:w="0" w:type="auto"/>
            <w:vAlign w:val="center"/>
            <w:hideMark/>
          </w:tcPr>
          <w:p w14:paraId="014E7BAA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70AD7583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858E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Área construída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38BF9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6.495,02 m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DC52B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Desenvolviment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141EA2C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Concluída em 18/03/2025</w:t>
            </w:r>
          </w:p>
        </w:tc>
        <w:tc>
          <w:tcPr>
            <w:tcW w:w="0" w:type="auto"/>
            <w:vAlign w:val="center"/>
            <w:hideMark/>
          </w:tcPr>
          <w:p w14:paraId="38C174E0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0A891703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820F03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Situação da Obra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86B9A3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8C69FF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CB35ED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3E09A37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0D1B1B53" w14:textId="77777777" w:rsidTr="005A4157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47846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Obra recebida provisoriamente em 18/03/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F963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0A48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249324A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33623D38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3FBD8" w14:textId="513CB3AF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noProof/>
                <w:color w:val="000000"/>
                <w:kern w:val="0"/>
                <w:lang w:eastAsia="pt-BR"/>
                <w14:ligatures w14:val="none"/>
              </w:rPr>
              <w:drawing>
                <wp:anchor distT="0" distB="0" distL="114300" distR="114300" simplePos="0" relativeHeight="251658240" behindDoc="0" locked="0" layoutInCell="1" allowOverlap="1" wp14:anchorId="0B339770" wp14:editId="7D4AD358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23825</wp:posOffset>
                  </wp:positionV>
                  <wp:extent cx="3705225" cy="1666875"/>
                  <wp:effectExtent l="0" t="0" r="0" b="9525"/>
                  <wp:wrapNone/>
                  <wp:docPr id="13" name="Imagem 41" descr="Placa na frente de um prédio&#10;&#10;O conteúdo gerado por IA pode estar incorre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9FFD0E4-E635-4288-9C6B-BFE78874A3C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m 41" descr="Placa na frente de um prédio&#10;&#10;O conteúdo gerado por IA pode estar incorreto.">
                            <a:extLst>
                              <a:ext uri="{FF2B5EF4-FFF2-40B4-BE49-F238E27FC236}">
                                <a16:creationId xmlns:a16="http://schemas.microsoft.com/office/drawing/2014/main" id="{79FFD0E4-E635-4288-9C6B-BFE78874A3C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225" cy="1667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A4157">
              <w:rPr>
                <w:rFonts w:ascii="Calibri" w:eastAsia="Times New Roman" w:hAnsi="Calibri" w:cs="Calibri"/>
                <w:noProof/>
                <w:color w:val="000000"/>
                <w:kern w:val="0"/>
                <w:lang w:eastAsia="pt-BR"/>
                <w14:ligatures w14:val="none"/>
              </w:rPr>
              <w:drawing>
                <wp:anchor distT="0" distB="0" distL="114300" distR="114300" simplePos="0" relativeHeight="251658240" behindDoc="0" locked="0" layoutInCell="1" allowOverlap="1" wp14:anchorId="55455776" wp14:editId="3A9AC6B0">
                  <wp:simplePos x="0" y="0"/>
                  <wp:positionH relativeFrom="column">
                    <wp:posOffset>3943350</wp:posOffset>
                  </wp:positionH>
                  <wp:positionV relativeFrom="paragraph">
                    <wp:posOffset>133350</wp:posOffset>
                  </wp:positionV>
                  <wp:extent cx="1762125" cy="3905250"/>
                  <wp:effectExtent l="0" t="0" r="9525" b="0"/>
                  <wp:wrapNone/>
                  <wp:docPr id="14" name="Imagem 40" descr="Uma imagem contendo no interior, edifício, quarto, mesa&#10;&#10;O conteúdo gerado por IA pode estar incorre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1632851-6F8C-4ECF-ABFD-F1AF0314779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m 40" descr="Uma imagem contendo no interior, edifício, quarto, mesa&#10;&#10;O conteúdo gerado por IA pode estar incorreto.">
                            <a:extLst>
                              <a:ext uri="{FF2B5EF4-FFF2-40B4-BE49-F238E27FC236}">
                                <a16:creationId xmlns:a16="http://schemas.microsoft.com/office/drawing/2014/main" id="{F1632851-6F8C-4ECF-ABFD-F1AF0314779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3713" cy="390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A4157">
              <w:rPr>
                <w:rFonts w:ascii="Calibri" w:eastAsia="Times New Roman" w:hAnsi="Calibri" w:cs="Calibri"/>
                <w:noProof/>
                <w:color w:val="000000"/>
                <w:kern w:val="0"/>
                <w:lang w:eastAsia="pt-BR"/>
                <w14:ligatures w14:val="none"/>
              </w:rPr>
              <w:drawing>
                <wp:anchor distT="0" distB="0" distL="114300" distR="114300" simplePos="0" relativeHeight="251658240" behindDoc="0" locked="0" layoutInCell="1" allowOverlap="1" wp14:anchorId="60393769" wp14:editId="1D2BFDD2">
                  <wp:simplePos x="0" y="0"/>
                  <wp:positionH relativeFrom="column">
                    <wp:posOffset>1190625</wp:posOffset>
                  </wp:positionH>
                  <wp:positionV relativeFrom="paragraph">
                    <wp:posOffset>2009775</wp:posOffset>
                  </wp:positionV>
                  <wp:extent cx="1704975" cy="2305050"/>
                  <wp:effectExtent l="0" t="0" r="0" b="0"/>
                  <wp:wrapNone/>
                  <wp:docPr id="15" name="Imagem 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6892B43-7FF1-4F7C-B4AA-23167F8EF5F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m 14">
                            <a:extLst>
                              <a:ext uri="{FF2B5EF4-FFF2-40B4-BE49-F238E27FC236}">
                                <a16:creationId xmlns:a16="http://schemas.microsoft.com/office/drawing/2014/main" id="{C6892B43-7FF1-4F7C-B4AA-23167F8EF5F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4" cy="2305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10"/>
            </w:tblGrid>
            <w:tr w:rsidR="005A4157" w:rsidRPr="005A4157" w14:paraId="1172CAD7" w14:textId="77777777">
              <w:trPr>
                <w:trHeight w:val="300"/>
                <w:tblCellSpacing w:w="0" w:type="dxa"/>
              </w:trPr>
              <w:tc>
                <w:tcPr>
                  <w:tcW w:w="25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116C41" w14:textId="77777777" w:rsidR="005A4157" w:rsidRPr="005A4157" w:rsidRDefault="005A4157" w:rsidP="005A415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kern w:val="0"/>
                      <w:lang w:eastAsia="pt-BR"/>
                      <w14:ligatures w14:val="none"/>
                    </w:rPr>
                  </w:pPr>
                  <w:r w:rsidRPr="005A4157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kern w:val="0"/>
                      <w:lang w:eastAsia="pt-BR"/>
                      <w14:ligatures w14:val="none"/>
                    </w:rPr>
                    <w:t> </w:t>
                  </w:r>
                </w:p>
              </w:tc>
            </w:tr>
          </w:tbl>
          <w:p w14:paraId="7BDC49AE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3A586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1F5B3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9CB6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B67ACEF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23D1473B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35280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0EB70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519F4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17FA0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56A231A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0C688FE1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67169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98DDB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3D3B1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EB91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CE5F158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348E8C89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470D6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98585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3EAE3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6E511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FAE80C4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14AD2E93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2397C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44274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6585F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9147F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89419C3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61D45672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083FC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43870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5C4A8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1BB4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5D1847B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3E6386C6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5459B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C1E42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18060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B7C5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E94D2B0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643D9CDB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635CC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A7ABF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3CE99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9BED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C7F8C7F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0943F165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76AA8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3747D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8C7DD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24B5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B64E8CE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755B89A1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058E8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F6C02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F7D9E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2D7A9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2E85041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2ED5E51A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BD249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F0A77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1702B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8DB8B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80B26A3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143C13C3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2DE86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FB0D7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0131A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9B4F8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EE076D8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2A1AE0B6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EEAC4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1539F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1BC40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B3A6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47BBD52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0411FD5E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B6B80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7EEFB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7F916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9C08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7EDACFB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0A563926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1AD01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6DF7F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8E6B3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3985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BA66AA7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3F17F1AE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B2E4A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B8B4B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BC837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A525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9885B00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499B0778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F8285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EE7C8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EB7BA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2CC3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DC13F03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61CCC33B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A54F8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A87C8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7EDC1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E6BE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348FADD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6437B729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A8B33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AD20F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95B93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CCE0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962893D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1BE67AD8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A7D1B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E4D27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28A91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9566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31230C9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17450E30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372A1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1733D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EC29A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66CF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B40FD5F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14DA967E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E17C3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262E4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89081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903D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C0632DF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545C0D51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C0E75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35833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B711F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8EDF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278EE55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4763C79A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7BF7B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9B079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3BCD2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73DE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02CF29A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31D14983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D27A0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6064E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CCEBB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A118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497E24B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256F7DF4" w14:textId="77777777" w:rsidTr="005A4157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E0081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Informações, quantitativos, preços unitários e totais contratados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2D80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DEC8321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137B9D09" w14:textId="77777777" w:rsidTr="005A4157">
        <w:trPr>
          <w:trHeight w:val="300"/>
        </w:trPr>
        <w:tc>
          <w:tcPr>
            <w:tcW w:w="0" w:type="auto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FC1F2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t-BR"/>
                <w14:ligatures w14:val="none"/>
              </w:rPr>
            </w:pPr>
            <w:hyperlink r:id="rId10" w:anchor="/consultaLicitacao/detalhesLicitacao/eyJudW1lcm9Ub3RhbCI6IjU4NjYiLCJ0aXBvQXZhbGlhY2FvIjoiRyIsImFkbWluaXN0cmFjYW8iOiIxIiwidGlwbyI6IlAiLCJtb3N0cmFMaW5rIjp0cnVlfQ==" w:history="1">
              <w:r w:rsidRPr="005A4157">
                <w:rPr>
                  <w:rFonts w:ascii="Calibri" w:eastAsia="Times New Roman" w:hAnsi="Calibri" w:cs="Calibri"/>
                  <w:color w:val="0563C1"/>
                  <w:kern w:val="0"/>
                  <w:sz w:val="16"/>
                  <w:szCs w:val="16"/>
                  <w:u w:val="single"/>
                  <w:lang w:eastAsia="pt-BR"/>
                  <w14:ligatures w14:val="none"/>
                </w:rPr>
                <w:t>https://tjsc.thema.inf.br/transparencia/portal/#/consultaLicitacao/detalhesLicitacao/eyJudW1lcm9Ub3RhbCI6IjU4NjYiLCJ0aXBvQXZhbGlhY2FvIjoiRyIsImFkbWluaXN0cmFjYW8iOiIxIiwidGlwbyI6IlAiLCJtb3N0cmFMaW5rIjp0cnVlfQ==</w:t>
              </w:r>
            </w:hyperlink>
          </w:p>
        </w:tc>
        <w:tc>
          <w:tcPr>
            <w:tcW w:w="0" w:type="auto"/>
            <w:vAlign w:val="center"/>
            <w:hideMark/>
          </w:tcPr>
          <w:p w14:paraId="4600459E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6FE1E9C4" w14:textId="77777777" w:rsidTr="005A4157">
        <w:trPr>
          <w:trHeight w:val="300"/>
        </w:trPr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4258F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196C6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t-BR"/>
                <w14:ligatures w14:val="none"/>
              </w:rPr>
            </w:pPr>
          </w:p>
        </w:tc>
      </w:tr>
      <w:tr w:rsidR="005A4157" w:rsidRPr="005A4157" w14:paraId="777A5FF5" w14:textId="77777777" w:rsidTr="005A4157">
        <w:trPr>
          <w:trHeight w:val="300"/>
        </w:trPr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1FB1D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Observações: Os valores acima não possuem reajustes contratuais. Os valores liberados pela fiscalização podem ainda não estar liquidados.</w:t>
            </w:r>
          </w:p>
        </w:tc>
        <w:tc>
          <w:tcPr>
            <w:tcW w:w="0" w:type="auto"/>
            <w:vAlign w:val="center"/>
            <w:hideMark/>
          </w:tcPr>
          <w:p w14:paraId="3A9B6B91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5ED1B820" w14:textId="77777777" w:rsidTr="005A4157">
        <w:trPr>
          <w:trHeight w:val="30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CC02261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3BE20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  <w:tr w:rsidR="005A4157" w:rsidRPr="005A4157" w14:paraId="180C5937" w14:textId="77777777" w:rsidTr="005A4157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E91900C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  <w:t>RELATÓRIO DE OBRAS - TJSC - DEA - DFISC: EM ANDAMEN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14FEFD5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</w:pPr>
            <w:proofErr w:type="spellStart"/>
            <w:r w:rsidRPr="005A4157"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  <w:t>abr</w:t>
            </w:r>
            <w:proofErr w:type="spellEnd"/>
            <w:r w:rsidRPr="005A4157"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  <w:t>/25</w:t>
            </w:r>
          </w:p>
        </w:tc>
        <w:tc>
          <w:tcPr>
            <w:tcW w:w="0" w:type="auto"/>
            <w:vAlign w:val="center"/>
            <w:hideMark/>
          </w:tcPr>
          <w:p w14:paraId="12B07F32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7538BF92" w14:textId="77777777" w:rsidTr="005A4157">
        <w:trPr>
          <w:trHeight w:val="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7415D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350F8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61F2C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6B62D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AC79200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42BCE8BC" w14:textId="77777777" w:rsidTr="005A415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A3F60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Unidade Beneficiada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2FDF8C1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  <w:t>SÃO LOURENÇO DO OES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CC467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Tipo de Obra:</w:t>
            </w:r>
          </w:p>
        </w:tc>
        <w:tc>
          <w:tcPr>
            <w:tcW w:w="0" w:type="auto"/>
            <w:vAlign w:val="center"/>
            <w:hideMark/>
          </w:tcPr>
          <w:p w14:paraId="1A47776A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7D8B57A4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5C38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Contrato nº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CE14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054/202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580CC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Construção do novo prédio do Fórum</w:t>
            </w:r>
          </w:p>
        </w:tc>
        <w:tc>
          <w:tcPr>
            <w:tcW w:w="0" w:type="auto"/>
            <w:vAlign w:val="center"/>
            <w:hideMark/>
          </w:tcPr>
          <w:p w14:paraId="073B0068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1E0E9C16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E21D1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Data da Ordem de Serviç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436D9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7/01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2091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Empresa Responsável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30635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proofErr w:type="spellStart"/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Josiany</w:t>
            </w:r>
            <w:proofErr w:type="spellEnd"/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 </w:t>
            </w:r>
            <w:proofErr w:type="spellStart"/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Novacki</w:t>
            </w:r>
            <w:proofErr w:type="spellEnd"/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 Cleto Ltda</w:t>
            </w:r>
          </w:p>
        </w:tc>
        <w:tc>
          <w:tcPr>
            <w:tcW w:w="0" w:type="auto"/>
            <w:vAlign w:val="center"/>
            <w:hideMark/>
          </w:tcPr>
          <w:p w14:paraId="41420D8C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7FF24C40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C4DF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azo contratual (dias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B606D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EFF06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azo de execução original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89AE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7/03/2025</w:t>
            </w:r>
          </w:p>
        </w:tc>
        <w:tc>
          <w:tcPr>
            <w:tcW w:w="0" w:type="auto"/>
            <w:vAlign w:val="center"/>
            <w:hideMark/>
          </w:tcPr>
          <w:p w14:paraId="7040C5D4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214B5C3A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4255F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rrogação de prazo (dias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5FA5333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6B360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Prazo de execução com </w:t>
            </w:r>
            <w:proofErr w:type="spellStart"/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rrog</w:t>
            </w:r>
            <w:proofErr w:type="spellEnd"/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60A3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31/05/2025</w:t>
            </w:r>
          </w:p>
        </w:tc>
        <w:tc>
          <w:tcPr>
            <w:tcW w:w="0" w:type="auto"/>
            <w:vAlign w:val="center"/>
            <w:hideMark/>
          </w:tcPr>
          <w:p w14:paraId="0D842350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59C4ED66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DDE55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o CFF original da obra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BE744BD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17.217.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4C2AE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liberado do CFF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2ED53A4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15.786.552,59</w:t>
            </w:r>
          </w:p>
        </w:tc>
        <w:tc>
          <w:tcPr>
            <w:tcW w:w="0" w:type="auto"/>
            <w:vAlign w:val="center"/>
            <w:hideMark/>
          </w:tcPr>
          <w:p w14:paraId="45AEB0E4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34D40DF7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4256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lastRenderedPageBreak/>
              <w:t>Valor de aditivos de acréscim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401C6BE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347.240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23745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liberado de acréscimos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87F4083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25.127,00</w:t>
            </w:r>
          </w:p>
        </w:tc>
        <w:tc>
          <w:tcPr>
            <w:tcW w:w="0" w:type="auto"/>
            <w:vAlign w:val="center"/>
            <w:hideMark/>
          </w:tcPr>
          <w:p w14:paraId="64DAB163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2A83FBBC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87EE4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e aditivos de supressões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A98D995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250.964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FDA0E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escontado (supressões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ABD3C61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162.075,13</w:t>
            </w:r>
          </w:p>
        </w:tc>
        <w:tc>
          <w:tcPr>
            <w:tcW w:w="0" w:type="auto"/>
            <w:vAlign w:val="center"/>
            <w:hideMark/>
          </w:tcPr>
          <w:p w14:paraId="58C2214A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5920EC32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D2BB2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% de aditivos de acréscim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21AF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2,0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2FE22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% de aditivos de supressã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C23BD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,46%</w:t>
            </w:r>
          </w:p>
        </w:tc>
        <w:tc>
          <w:tcPr>
            <w:tcW w:w="0" w:type="auto"/>
            <w:vAlign w:val="center"/>
            <w:hideMark/>
          </w:tcPr>
          <w:p w14:paraId="0B83C4C8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07DB6470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1533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total final da obra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439F7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17.314.175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9CE9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es totais liberados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6ADE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15.649.604,46</w:t>
            </w:r>
          </w:p>
        </w:tc>
        <w:tc>
          <w:tcPr>
            <w:tcW w:w="0" w:type="auto"/>
            <w:vAlign w:val="center"/>
            <w:hideMark/>
          </w:tcPr>
          <w:p w14:paraId="06D0806C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0FDECF93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CED1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Valores </w:t>
            </w:r>
            <w:proofErr w:type="gramStart"/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à</w:t>
            </w:r>
            <w:proofErr w:type="gramEnd"/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 liberar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2EF43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1.664.570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8DD2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% Executado (sobre o valor final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78C6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90,39%</w:t>
            </w:r>
          </w:p>
        </w:tc>
        <w:tc>
          <w:tcPr>
            <w:tcW w:w="0" w:type="auto"/>
            <w:vAlign w:val="center"/>
            <w:hideMark/>
          </w:tcPr>
          <w:p w14:paraId="0ED80259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6889D01D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DF990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Área construída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C0E3D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3.077,49 m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AF6A0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Desenvolviment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004485F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Em atraso</w:t>
            </w:r>
          </w:p>
        </w:tc>
        <w:tc>
          <w:tcPr>
            <w:tcW w:w="0" w:type="auto"/>
            <w:vAlign w:val="center"/>
            <w:hideMark/>
          </w:tcPr>
          <w:p w14:paraId="0F591BBD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47361551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1DA0E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Situação da Obra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1705AF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41BFB4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64078D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B8277AE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31434D5D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CACBB" w14:textId="21531C15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noProof/>
                <w:color w:val="000000"/>
                <w:kern w:val="0"/>
                <w:lang w:eastAsia="pt-BR"/>
                <w14:ligatures w14:val="none"/>
              </w:rPr>
              <w:drawing>
                <wp:anchor distT="0" distB="0" distL="114300" distR="114300" simplePos="0" relativeHeight="251658240" behindDoc="0" locked="0" layoutInCell="1" allowOverlap="1" wp14:anchorId="0E0FA66B" wp14:editId="5EC5212E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23825</wp:posOffset>
                  </wp:positionV>
                  <wp:extent cx="4562475" cy="2105025"/>
                  <wp:effectExtent l="0" t="0" r="9525" b="0"/>
                  <wp:wrapNone/>
                  <wp:docPr id="22" name="Imagem 38" descr="Janela de quarto&#10;&#10;O conteúdo gerado por IA pode estar incorre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E156516-0BCE-47B6-B97D-1B6A04BB735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m 38" descr="Janela de quarto&#10;&#10;O conteúdo gerado por IA pode estar incorreto.">
                            <a:extLst>
                              <a:ext uri="{FF2B5EF4-FFF2-40B4-BE49-F238E27FC236}">
                                <a16:creationId xmlns:a16="http://schemas.microsoft.com/office/drawing/2014/main" id="{AE156516-0BCE-47B6-B97D-1B6A04BB735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2475" cy="21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10"/>
            </w:tblGrid>
            <w:tr w:rsidR="005A4157" w:rsidRPr="005A4157" w14:paraId="6FB6D929" w14:textId="77777777">
              <w:trPr>
                <w:trHeight w:val="300"/>
                <w:tblCellSpacing w:w="0" w:type="dxa"/>
              </w:trPr>
              <w:tc>
                <w:tcPr>
                  <w:tcW w:w="25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DB2F6B" w14:textId="77777777" w:rsidR="005A4157" w:rsidRPr="005A4157" w:rsidRDefault="005A4157" w:rsidP="005A4157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lang w:eastAsia="pt-BR"/>
                      <w14:ligatures w14:val="none"/>
                    </w:rPr>
                  </w:pPr>
                  <w:r w:rsidRPr="005A4157">
                    <w:rPr>
                      <w:rFonts w:ascii="Calibri" w:eastAsia="Times New Roman" w:hAnsi="Calibri" w:cs="Calibri"/>
                      <w:kern w:val="0"/>
                      <w:lang w:eastAsia="pt-BR"/>
                      <w14:ligatures w14:val="none"/>
                    </w:rPr>
                    <w:t> </w:t>
                  </w:r>
                </w:p>
              </w:tc>
            </w:tr>
          </w:tbl>
          <w:p w14:paraId="54B5F590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A7AB0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1A8ED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50A9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C151E96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46D4C1FB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BBFB3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62AD7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65AD7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B0B0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5F22DD2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40191E0F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9B37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96F70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4E93D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A2EC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DBB28CC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7FF1CE93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2FA58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AD416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75331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5ABD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0E8D9A2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7AC6E4EE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EDC7B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D4275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B725E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F879E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9C2A1D3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08E456CA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97107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1E90C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61A20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E9E8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07E5089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188F746E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22DA5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DE301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A673E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931C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2B36DFD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2A8C47CF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25A8E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8D514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30B6C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200E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AEC6932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2723D6C4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B93D9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3DD9C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98FE1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54EC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2E3C5B0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35D4E14D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2F159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1BC80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933D3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D769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3357BA3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383ECB1C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40C95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39727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AAA01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C559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197D123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4A719BFC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2CF22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1281C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CB56D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90F28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D575555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79D4C852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9E100" w14:textId="029C3095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noProof/>
                <w:color w:val="000000"/>
                <w:kern w:val="0"/>
                <w:lang w:eastAsia="pt-BR"/>
                <w14:ligatures w14:val="none"/>
              </w:rPr>
              <w:drawing>
                <wp:anchor distT="0" distB="0" distL="114300" distR="114300" simplePos="0" relativeHeight="251658240" behindDoc="0" locked="0" layoutInCell="1" allowOverlap="1" wp14:anchorId="0970003C" wp14:editId="4B96DA58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47625</wp:posOffset>
                  </wp:positionV>
                  <wp:extent cx="5105400" cy="2352675"/>
                  <wp:effectExtent l="0" t="0" r="0" b="9525"/>
                  <wp:wrapNone/>
                  <wp:docPr id="23" name="Imagem 37" descr="Telhado de uma casa&#10;&#10;O conteúdo gerado por IA pode estar incorre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AE9E7F8-5860-4E96-B8B1-DAD05609F0D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m 37" descr="Telhado de uma casa&#10;&#10;O conteúdo gerado por IA pode estar incorreto.">
                            <a:extLst>
                              <a:ext uri="{FF2B5EF4-FFF2-40B4-BE49-F238E27FC236}">
                                <a16:creationId xmlns:a16="http://schemas.microsoft.com/office/drawing/2014/main" id="{2AE9E7F8-5860-4E96-B8B1-DAD05609F0D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400" cy="2354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00"/>
            </w:tblGrid>
            <w:tr w:rsidR="005A4157" w:rsidRPr="005A4157" w14:paraId="67225E39" w14:textId="77777777">
              <w:trPr>
                <w:trHeight w:val="300"/>
                <w:tblCellSpacing w:w="0" w:type="dxa"/>
              </w:trPr>
              <w:tc>
                <w:tcPr>
                  <w:tcW w:w="25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5B9774B" w14:textId="77777777" w:rsidR="005A4157" w:rsidRPr="005A4157" w:rsidRDefault="005A4157" w:rsidP="005A41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kern w:val="0"/>
                      <w:lang w:eastAsia="pt-BR"/>
                      <w14:ligatures w14:val="none"/>
                    </w:rPr>
                  </w:pPr>
                  <w:r w:rsidRPr="005A4157">
                    <w:rPr>
                      <w:rFonts w:ascii="Calibri" w:eastAsia="Times New Roman" w:hAnsi="Calibri" w:cs="Calibri"/>
                      <w:kern w:val="0"/>
                      <w:lang w:eastAsia="pt-BR"/>
                      <w14:ligatures w14:val="none"/>
                    </w:rPr>
                    <w:t> </w:t>
                  </w:r>
                </w:p>
              </w:tc>
            </w:tr>
          </w:tbl>
          <w:p w14:paraId="2C8592CA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D204F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D30C4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4C6A4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4B54996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0DE1160F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5E0E8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20C82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6A42E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4118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2AEFB08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62B4C67C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8011D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F80D7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E80A3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C077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D294123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0E7A08EE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F7D1B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F4A87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AEF18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1B3A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96839B0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1B02B6FF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54CD4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14DF7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8B468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ABAE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1D0315E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5D9A0098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311ED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3A145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E8453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16BC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2AFCEB6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682B5FE6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5B762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92794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05811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7564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66768C7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443455DD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AF0F1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A2717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A7985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A6D3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C20DFBD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5AEA3DBC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ED109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60043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4FACF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A354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0B495F8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237ECC87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F2BD6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1A913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0332A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B65D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E2BDB09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2E879844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90C04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EDF68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D461E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9C41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8123BA9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65E241EB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92253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697C7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98E07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6921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73FCE82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7174FC03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7B567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712E0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BE8C7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E61F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FC20636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1AE4F8FC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4FA59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4FA87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BF0D9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38C93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EC4B1C7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0D7EB2B9" w14:textId="77777777" w:rsidTr="005A4157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09F48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Informações, quantitativos, preços unitários e totais contratados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6ECA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7B608DC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247AC15A" w14:textId="77777777" w:rsidTr="005A4157">
        <w:trPr>
          <w:trHeight w:val="300"/>
        </w:trPr>
        <w:tc>
          <w:tcPr>
            <w:tcW w:w="0" w:type="auto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B0BAB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t-BR"/>
                <w14:ligatures w14:val="none"/>
              </w:rPr>
            </w:pPr>
            <w:hyperlink r:id="rId13" w:anchor="/consultaLicitacao/detalhesLicitacao/eyJudW1lcm9Ub3RhbCI6IjU5NTEiLCJ0aXBvQXZhbGlhY2FvIjoiRyIsImFkbWluaXN0cmFjYW8iOiIxIiwidGlwbyI6IlAiLCJtb3N0cmFMaW5rIjp0cnVlfQ==" w:history="1">
              <w:r w:rsidRPr="005A4157">
                <w:rPr>
                  <w:rFonts w:ascii="Calibri" w:eastAsia="Times New Roman" w:hAnsi="Calibri" w:cs="Calibri"/>
                  <w:color w:val="0563C1"/>
                  <w:kern w:val="0"/>
                  <w:sz w:val="16"/>
                  <w:szCs w:val="16"/>
                  <w:u w:val="single"/>
                  <w:lang w:eastAsia="pt-BR"/>
                  <w14:ligatures w14:val="none"/>
                </w:rPr>
                <w:t>https://tjsc.thema.inf.br/transparencia/portal/#/consultaLicitacao/detalhesLicitacao/eyJudW1lcm9Ub3RhbCI6IjU5NTEiLCJ0aXBvQXZhbGlhY2FvIjoiRyIsImFkbWluaXN0cmFjYW8iOiIxIiwidGlwbyI6IlAiLCJtb3N0cmFMaW5rIjp0cnVlfQ==</w:t>
              </w:r>
            </w:hyperlink>
          </w:p>
        </w:tc>
        <w:tc>
          <w:tcPr>
            <w:tcW w:w="0" w:type="auto"/>
            <w:vAlign w:val="center"/>
            <w:hideMark/>
          </w:tcPr>
          <w:p w14:paraId="671B7C41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28D20DC5" w14:textId="77777777" w:rsidTr="005A4157">
        <w:trPr>
          <w:trHeight w:val="300"/>
        </w:trPr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85737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69154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t-BR"/>
                <w14:ligatures w14:val="none"/>
              </w:rPr>
            </w:pPr>
          </w:p>
        </w:tc>
      </w:tr>
      <w:tr w:rsidR="005A4157" w:rsidRPr="005A4157" w14:paraId="1136BC35" w14:textId="77777777" w:rsidTr="005A4157">
        <w:trPr>
          <w:trHeight w:val="300"/>
        </w:trPr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718A2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Observações: Os valores acima não possuem reajustes contratuais. Os valores liberados pela fiscalização podem ainda não estar liquidados.</w:t>
            </w:r>
          </w:p>
        </w:tc>
        <w:tc>
          <w:tcPr>
            <w:tcW w:w="0" w:type="auto"/>
            <w:vAlign w:val="center"/>
            <w:hideMark/>
          </w:tcPr>
          <w:p w14:paraId="1728BF11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239CB628" w14:textId="77777777" w:rsidTr="005A4157">
        <w:trPr>
          <w:trHeight w:val="30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BDEE63D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399B6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  <w:tr w:rsidR="005A4157" w:rsidRPr="005A4157" w14:paraId="3B40139F" w14:textId="77777777" w:rsidTr="005A4157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04EA9B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  <w:t>RELATÓRIO DE OBRAS - TJSC - DEA - DFISC: CONCLUÍDA - Aguardando TR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A9207D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</w:pPr>
            <w:proofErr w:type="spellStart"/>
            <w:r w:rsidRPr="005A4157"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  <w:t>abr</w:t>
            </w:r>
            <w:proofErr w:type="spellEnd"/>
            <w:r w:rsidRPr="005A4157"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  <w:t>/25</w:t>
            </w:r>
          </w:p>
        </w:tc>
        <w:tc>
          <w:tcPr>
            <w:tcW w:w="0" w:type="auto"/>
            <w:vAlign w:val="center"/>
            <w:hideMark/>
          </w:tcPr>
          <w:p w14:paraId="4C502FA1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3F5BA26C" w14:textId="77777777" w:rsidTr="005A4157">
        <w:trPr>
          <w:trHeight w:val="1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D9653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CC6A4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D6F47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2A746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617EFE9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05006B25" w14:textId="77777777" w:rsidTr="005A415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2EED6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Unidade Beneficiada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9416D46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  <w:t>GARUV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9CEA1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Tipo de Obra:</w:t>
            </w:r>
          </w:p>
        </w:tc>
        <w:tc>
          <w:tcPr>
            <w:tcW w:w="0" w:type="auto"/>
            <w:vAlign w:val="center"/>
            <w:hideMark/>
          </w:tcPr>
          <w:p w14:paraId="4948B2CE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1774B760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B29E7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Contrato nº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37D5A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003/202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CB80B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Construção do novo prédio do Fórum</w:t>
            </w:r>
          </w:p>
        </w:tc>
        <w:tc>
          <w:tcPr>
            <w:tcW w:w="0" w:type="auto"/>
            <w:vAlign w:val="center"/>
            <w:hideMark/>
          </w:tcPr>
          <w:p w14:paraId="2E7D4960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75D41DBE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BACFF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Data da Ordem de Serviç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8ABA6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6/03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DC044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Empresa Responsável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DD0C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Construtora Tríade Ltda</w:t>
            </w:r>
          </w:p>
        </w:tc>
        <w:tc>
          <w:tcPr>
            <w:tcW w:w="0" w:type="auto"/>
            <w:vAlign w:val="center"/>
            <w:hideMark/>
          </w:tcPr>
          <w:p w14:paraId="5B3E085F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4289571F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FE2D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azo contratual (dias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503CD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FA831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azo de execução original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15AC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26/10/2024</w:t>
            </w:r>
          </w:p>
        </w:tc>
        <w:tc>
          <w:tcPr>
            <w:tcW w:w="0" w:type="auto"/>
            <w:vAlign w:val="center"/>
            <w:hideMark/>
          </w:tcPr>
          <w:p w14:paraId="5F405853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76AA859B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01A7A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rrogação de prazo (dias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5648879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44EBE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Prazo de execução com </w:t>
            </w:r>
            <w:proofErr w:type="spellStart"/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rrog</w:t>
            </w:r>
            <w:proofErr w:type="spellEnd"/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D9F20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25/12/2024</w:t>
            </w:r>
          </w:p>
        </w:tc>
        <w:tc>
          <w:tcPr>
            <w:tcW w:w="0" w:type="auto"/>
            <w:vAlign w:val="center"/>
            <w:hideMark/>
          </w:tcPr>
          <w:p w14:paraId="5C2E48C5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0CD66C70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7590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o CFF original da obra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FAEB84E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14.151.25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15B83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liberado do CFF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C805588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14.151.254,90</w:t>
            </w:r>
          </w:p>
        </w:tc>
        <w:tc>
          <w:tcPr>
            <w:tcW w:w="0" w:type="auto"/>
            <w:vAlign w:val="center"/>
            <w:hideMark/>
          </w:tcPr>
          <w:p w14:paraId="225E0AF0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31BAE657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B099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e aditivos de acréscim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A25A1FE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194.533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60E5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liberado de acréscimos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8C5FFF1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194.533,84</w:t>
            </w:r>
          </w:p>
        </w:tc>
        <w:tc>
          <w:tcPr>
            <w:tcW w:w="0" w:type="auto"/>
            <w:vAlign w:val="center"/>
            <w:hideMark/>
          </w:tcPr>
          <w:p w14:paraId="4EF896B8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63F99A61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54BF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e aditivos de supressões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877059E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613.276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5D42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escontado (supressões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349852C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613.276,76</w:t>
            </w:r>
          </w:p>
        </w:tc>
        <w:tc>
          <w:tcPr>
            <w:tcW w:w="0" w:type="auto"/>
            <w:vAlign w:val="center"/>
            <w:hideMark/>
          </w:tcPr>
          <w:p w14:paraId="36869472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71586297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45839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% de aditivos de acréscim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6C82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,3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47CFD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% de aditivos de supressã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BAD82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4,33%</w:t>
            </w:r>
          </w:p>
        </w:tc>
        <w:tc>
          <w:tcPr>
            <w:tcW w:w="0" w:type="auto"/>
            <w:vAlign w:val="center"/>
            <w:hideMark/>
          </w:tcPr>
          <w:p w14:paraId="309C2586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641D09EF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1DAF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lastRenderedPageBreak/>
              <w:t>Valor total final da obra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B2E5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13.732.511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1B963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es totais liberados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B54C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13.732.511,98</w:t>
            </w:r>
          </w:p>
        </w:tc>
        <w:tc>
          <w:tcPr>
            <w:tcW w:w="0" w:type="auto"/>
            <w:vAlign w:val="center"/>
            <w:hideMark/>
          </w:tcPr>
          <w:p w14:paraId="7F65167F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71930AF3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0325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Valores </w:t>
            </w:r>
            <w:proofErr w:type="gramStart"/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à</w:t>
            </w:r>
            <w:proofErr w:type="gramEnd"/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 liberar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C7CCD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C6EC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% Executado (sobre o valor final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2EB6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00,00%</w:t>
            </w:r>
          </w:p>
        </w:tc>
        <w:tc>
          <w:tcPr>
            <w:tcW w:w="0" w:type="auto"/>
            <w:vAlign w:val="center"/>
            <w:hideMark/>
          </w:tcPr>
          <w:p w14:paraId="5CD4FA4C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2253183F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80836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Área construída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FC3E2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2427,37 m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A546C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Desenvolviment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3558A3B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Concluída em 10/03/2025</w:t>
            </w:r>
          </w:p>
        </w:tc>
        <w:tc>
          <w:tcPr>
            <w:tcW w:w="0" w:type="auto"/>
            <w:vAlign w:val="center"/>
            <w:hideMark/>
          </w:tcPr>
          <w:p w14:paraId="43A4BF7E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22C71236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D5E9B3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Situação da Obra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73566F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C7DB6E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39F596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08F4140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6D6CB533" w14:textId="77777777" w:rsidTr="005A4157">
        <w:trPr>
          <w:trHeight w:val="552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272EA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 xml:space="preserve">Obra </w:t>
            </w:r>
            <w:proofErr w:type="spellStart"/>
            <w:r w:rsidRPr="005A4157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rebida</w:t>
            </w:r>
            <w:proofErr w:type="spellEnd"/>
            <w:r w:rsidRPr="005A4157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 xml:space="preserve"> provisoriamente em 10/03/2025.</w:t>
            </w:r>
          </w:p>
        </w:tc>
        <w:tc>
          <w:tcPr>
            <w:tcW w:w="0" w:type="auto"/>
            <w:vAlign w:val="center"/>
            <w:hideMark/>
          </w:tcPr>
          <w:p w14:paraId="40CF57EB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69B1CAFE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055C4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7444D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420CD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48B7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0F17211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02D94E4B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563CA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21D58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C6E19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603E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FB0F5FA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7010B90C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D37E2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5D27D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8D9C7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7955D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6D9E41C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00B28ABF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7E803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C8F3B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FC9F6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3C234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D6E0494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02D81C7E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160EE" w14:textId="1ECB3438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noProof/>
                <w:color w:val="000000"/>
                <w:kern w:val="0"/>
                <w:lang w:eastAsia="pt-BR"/>
                <w14:ligatures w14:val="none"/>
              </w:rPr>
              <w:drawing>
                <wp:anchor distT="0" distB="0" distL="114300" distR="114300" simplePos="0" relativeHeight="251658240" behindDoc="0" locked="0" layoutInCell="1" allowOverlap="1" wp14:anchorId="28C5BB77" wp14:editId="2578C209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28575</wp:posOffset>
                  </wp:positionV>
                  <wp:extent cx="5400675" cy="3038475"/>
                  <wp:effectExtent l="0" t="0" r="9525" b="0"/>
                  <wp:wrapNone/>
                  <wp:docPr id="16" name="Imagem 36" descr="Gramado com árvores ao fundo&#10;&#10;O conteúdo gerado por IA pode estar incorre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B644543-79F2-43B7-A610-F8E944E7026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m 36" descr="Gramado com árvores ao fundo&#10;&#10;O conteúdo gerado por IA pode estar incorreto.">
                            <a:extLst>
                              <a:ext uri="{FF2B5EF4-FFF2-40B4-BE49-F238E27FC236}">
                                <a16:creationId xmlns:a16="http://schemas.microsoft.com/office/drawing/2014/main" id="{0B644543-79F2-43B7-A610-F8E944E7026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675" cy="3037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00"/>
            </w:tblGrid>
            <w:tr w:rsidR="005A4157" w:rsidRPr="005A4157" w14:paraId="77797BF0" w14:textId="77777777">
              <w:trPr>
                <w:trHeight w:val="300"/>
                <w:tblCellSpacing w:w="0" w:type="dxa"/>
              </w:trPr>
              <w:tc>
                <w:tcPr>
                  <w:tcW w:w="25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A70765B" w14:textId="77777777" w:rsidR="005A4157" w:rsidRPr="005A4157" w:rsidRDefault="005A4157" w:rsidP="005A41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kern w:val="0"/>
                      <w:sz w:val="18"/>
                      <w:szCs w:val="18"/>
                      <w:lang w:eastAsia="pt-BR"/>
                      <w14:ligatures w14:val="none"/>
                    </w:rPr>
                  </w:pPr>
                  <w:r w:rsidRPr="005A4157">
                    <w:rPr>
                      <w:rFonts w:ascii="Calibri" w:eastAsia="Times New Roman" w:hAnsi="Calibri" w:cs="Calibri"/>
                      <w:kern w:val="0"/>
                      <w:sz w:val="18"/>
                      <w:szCs w:val="18"/>
                      <w:lang w:eastAsia="pt-BR"/>
                      <w14:ligatures w14:val="none"/>
                    </w:rPr>
                    <w:t> </w:t>
                  </w:r>
                </w:p>
              </w:tc>
            </w:tr>
          </w:tbl>
          <w:p w14:paraId="0A94A233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F2352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ABB62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37A18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13FACE2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6F8D1793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9BEB4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5D5D1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89D06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CD0CF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2638909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0DCC5E21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E659B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CA0E3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4D312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32A0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9CD2334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0FA1AC8C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3E277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3DE32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024D2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3B1E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615DBE6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1555973A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52DDB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D10D5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BB942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F8CF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C3C0341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66158190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751E8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DEFD9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72501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9B03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4CEA179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2889663E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84CA6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16641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C9F4F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86F6B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1572DEB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024C7F56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41225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8E312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BE3E8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3283B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81B16F5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5E5149C4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DC0E9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E8D1A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802D9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27F4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9B3B5C6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6A2657DD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7C010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01A2D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90DA2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DF2A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BBA0388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2A338C0F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5A2DC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5A923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68E0B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E5CE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303F74F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12186BC2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0E6AE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E62C6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01D4D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BE82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1194929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41FC7454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ABE5A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56A79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26D64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491A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4C057FD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5B8C757A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7982E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5D222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B4FC0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F33B8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31FF1CF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3E49FC56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3BD03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6E0F2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0A157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8982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8DA004A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564F3240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246D6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4402E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F06A4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AAEE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1402EC6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742D9ADE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7B6AA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7636F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E84B2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85AC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EC5C544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4569A87E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B21D6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DCF42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4D983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5BD2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0144A0D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688E455A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1C677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76ACC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8C3FD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A8DE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BA23314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4C30AD81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78BA7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5461A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F5BBD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4B16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E805458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5EDB150A" w14:textId="77777777" w:rsidTr="005A4157">
        <w:trPr>
          <w:trHeight w:val="15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CF952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56EE5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C1233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2F230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1D1F61A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06830BDC" w14:textId="77777777" w:rsidTr="005A4157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3196C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Informações, quantitativos, preços unitários e totais contratados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F037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3B65FBA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5B4F6E55" w14:textId="77777777" w:rsidTr="005A4157">
        <w:trPr>
          <w:trHeight w:val="300"/>
        </w:trPr>
        <w:tc>
          <w:tcPr>
            <w:tcW w:w="0" w:type="auto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AAD9E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t-BR"/>
                <w14:ligatures w14:val="none"/>
              </w:rPr>
            </w:pPr>
            <w:hyperlink r:id="rId15" w:anchor="/consultaLicitacao/detalhesLicitacao/eyJudW1lcm9Ub3RhbCI6IjU5NTQiLCJ0aXBvQXZhbGlhY2FvIjoiRyIsImFkbWluaXN0cmFjYW8iOiIxIiwidGlwbyI6IlAiLCJtb3N0cmFMaW5rIjp0cnVlfQ==" w:history="1">
              <w:r w:rsidRPr="005A4157">
                <w:rPr>
                  <w:rFonts w:ascii="Calibri" w:eastAsia="Times New Roman" w:hAnsi="Calibri" w:cs="Calibri"/>
                  <w:color w:val="0563C1"/>
                  <w:kern w:val="0"/>
                  <w:sz w:val="16"/>
                  <w:szCs w:val="16"/>
                  <w:u w:val="single"/>
                  <w:lang w:eastAsia="pt-BR"/>
                  <w14:ligatures w14:val="none"/>
                </w:rPr>
                <w:t>https://tjsc.thema.inf.br/transparencia/portal/#/consultaLicitacao/detalhesLicitacao/eyJudW1lcm9Ub3RhbCI6IjU5NTQiLCJ0aXBvQXZhbGlhY2FvIjoiRyIsImFkbWluaXN0cmFjYW8iOiIxIiwidGlwbyI6IlAiLCJtb3N0cmFMaW5rIjp0cnVlfQ==</w:t>
              </w:r>
            </w:hyperlink>
          </w:p>
        </w:tc>
        <w:tc>
          <w:tcPr>
            <w:tcW w:w="0" w:type="auto"/>
            <w:vAlign w:val="center"/>
            <w:hideMark/>
          </w:tcPr>
          <w:p w14:paraId="5393772A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750C2A9C" w14:textId="77777777" w:rsidTr="005A4157">
        <w:trPr>
          <w:trHeight w:val="300"/>
        </w:trPr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8982F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30CBB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t-BR"/>
                <w14:ligatures w14:val="none"/>
              </w:rPr>
            </w:pPr>
          </w:p>
        </w:tc>
      </w:tr>
      <w:tr w:rsidR="005A4157" w:rsidRPr="005A4157" w14:paraId="470E37FB" w14:textId="77777777" w:rsidTr="005A4157">
        <w:trPr>
          <w:trHeight w:val="300"/>
        </w:trPr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BAA37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Observações: Os valores acima não possuem reajustes contratuais. Os valores liberados pela fiscalização podem ainda não estar liquidados.</w:t>
            </w:r>
          </w:p>
        </w:tc>
        <w:tc>
          <w:tcPr>
            <w:tcW w:w="0" w:type="auto"/>
            <w:vAlign w:val="center"/>
            <w:hideMark/>
          </w:tcPr>
          <w:p w14:paraId="164DF073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50D102C8" w14:textId="77777777" w:rsidTr="005A4157">
        <w:trPr>
          <w:trHeight w:val="30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786679D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193D4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  <w:tr w:rsidR="005A4157" w:rsidRPr="005A4157" w14:paraId="5572B55C" w14:textId="77777777" w:rsidTr="005A4157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D649988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  <w:t>RELATÓRIO DE OBRAS - TJSC - DEA - DFISC: EM ANDAMEN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762DF4F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</w:pPr>
            <w:proofErr w:type="spellStart"/>
            <w:r w:rsidRPr="005A4157"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  <w:t>abr</w:t>
            </w:r>
            <w:proofErr w:type="spellEnd"/>
            <w:r w:rsidRPr="005A4157"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  <w:t>/25</w:t>
            </w:r>
          </w:p>
        </w:tc>
        <w:tc>
          <w:tcPr>
            <w:tcW w:w="0" w:type="auto"/>
            <w:vAlign w:val="center"/>
            <w:hideMark/>
          </w:tcPr>
          <w:p w14:paraId="471D9890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2AC21127" w14:textId="77777777" w:rsidTr="005A4157">
        <w:trPr>
          <w:trHeight w:val="1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47D97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2C44D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18B85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26D72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91D7944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5BF907B3" w14:textId="77777777" w:rsidTr="005A415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8CAC6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Unidade Beneficiada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C280451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  <w:t>ARAQUARI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A70F7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Tipo de Obra:</w:t>
            </w:r>
          </w:p>
        </w:tc>
        <w:tc>
          <w:tcPr>
            <w:tcW w:w="0" w:type="auto"/>
            <w:vAlign w:val="center"/>
            <w:hideMark/>
          </w:tcPr>
          <w:p w14:paraId="6B0C8FE4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261197D0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5130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Contrato nº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A59C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17/202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A1F38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Construção do novo prédio do Fórum</w:t>
            </w:r>
          </w:p>
        </w:tc>
        <w:tc>
          <w:tcPr>
            <w:tcW w:w="0" w:type="auto"/>
            <w:vAlign w:val="center"/>
            <w:hideMark/>
          </w:tcPr>
          <w:p w14:paraId="42DCA779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4AD7F347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CBA6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Data da Ordem de Serviç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664EB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25/05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A3508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Empresa Responsável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4D73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Arruda Constr. de Obras</w:t>
            </w:r>
          </w:p>
        </w:tc>
        <w:tc>
          <w:tcPr>
            <w:tcW w:w="0" w:type="auto"/>
            <w:vAlign w:val="center"/>
            <w:hideMark/>
          </w:tcPr>
          <w:p w14:paraId="2CF4EA94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126056B4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CC305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azo contratual (dias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27F44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357D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azo de execução original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5B188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0/11/2025</w:t>
            </w:r>
          </w:p>
        </w:tc>
        <w:tc>
          <w:tcPr>
            <w:tcW w:w="0" w:type="auto"/>
            <w:vAlign w:val="center"/>
            <w:hideMark/>
          </w:tcPr>
          <w:p w14:paraId="2188A64B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063CA9BE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E77F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rrogação de prazo (dias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2BFBE25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3E19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Prazo de execução com </w:t>
            </w:r>
            <w:proofErr w:type="spellStart"/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rrog</w:t>
            </w:r>
            <w:proofErr w:type="spellEnd"/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28D0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8/02/2026</w:t>
            </w:r>
          </w:p>
        </w:tc>
        <w:tc>
          <w:tcPr>
            <w:tcW w:w="0" w:type="auto"/>
            <w:vAlign w:val="center"/>
            <w:hideMark/>
          </w:tcPr>
          <w:p w14:paraId="29178456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3598D429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890F9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o CFF original da obra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AEE8E13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19.714.211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D6525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liberado do CFF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EADE1AE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11.837.138,06</w:t>
            </w:r>
          </w:p>
        </w:tc>
        <w:tc>
          <w:tcPr>
            <w:tcW w:w="0" w:type="auto"/>
            <w:vAlign w:val="center"/>
            <w:hideMark/>
          </w:tcPr>
          <w:p w14:paraId="2FB7B49E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649D61A1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FCAA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e aditivos de acréscim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75CE271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1.142.087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FD57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liberado de acréscimos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D6EC8D9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1.003.326,81</w:t>
            </w:r>
          </w:p>
        </w:tc>
        <w:tc>
          <w:tcPr>
            <w:tcW w:w="0" w:type="auto"/>
            <w:vAlign w:val="center"/>
            <w:hideMark/>
          </w:tcPr>
          <w:p w14:paraId="0E1C094C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4D7071D3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74019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e aditivos de supressões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522B40F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878.96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6709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escontado (supressões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D1797F8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641.070,48</w:t>
            </w:r>
          </w:p>
        </w:tc>
        <w:tc>
          <w:tcPr>
            <w:tcW w:w="0" w:type="auto"/>
            <w:vAlign w:val="center"/>
            <w:hideMark/>
          </w:tcPr>
          <w:p w14:paraId="2D2DB473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389388D1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8185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% de aditivos de acréscim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AB4D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5,7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76AD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% de aditivos de supressã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8C30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4,46%</w:t>
            </w:r>
          </w:p>
        </w:tc>
        <w:tc>
          <w:tcPr>
            <w:tcW w:w="0" w:type="auto"/>
            <w:vAlign w:val="center"/>
            <w:hideMark/>
          </w:tcPr>
          <w:p w14:paraId="73EBCFE5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40DAD51C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480E3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total final da obra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3877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19.977.338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0952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es totais liberados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4B54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12.199.394,39</w:t>
            </w:r>
          </w:p>
        </w:tc>
        <w:tc>
          <w:tcPr>
            <w:tcW w:w="0" w:type="auto"/>
            <w:vAlign w:val="center"/>
            <w:hideMark/>
          </w:tcPr>
          <w:p w14:paraId="71A0CCB9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363771CA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E6F69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Valores </w:t>
            </w:r>
            <w:proofErr w:type="gramStart"/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à</w:t>
            </w:r>
            <w:proofErr w:type="gramEnd"/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 liberar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4D99F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7.777.943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97BB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% Executado (sobre o valor final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BB26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61,07%</w:t>
            </w:r>
          </w:p>
        </w:tc>
        <w:tc>
          <w:tcPr>
            <w:tcW w:w="0" w:type="auto"/>
            <w:vAlign w:val="center"/>
            <w:hideMark/>
          </w:tcPr>
          <w:p w14:paraId="38126EF5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294587C1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5227C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Área construída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8A931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3840,29 m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F94D7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Desenvolviment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B5DE65A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Em dia</w:t>
            </w:r>
          </w:p>
        </w:tc>
        <w:tc>
          <w:tcPr>
            <w:tcW w:w="0" w:type="auto"/>
            <w:vAlign w:val="center"/>
            <w:hideMark/>
          </w:tcPr>
          <w:p w14:paraId="5C5AFA69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4BAD818C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75C962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lastRenderedPageBreak/>
              <w:t>Situação da Obra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BB9F60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DDF992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BC2BC2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BE78387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4759B81B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FB7D7" w14:textId="78110FEE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noProof/>
                <w:color w:val="000000"/>
                <w:kern w:val="0"/>
                <w:lang w:eastAsia="pt-BR"/>
                <w14:ligatures w14:val="none"/>
              </w:rPr>
              <w:drawing>
                <wp:anchor distT="0" distB="0" distL="114300" distR="114300" simplePos="0" relativeHeight="251658240" behindDoc="0" locked="0" layoutInCell="1" allowOverlap="1" wp14:anchorId="44B58A83" wp14:editId="31E3E8A5">
                  <wp:simplePos x="0" y="0"/>
                  <wp:positionH relativeFrom="column">
                    <wp:posOffset>1438275</wp:posOffset>
                  </wp:positionH>
                  <wp:positionV relativeFrom="paragraph">
                    <wp:posOffset>123825</wp:posOffset>
                  </wp:positionV>
                  <wp:extent cx="2705100" cy="2028825"/>
                  <wp:effectExtent l="0" t="0" r="0" b="9525"/>
                  <wp:wrapNone/>
                  <wp:docPr id="46" name="Imagem 35" descr="Prédio em construção&#10;&#10;O conteúdo gerado por IA pode estar incorre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4603F5F-2A74-A50B-37D4-11CF8B680D70}"/>
                      </a:ext>
                      <a:ext uri="{147F2762-F138-4A5C-976F-8EAC2B608ADB}">
                        <a16:predDERef xmlns:a16="http://schemas.microsoft.com/office/drawing/2014/main" pred="{E19AE07F-1399-577B-B286-BD6976A3DC5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m 35" descr="Prédio em construção&#10;&#10;O conteúdo gerado por IA pode estar incorreto.">
                            <a:extLst>
                              <a:ext uri="{FF2B5EF4-FFF2-40B4-BE49-F238E27FC236}">
                                <a16:creationId xmlns:a16="http://schemas.microsoft.com/office/drawing/2014/main" id="{84603F5F-2A74-A50B-37D4-11CF8B680D70}"/>
                              </a:ext>
                              <a:ext uri="{147F2762-F138-4A5C-976F-8EAC2B608ADB}">
                                <a16:predDERef xmlns:a16="http://schemas.microsoft.com/office/drawing/2014/main" pred="{E19AE07F-1399-577B-B286-BD6976A3DC5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10"/>
            </w:tblGrid>
            <w:tr w:rsidR="005A4157" w:rsidRPr="005A4157" w14:paraId="7AB32473" w14:textId="77777777">
              <w:trPr>
                <w:trHeight w:val="300"/>
                <w:tblCellSpacing w:w="0" w:type="dxa"/>
              </w:trPr>
              <w:tc>
                <w:tcPr>
                  <w:tcW w:w="25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4CA718" w14:textId="77777777" w:rsidR="005A4157" w:rsidRPr="005A4157" w:rsidRDefault="005A4157" w:rsidP="005A4157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  <w:r w:rsidRPr="005A4157">
                    <w:rPr>
                      <w:rFonts w:ascii="Calibri" w:eastAsia="Times New Roman" w:hAnsi="Calibri" w:cs="Calibri"/>
                      <w:i/>
                      <w:iCs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  <w:t> </w:t>
                  </w:r>
                </w:p>
              </w:tc>
            </w:tr>
          </w:tbl>
          <w:p w14:paraId="458A3CB9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8633D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419C9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E332B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06E0243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5AB73CFA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8AFB6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9B307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6128C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5A35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D9B5275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41747F21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B20EE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B29B2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B6655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AE76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1FEA7B5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14634DDD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DED8E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F2EE3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68D30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3324C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ECD4881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1FEC2D9A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ED853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DB51B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99531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D3E1C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43492AF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03C26BDF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E2152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11F5B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CB45B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00025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582534C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683196C4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0F4A5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64558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F0DEC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DF1E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2CD4736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10D0F20F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1C73A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4D6BD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EBBE6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129C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565E361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17BCC5A1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2D98E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0E797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15EE1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9B1A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C482B95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62B2FD53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66471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80A4E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04893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FB01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F1639C5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34F556D4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D534A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0F435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5632D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AB1F4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BC9BA1A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5B6C809A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0E5B2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8BFF7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972EC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A9BE2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8FADFE7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1F918172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E6C0F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46CAB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9A148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D13BB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A3ADF33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24601C0D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FA4B1" w14:textId="4F80F0FE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noProof/>
                <w:color w:val="000000"/>
                <w:kern w:val="0"/>
                <w:lang w:eastAsia="pt-BR"/>
                <w14:ligatures w14:val="none"/>
              </w:rPr>
              <w:drawing>
                <wp:anchor distT="0" distB="0" distL="114300" distR="114300" simplePos="0" relativeHeight="251658240" behindDoc="0" locked="0" layoutInCell="1" allowOverlap="1" wp14:anchorId="038FABF8" wp14:editId="0F60D0B2">
                  <wp:simplePos x="0" y="0"/>
                  <wp:positionH relativeFrom="column">
                    <wp:posOffset>504825</wp:posOffset>
                  </wp:positionH>
                  <wp:positionV relativeFrom="paragraph">
                    <wp:posOffset>28575</wp:posOffset>
                  </wp:positionV>
                  <wp:extent cx="4572000" cy="2057400"/>
                  <wp:effectExtent l="0" t="0" r="0" b="0"/>
                  <wp:wrapNone/>
                  <wp:docPr id="47" name="Imagem 34" descr="Prédio com janelas em cima&#10;&#10;O conteúdo gerado por IA pode estar incorre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9803276-8C5D-4A90-89DD-663127E5627F}"/>
                      </a:ext>
                      <a:ext uri="{147F2762-F138-4A5C-976F-8EAC2B608ADB}">
                        <a16:predDERef xmlns:a16="http://schemas.microsoft.com/office/drawing/2014/main" pred="{84603F5F-2A74-A50B-37D4-11CF8B680D7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agem 34" descr="Prédio com janelas em cima&#10;&#10;O conteúdo gerado por IA pode estar incorreto.">
                            <a:extLst>
                              <a:ext uri="{FF2B5EF4-FFF2-40B4-BE49-F238E27FC236}">
                                <a16:creationId xmlns:a16="http://schemas.microsoft.com/office/drawing/2014/main" id="{A9803276-8C5D-4A90-89DD-663127E5627F}"/>
                              </a:ext>
                              <a:ext uri="{147F2762-F138-4A5C-976F-8EAC2B608ADB}">
                                <a16:predDERef xmlns:a16="http://schemas.microsoft.com/office/drawing/2014/main" pred="{84603F5F-2A74-A50B-37D4-11CF8B680D7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00"/>
            </w:tblGrid>
            <w:tr w:rsidR="005A4157" w:rsidRPr="005A4157" w14:paraId="2CDC82A4" w14:textId="77777777">
              <w:trPr>
                <w:trHeight w:val="300"/>
                <w:tblCellSpacing w:w="0" w:type="dxa"/>
              </w:trPr>
              <w:tc>
                <w:tcPr>
                  <w:tcW w:w="25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4FDEF91" w14:textId="77777777" w:rsidR="005A4157" w:rsidRPr="005A4157" w:rsidRDefault="005A4157" w:rsidP="005A41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iCs/>
                      <w:kern w:val="0"/>
                      <w:lang w:eastAsia="pt-BR"/>
                      <w14:ligatures w14:val="none"/>
                    </w:rPr>
                  </w:pPr>
                  <w:r w:rsidRPr="005A4157">
                    <w:rPr>
                      <w:rFonts w:ascii="Calibri" w:eastAsia="Times New Roman" w:hAnsi="Calibri" w:cs="Calibri"/>
                      <w:i/>
                      <w:iCs/>
                      <w:kern w:val="0"/>
                      <w:lang w:eastAsia="pt-BR"/>
                      <w14:ligatures w14:val="none"/>
                    </w:rPr>
                    <w:t> </w:t>
                  </w:r>
                </w:p>
              </w:tc>
            </w:tr>
          </w:tbl>
          <w:p w14:paraId="228C95D0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C03F0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FCA95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790A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1BF5658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61A9279D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0ED67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04843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0DC87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E4A2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8280087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39FB58EE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19371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234FD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786B4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9B75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9B398D8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5DF4B9DD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F80B8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A0003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F65F5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2D04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7F6B118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2382C16B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B2C74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51776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1E1FB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4B66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9747394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27BA2134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2F8BD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D66D1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E38F2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474C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F3B0EF8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52198F91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88AF4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77BEC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9D8EF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3E9D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DE2D532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205E93AC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5948E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0CE20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0607D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8475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DD06FD1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4B7E147B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3F2CA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63043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63E01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60A9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E9A2B5C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2F46527E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48508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04F48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E7304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55F0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A60D133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11DCB126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771C2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3EBFA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0C11E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79EF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BAB9E17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6C008CF7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4BBA5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F95AA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D63BD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205A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3EDFC9A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318D636F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CC495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E74DA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59840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ACE8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DFC426E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508A5AE3" w14:textId="77777777" w:rsidTr="005A4157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C5B44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Informações, quantitativos, preços unitários e totais contratados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ED2E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65907BA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08920060" w14:textId="77777777" w:rsidTr="005A4157">
        <w:trPr>
          <w:trHeight w:val="300"/>
        </w:trPr>
        <w:tc>
          <w:tcPr>
            <w:tcW w:w="0" w:type="auto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D9B17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t-BR"/>
                <w14:ligatures w14:val="none"/>
              </w:rPr>
            </w:pPr>
            <w:hyperlink r:id="rId18" w:anchor="/consultaLicitacao/detalhesLicitacao/eyJudW1lcm9Ub3RhbCI6IjYwNDYiLCJ0aXBvQXZhbGlhY2FvIjoiRyIsImFkbWluaXN0cmFjYW8iOiIxIiwidGlwbyI6IlAiLCJtb3N0cmFMaW5rIjp0cnVlfQ==" w:history="1">
              <w:r w:rsidRPr="005A4157">
                <w:rPr>
                  <w:rFonts w:ascii="Calibri" w:eastAsia="Times New Roman" w:hAnsi="Calibri" w:cs="Calibri"/>
                  <w:color w:val="0563C1"/>
                  <w:kern w:val="0"/>
                  <w:sz w:val="16"/>
                  <w:szCs w:val="16"/>
                  <w:u w:val="single"/>
                  <w:lang w:eastAsia="pt-BR"/>
                  <w14:ligatures w14:val="none"/>
                </w:rPr>
                <w:t>https://tjsc.thema.inf.br/transparencia/portal/#/consultaLicitacao/detalhesLicitacao/eyJudW1lcm9Ub3RhbCI6IjYwNDYiLCJ0aXBvQXZhbGlhY2FvIjoiRyIsImFkbWluaXN0cmFjYW8iOiIxIiwidGlwbyI6IlAiLCJtb3N0cmFMaW5rIjp0cnVlfQ==</w:t>
              </w:r>
            </w:hyperlink>
          </w:p>
        </w:tc>
        <w:tc>
          <w:tcPr>
            <w:tcW w:w="0" w:type="auto"/>
            <w:vAlign w:val="center"/>
            <w:hideMark/>
          </w:tcPr>
          <w:p w14:paraId="78C3BF62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0A73E1A3" w14:textId="77777777" w:rsidTr="005A4157">
        <w:trPr>
          <w:trHeight w:val="300"/>
        </w:trPr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51A65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28561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t-BR"/>
                <w14:ligatures w14:val="none"/>
              </w:rPr>
            </w:pPr>
          </w:p>
        </w:tc>
      </w:tr>
      <w:tr w:rsidR="005A4157" w:rsidRPr="005A4157" w14:paraId="0F20452B" w14:textId="77777777" w:rsidTr="005A4157">
        <w:trPr>
          <w:trHeight w:val="300"/>
        </w:trPr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3E663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Observações: Os valores acima não possuem reajustes contratuais. Os valores liberados pela fiscalização podem ainda não estar liquidados.</w:t>
            </w:r>
          </w:p>
        </w:tc>
        <w:tc>
          <w:tcPr>
            <w:tcW w:w="0" w:type="auto"/>
            <w:vAlign w:val="center"/>
            <w:hideMark/>
          </w:tcPr>
          <w:p w14:paraId="1CCA11F9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4B827F04" w14:textId="77777777" w:rsidTr="005A4157">
        <w:trPr>
          <w:trHeight w:val="30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40A2F94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01A01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  <w:tr w:rsidR="005A4157" w:rsidRPr="005A4157" w14:paraId="764EF3A7" w14:textId="77777777" w:rsidTr="005A4157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84F9098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  <w:t>RELATÓRIO DE OBRAS - TJSC - DEA - DFISC: EM ANDAMEN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F6B16BF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</w:pPr>
            <w:proofErr w:type="spellStart"/>
            <w:r w:rsidRPr="005A4157"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  <w:t>abr</w:t>
            </w:r>
            <w:proofErr w:type="spellEnd"/>
            <w:r w:rsidRPr="005A4157"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  <w:t>/25</w:t>
            </w:r>
          </w:p>
        </w:tc>
        <w:tc>
          <w:tcPr>
            <w:tcW w:w="0" w:type="auto"/>
            <w:vAlign w:val="center"/>
            <w:hideMark/>
          </w:tcPr>
          <w:p w14:paraId="5A547D12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20106289" w14:textId="77777777" w:rsidTr="005A4157">
        <w:trPr>
          <w:trHeight w:val="1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63EE2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74FA0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79B3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7BA4B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BB2A929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152A2B8D" w14:textId="77777777" w:rsidTr="005A415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F70A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Unidade Beneficiada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D32093B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  <w:t>ABELARDO LUZ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90B08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Tipo de Obra:</w:t>
            </w:r>
          </w:p>
        </w:tc>
        <w:tc>
          <w:tcPr>
            <w:tcW w:w="0" w:type="auto"/>
            <w:vAlign w:val="center"/>
            <w:hideMark/>
          </w:tcPr>
          <w:p w14:paraId="7148E947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47B3C596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8349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Contrato nº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A50CC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027/202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A94AD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Construção do Fórum</w:t>
            </w:r>
          </w:p>
        </w:tc>
        <w:tc>
          <w:tcPr>
            <w:tcW w:w="0" w:type="auto"/>
            <w:vAlign w:val="center"/>
            <w:hideMark/>
          </w:tcPr>
          <w:p w14:paraId="4C468045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2702F9AF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FE242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Data da Ordem de Serviç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7E4DB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27/07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36818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Empresa Responsável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D45F2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aleta Eng. e Constr. Ltda.</w:t>
            </w:r>
          </w:p>
        </w:tc>
        <w:tc>
          <w:tcPr>
            <w:tcW w:w="0" w:type="auto"/>
            <w:vAlign w:val="center"/>
            <w:hideMark/>
          </w:tcPr>
          <w:p w14:paraId="68913DF6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005E3D71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76F5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azo contratual (dias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D5A50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E8994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azo de execução original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0B66E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4/09/2025</w:t>
            </w:r>
          </w:p>
        </w:tc>
        <w:tc>
          <w:tcPr>
            <w:tcW w:w="0" w:type="auto"/>
            <w:vAlign w:val="center"/>
            <w:hideMark/>
          </w:tcPr>
          <w:p w14:paraId="18834E44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47CEBC49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D2C2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rrogação de prazo (dias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C0D2F3D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9FDAA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Prazo de execução com </w:t>
            </w:r>
            <w:proofErr w:type="spellStart"/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rrog</w:t>
            </w:r>
            <w:proofErr w:type="spellEnd"/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600A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6/04/2026</w:t>
            </w:r>
          </w:p>
        </w:tc>
        <w:tc>
          <w:tcPr>
            <w:tcW w:w="0" w:type="auto"/>
            <w:vAlign w:val="center"/>
            <w:hideMark/>
          </w:tcPr>
          <w:p w14:paraId="6BA22E15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5AF914E8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A22A5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o CFF original da obra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2B003E2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17.365.186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DD2D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liberado do CFF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7DEECA6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3.689.829,26</w:t>
            </w:r>
          </w:p>
        </w:tc>
        <w:tc>
          <w:tcPr>
            <w:tcW w:w="0" w:type="auto"/>
            <w:vAlign w:val="center"/>
            <w:hideMark/>
          </w:tcPr>
          <w:p w14:paraId="3E298C53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0380FAD7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F06F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e aditivos de acréscim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C4B983B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809.40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BFB55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liberado de acréscimos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B85B4EF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686.602,81</w:t>
            </w:r>
          </w:p>
        </w:tc>
        <w:tc>
          <w:tcPr>
            <w:tcW w:w="0" w:type="auto"/>
            <w:vAlign w:val="center"/>
            <w:hideMark/>
          </w:tcPr>
          <w:p w14:paraId="637B127C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7FAE4A6D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3AAC7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e aditivos de supressões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15B4F44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1.061.32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C954E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escontado (supressões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2F8B49D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1.061.320,58</w:t>
            </w:r>
          </w:p>
        </w:tc>
        <w:tc>
          <w:tcPr>
            <w:tcW w:w="0" w:type="auto"/>
            <w:vAlign w:val="center"/>
            <w:hideMark/>
          </w:tcPr>
          <w:p w14:paraId="7A35DEB9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1BD14C2E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A351A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% de aditivos de acréscim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409DF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4,6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BB1A3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% de aditivos de supressã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A9D59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6,11%</w:t>
            </w:r>
          </w:p>
        </w:tc>
        <w:tc>
          <w:tcPr>
            <w:tcW w:w="0" w:type="auto"/>
            <w:vAlign w:val="center"/>
            <w:hideMark/>
          </w:tcPr>
          <w:p w14:paraId="7C531ECB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26ED9CCA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530F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total final da obra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331D3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17.113.271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6184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es totais liberados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D428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3.315.111,49</w:t>
            </w:r>
          </w:p>
        </w:tc>
        <w:tc>
          <w:tcPr>
            <w:tcW w:w="0" w:type="auto"/>
            <w:vAlign w:val="center"/>
            <w:hideMark/>
          </w:tcPr>
          <w:p w14:paraId="02FFB5C9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66C7F915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4B0C7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Valores </w:t>
            </w:r>
            <w:proofErr w:type="gramStart"/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à</w:t>
            </w:r>
            <w:proofErr w:type="gramEnd"/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 liberar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E8009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13.798.159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2A685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% Executado (sobre o valor final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2093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9,37%</w:t>
            </w:r>
          </w:p>
        </w:tc>
        <w:tc>
          <w:tcPr>
            <w:tcW w:w="0" w:type="auto"/>
            <w:vAlign w:val="center"/>
            <w:hideMark/>
          </w:tcPr>
          <w:p w14:paraId="64FD5C3A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00A4A360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7691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Área construída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06DA4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3023,05 m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B2C08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Desenvolviment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7C507B2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Em dia</w:t>
            </w:r>
          </w:p>
        </w:tc>
        <w:tc>
          <w:tcPr>
            <w:tcW w:w="0" w:type="auto"/>
            <w:vAlign w:val="center"/>
            <w:hideMark/>
          </w:tcPr>
          <w:p w14:paraId="0CC51ADF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3F44CA79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1C3C7E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Situação da Obra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498478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6BB49B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FC5CF2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E86AA6B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53298ED9" w14:textId="77777777" w:rsidTr="005A4157">
        <w:trPr>
          <w:trHeight w:val="30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86AAF" w14:textId="11F52523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noProof/>
                <w:color w:val="000000"/>
                <w:kern w:val="0"/>
                <w:lang w:eastAsia="pt-BR"/>
                <w14:ligatures w14:val="none"/>
              </w:rPr>
              <w:drawing>
                <wp:anchor distT="0" distB="0" distL="114300" distR="114300" simplePos="0" relativeHeight="251658240" behindDoc="0" locked="0" layoutInCell="1" allowOverlap="1" wp14:anchorId="39C4FD8B" wp14:editId="1032EC79">
                  <wp:simplePos x="0" y="0"/>
                  <wp:positionH relativeFrom="column">
                    <wp:posOffset>733425</wp:posOffset>
                  </wp:positionH>
                  <wp:positionV relativeFrom="paragraph">
                    <wp:posOffset>142875</wp:posOffset>
                  </wp:positionV>
                  <wp:extent cx="4305300" cy="1990725"/>
                  <wp:effectExtent l="0" t="0" r="0" b="0"/>
                  <wp:wrapNone/>
                  <wp:docPr id="27" name="Imagem 33" descr="Uma imagem contendo ao ar livre, cerca, edifício, mesa&#10;&#10;O conteúdo gerado por IA pode estar incorre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4DB8DAB-BF27-45A1-8B6D-015C66C03D0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m 33" descr="Uma imagem contendo ao ar livre, cerca, edifício, mesa&#10;&#10;O conteúdo gerado por IA pode estar incorreto.">
                            <a:extLst>
                              <a:ext uri="{FF2B5EF4-FFF2-40B4-BE49-F238E27FC236}">
                                <a16:creationId xmlns:a16="http://schemas.microsoft.com/office/drawing/2014/main" id="{F4DB8DAB-BF27-45A1-8B6D-015C66C03D0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9557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60"/>
            </w:tblGrid>
            <w:tr w:rsidR="005A4157" w:rsidRPr="005A4157" w14:paraId="69B8F33D" w14:textId="77777777">
              <w:trPr>
                <w:trHeight w:val="300"/>
                <w:tblCellSpacing w:w="0" w:type="dxa"/>
              </w:trPr>
              <w:tc>
                <w:tcPr>
                  <w:tcW w:w="91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CC1968A" w14:textId="77777777" w:rsidR="005A4157" w:rsidRPr="005A4157" w:rsidRDefault="005A4157" w:rsidP="005A4157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kern w:val="0"/>
                      <w:sz w:val="16"/>
                      <w:szCs w:val="16"/>
                      <w:lang w:eastAsia="pt-BR"/>
                      <w14:ligatures w14:val="none"/>
                    </w:rPr>
                  </w:pPr>
                  <w:r w:rsidRPr="005A4157">
                    <w:rPr>
                      <w:rFonts w:ascii="Calibri" w:eastAsia="Times New Roman" w:hAnsi="Calibri" w:cs="Calibri"/>
                      <w:i/>
                      <w:iCs/>
                      <w:kern w:val="0"/>
                      <w:sz w:val="16"/>
                      <w:szCs w:val="16"/>
                      <w:lang w:eastAsia="pt-BR"/>
                      <w14:ligatures w14:val="none"/>
                    </w:rPr>
                    <w:t> </w:t>
                  </w:r>
                </w:p>
              </w:tc>
            </w:tr>
          </w:tbl>
          <w:p w14:paraId="77585375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286A9B7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503078C3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9EB9A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06BCF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4973A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5A4C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EF6E15D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5B59BB56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5B1B8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FDAB9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6E736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F421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C029D50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64FD2A4C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4B1B4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2099A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73029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F7F38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3105798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7EEF311A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C9BC5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0BF91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1DFD6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FD7E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E6DA210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40C70145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BA4DD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073D9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92333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82D6D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6637687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3B927DF9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880F2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78553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2B0F2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B0E0F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436F645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0AC22A47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7892D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68DBE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87862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1094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2ABFAD2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73EDEC21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C8D0E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C32D2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668E0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10E5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5CF11E3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7A50F158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8B6D0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9F0C0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5CF84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C5A9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E799B8A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0E160F74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7B29C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BC50A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2FD94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F4CD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18A34BD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4252DCD4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B91FB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C36E7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32B56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5FFA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B98DC93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2EA481F9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E7A4B" w14:textId="134582C9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noProof/>
                <w:color w:val="000000"/>
                <w:kern w:val="0"/>
                <w:lang w:eastAsia="pt-BR"/>
                <w14:ligatures w14:val="none"/>
              </w:rPr>
              <w:drawing>
                <wp:anchor distT="0" distB="0" distL="114300" distR="114300" simplePos="0" relativeHeight="251658240" behindDoc="0" locked="0" layoutInCell="1" allowOverlap="1" wp14:anchorId="553F9D07" wp14:editId="0CA68D17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19050</wp:posOffset>
                  </wp:positionV>
                  <wp:extent cx="5248275" cy="2428875"/>
                  <wp:effectExtent l="0" t="0" r="9525" b="0"/>
                  <wp:wrapNone/>
                  <wp:docPr id="28" name="Imagem 32" descr="Cidade vista de cima&#10;&#10;O conteúdo gerado por IA pode estar incorre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D160454-E166-4FE3-9D93-F8D400AE841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m 32" descr="Cidade vista de cima&#10;&#10;O conteúdo gerado por IA pode estar incorreto.">
                            <a:extLst>
                              <a:ext uri="{FF2B5EF4-FFF2-40B4-BE49-F238E27FC236}">
                                <a16:creationId xmlns:a16="http://schemas.microsoft.com/office/drawing/2014/main" id="{2D160454-E166-4FE3-9D93-F8D400AE84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275" cy="2424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00"/>
            </w:tblGrid>
            <w:tr w:rsidR="005A4157" w:rsidRPr="005A4157" w14:paraId="123ED811" w14:textId="77777777">
              <w:trPr>
                <w:trHeight w:val="300"/>
                <w:tblCellSpacing w:w="0" w:type="dxa"/>
              </w:trPr>
              <w:tc>
                <w:tcPr>
                  <w:tcW w:w="25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AD681CF" w14:textId="77777777" w:rsidR="005A4157" w:rsidRPr="005A4157" w:rsidRDefault="005A4157" w:rsidP="005A41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kern w:val="0"/>
                      <w:lang w:eastAsia="pt-BR"/>
                      <w14:ligatures w14:val="none"/>
                    </w:rPr>
                  </w:pPr>
                  <w:r w:rsidRPr="005A4157">
                    <w:rPr>
                      <w:rFonts w:ascii="Calibri" w:eastAsia="Times New Roman" w:hAnsi="Calibri" w:cs="Calibri"/>
                      <w:kern w:val="0"/>
                      <w:lang w:eastAsia="pt-BR"/>
                      <w14:ligatures w14:val="none"/>
                    </w:rPr>
                    <w:t> </w:t>
                  </w:r>
                </w:p>
              </w:tc>
            </w:tr>
          </w:tbl>
          <w:p w14:paraId="0FF3AD04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125B5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04D85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ACD11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859F8A3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258DBB80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AF190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225C9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06F42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8E549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BA0DEBD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54522767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ED1E0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656F0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229D9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62EA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89B993B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7939D5A5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E7262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6FCE2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03781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E1BB0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C69283F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771BD9F3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61633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E74B9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0C103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67D4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DF124C2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66184A9F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53751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7D19A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0DD1D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55B0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817049A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1285C3DB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399A4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A074A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66C22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54C7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A643D06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5B9F8D1F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776A3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F0909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A4C20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47C2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AB8B90A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681E9310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5CBF6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E4CD8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6E851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29FF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4C6C273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519C45FB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CAC1E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3FCE6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9E317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B389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F2961DD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4AFA256B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5A132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5F465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DC300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97AA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C2D253B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052B17C6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A63AB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E833E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DBF8F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A938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8BA7BC5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1DE5C3B6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CD49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F58DD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0ECFA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12BB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16B5697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3A2980A2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1E354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AC890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CF4E2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B6143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C5F2C0C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6AFB5A06" w14:textId="77777777" w:rsidTr="005A4157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88A23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Informações, quantitativos, preços unitários e totais contratados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3EE6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E31E3C2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617F5AC7" w14:textId="77777777" w:rsidTr="005A4157">
        <w:trPr>
          <w:trHeight w:val="300"/>
        </w:trPr>
        <w:tc>
          <w:tcPr>
            <w:tcW w:w="0" w:type="auto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97C22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t-BR"/>
                <w14:ligatures w14:val="none"/>
              </w:rPr>
            </w:pPr>
            <w:hyperlink r:id="rId21" w:anchor="/consultaLicitacao/detalhesLicitacao/eyJudW1lcm9Ub3RhbCI6IjYwNzAiLCJ0aXBvQXZhbGlhY2FvIjoiRyIsImFkbWluaXN0cmFjYW8iOiIxIiwidGlwbyI6IlAiLCJtb3N0cmFMaW5rIjp0cnVlfQ==" w:history="1">
              <w:r w:rsidRPr="005A4157">
                <w:rPr>
                  <w:rFonts w:ascii="Calibri" w:eastAsia="Times New Roman" w:hAnsi="Calibri" w:cs="Calibri"/>
                  <w:color w:val="0563C1"/>
                  <w:kern w:val="0"/>
                  <w:sz w:val="16"/>
                  <w:szCs w:val="16"/>
                  <w:u w:val="single"/>
                  <w:lang w:eastAsia="pt-BR"/>
                  <w14:ligatures w14:val="none"/>
                </w:rPr>
                <w:t>https://tjsc.thema.inf.br/transparencia/portal/#/consultaLicitacao/detalhesLicitacao/eyJudW1lcm9Ub3RhbCI6IjYwNzAiLCJ0aXBvQXZhbGlhY2FvIjoiRyIsImFkbWluaXN0cmFjYW8iOiIxIiwidGlwbyI6IlAiLCJtb3N0cmFMaW5rIjp0cnVlfQ==</w:t>
              </w:r>
            </w:hyperlink>
          </w:p>
        </w:tc>
        <w:tc>
          <w:tcPr>
            <w:tcW w:w="0" w:type="auto"/>
            <w:vAlign w:val="center"/>
            <w:hideMark/>
          </w:tcPr>
          <w:p w14:paraId="31DC0A2E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735B26BD" w14:textId="77777777" w:rsidTr="005A4157">
        <w:trPr>
          <w:trHeight w:val="300"/>
        </w:trPr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A7CDA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49B01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t-BR"/>
                <w14:ligatures w14:val="none"/>
              </w:rPr>
            </w:pPr>
          </w:p>
        </w:tc>
      </w:tr>
      <w:tr w:rsidR="005A4157" w:rsidRPr="005A4157" w14:paraId="2FBEF9DD" w14:textId="77777777" w:rsidTr="005A4157">
        <w:trPr>
          <w:trHeight w:val="300"/>
        </w:trPr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A1567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Observações: Os valores acima não possuem reajustes contratuais. Os valores liberados pela fiscalização podem ainda não estar liquidados.</w:t>
            </w:r>
          </w:p>
        </w:tc>
        <w:tc>
          <w:tcPr>
            <w:tcW w:w="0" w:type="auto"/>
            <w:vAlign w:val="center"/>
            <w:hideMark/>
          </w:tcPr>
          <w:p w14:paraId="5143C3E5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23985FA8" w14:textId="77777777" w:rsidTr="005A4157">
        <w:trPr>
          <w:trHeight w:val="30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C846CAD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9F713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  <w:tr w:rsidR="005A4157" w:rsidRPr="005A4157" w14:paraId="0C8F2F73" w14:textId="77777777" w:rsidTr="005A4157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79A7C03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  <w:t>RELATÓRIO DE OBRAS - TJSC - DEA - DFISC: EM ANDAMEN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C94399B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</w:pPr>
            <w:proofErr w:type="spellStart"/>
            <w:r w:rsidRPr="005A4157"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  <w:t>abr</w:t>
            </w:r>
            <w:proofErr w:type="spellEnd"/>
            <w:r w:rsidRPr="005A4157"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  <w:t>/25</w:t>
            </w:r>
          </w:p>
        </w:tc>
        <w:tc>
          <w:tcPr>
            <w:tcW w:w="0" w:type="auto"/>
            <w:vAlign w:val="center"/>
            <w:hideMark/>
          </w:tcPr>
          <w:p w14:paraId="0D72EA32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5ABA9AD0" w14:textId="77777777" w:rsidTr="005A4157">
        <w:trPr>
          <w:trHeight w:val="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BF37D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902C4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BD285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836CC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D3AFAF6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12F9E0B2" w14:textId="77777777" w:rsidTr="005A415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209AF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Unidade Beneficiada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BCA5C88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  <w:t>JOINVILL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CC511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Tipo de Obra:</w:t>
            </w:r>
          </w:p>
        </w:tc>
        <w:tc>
          <w:tcPr>
            <w:tcW w:w="0" w:type="auto"/>
            <w:vAlign w:val="center"/>
            <w:hideMark/>
          </w:tcPr>
          <w:p w14:paraId="1530FA2A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3CC9EE20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D26D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Contrato nº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5732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051/202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3EA75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eforma parcial (</w:t>
            </w:r>
            <w:proofErr w:type="spellStart"/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glazing</w:t>
            </w:r>
            <w:proofErr w:type="spellEnd"/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A968DC7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7A1A1B3F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10B82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Data da Ordem de Serviç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33172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30/11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CDD99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Empresa Responsável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01BB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proofErr w:type="spellStart"/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Belart</w:t>
            </w:r>
            <w:proofErr w:type="spellEnd"/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 Tec. Em Constr. Ltda</w:t>
            </w:r>
          </w:p>
        </w:tc>
        <w:tc>
          <w:tcPr>
            <w:tcW w:w="0" w:type="auto"/>
            <w:vAlign w:val="center"/>
            <w:hideMark/>
          </w:tcPr>
          <w:p w14:paraId="37956A41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0D857706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45B5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azo contratual (dias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31A7B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B9F79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azo de execução original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1C70B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29/03/2024</w:t>
            </w:r>
          </w:p>
        </w:tc>
        <w:tc>
          <w:tcPr>
            <w:tcW w:w="0" w:type="auto"/>
            <w:vAlign w:val="center"/>
            <w:hideMark/>
          </w:tcPr>
          <w:p w14:paraId="233D9B8F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7CF6A07B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CBE3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rrogação de prazo (dias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221B1D5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2793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Prazo de execução com </w:t>
            </w:r>
            <w:proofErr w:type="spellStart"/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rrog</w:t>
            </w:r>
            <w:proofErr w:type="spellEnd"/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AFB29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29/03/2024</w:t>
            </w:r>
          </w:p>
        </w:tc>
        <w:tc>
          <w:tcPr>
            <w:tcW w:w="0" w:type="auto"/>
            <w:vAlign w:val="center"/>
            <w:hideMark/>
          </w:tcPr>
          <w:p w14:paraId="5AB215AE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22031D84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77A95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o CFF original da obra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EA66F2F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240.41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43BBC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liberado do CFF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7747716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166.389,55</w:t>
            </w:r>
          </w:p>
        </w:tc>
        <w:tc>
          <w:tcPr>
            <w:tcW w:w="0" w:type="auto"/>
            <w:vAlign w:val="center"/>
            <w:hideMark/>
          </w:tcPr>
          <w:p w14:paraId="0A094E07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724B0845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028E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e aditivos de acréscim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BBEE4DD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EE60D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liberado de acréscimos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4AC4C9F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0,00</w:t>
            </w:r>
          </w:p>
        </w:tc>
        <w:tc>
          <w:tcPr>
            <w:tcW w:w="0" w:type="auto"/>
            <w:vAlign w:val="center"/>
            <w:hideMark/>
          </w:tcPr>
          <w:p w14:paraId="1104700B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041E69A1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3AB3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e aditivos de supressões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29DB3C8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AF75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escontado (supressões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686175D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0,00</w:t>
            </w:r>
          </w:p>
        </w:tc>
        <w:tc>
          <w:tcPr>
            <w:tcW w:w="0" w:type="auto"/>
            <w:vAlign w:val="center"/>
            <w:hideMark/>
          </w:tcPr>
          <w:p w14:paraId="713B1EED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0A832815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FEF6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% de aditivos de acréscim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E30E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67910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% de aditivos de supressã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20B9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,00%</w:t>
            </w:r>
          </w:p>
        </w:tc>
        <w:tc>
          <w:tcPr>
            <w:tcW w:w="0" w:type="auto"/>
            <w:vAlign w:val="center"/>
            <w:hideMark/>
          </w:tcPr>
          <w:p w14:paraId="52971EBD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45800361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564ED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total final da obra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B3E3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240.41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AD27F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es totais liberados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3377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166.389,55</w:t>
            </w:r>
          </w:p>
        </w:tc>
        <w:tc>
          <w:tcPr>
            <w:tcW w:w="0" w:type="auto"/>
            <w:vAlign w:val="center"/>
            <w:hideMark/>
          </w:tcPr>
          <w:p w14:paraId="60555A8F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3898A0BE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7B80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Valores </w:t>
            </w:r>
            <w:proofErr w:type="gramStart"/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à</w:t>
            </w:r>
            <w:proofErr w:type="gramEnd"/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 liberar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C07B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74.022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0680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% Executado (sobre o valor final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31D8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69,21%</w:t>
            </w:r>
          </w:p>
        </w:tc>
        <w:tc>
          <w:tcPr>
            <w:tcW w:w="0" w:type="auto"/>
            <w:vAlign w:val="center"/>
            <w:hideMark/>
          </w:tcPr>
          <w:p w14:paraId="74B40109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5AC0D72D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B7735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Área construída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1275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9.422,75 m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5E30E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Desenvolviment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B244DAE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Em atraso</w:t>
            </w:r>
          </w:p>
        </w:tc>
        <w:tc>
          <w:tcPr>
            <w:tcW w:w="0" w:type="auto"/>
            <w:vAlign w:val="center"/>
            <w:hideMark/>
          </w:tcPr>
          <w:p w14:paraId="2AC4CB88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08CA601E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0BD116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Situação da Obra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60F682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DDB7F0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63C72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4A9951D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548A7A88" w14:textId="77777777" w:rsidTr="005A415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6058F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034A9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11EF1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04F4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513D2CB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0931C250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B8381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0CC60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D308D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7B78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8C99A51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29CC4937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822F8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26EDE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40E45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3BD2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0D79718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1C624241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18020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D077F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54BA2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35E0B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77B9DD2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48C9D476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47D9A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32315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5C7EE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3B899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DDD95D4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3FF2EDA0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882AC" w14:textId="776F80F6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noProof/>
                <w:color w:val="000000"/>
                <w:kern w:val="0"/>
                <w:lang w:eastAsia="pt-BR"/>
                <w14:ligatures w14:val="none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04780617" wp14:editId="3B076349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104775</wp:posOffset>
                  </wp:positionV>
                  <wp:extent cx="5162550" cy="2324100"/>
                  <wp:effectExtent l="0" t="0" r="0" b="0"/>
                  <wp:wrapNone/>
                  <wp:docPr id="17" name="Imagem 31" descr="Mesa com cadeiras&#10;&#10;O conteúdo gerado por IA pode estar incorre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5FB757-BDF0-4CAE-8F08-98F7B91D574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m 31" descr="Mesa com cadeiras&#10;&#10;O conteúdo gerado por IA pode estar incorreto.">
                            <a:extLst>
                              <a:ext uri="{FF2B5EF4-FFF2-40B4-BE49-F238E27FC236}">
                                <a16:creationId xmlns:a16="http://schemas.microsoft.com/office/drawing/2014/main" id="{AA5FB757-BDF0-4CAE-8F08-98F7B91D574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4667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00"/>
            </w:tblGrid>
            <w:tr w:rsidR="005A4157" w:rsidRPr="005A4157" w14:paraId="507C3AA4" w14:textId="77777777">
              <w:trPr>
                <w:trHeight w:val="300"/>
                <w:tblCellSpacing w:w="0" w:type="dxa"/>
              </w:trPr>
              <w:tc>
                <w:tcPr>
                  <w:tcW w:w="25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FE99EC1" w14:textId="77777777" w:rsidR="005A4157" w:rsidRPr="005A4157" w:rsidRDefault="005A4157" w:rsidP="005A41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kern w:val="0"/>
                      <w:sz w:val="18"/>
                      <w:szCs w:val="18"/>
                      <w:lang w:eastAsia="pt-BR"/>
                      <w14:ligatures w14:val="none"/>
                    </w:rPr>
                  </w:pPr>
                  <w:r w:rsidRPr="005A4157">
                    <w:rPr>
                      <w:rFonts w:ascii="Calibri" w:eastAsia="Times New Roman" w:hAnsi="Calibri" w:cs="Calibri"/>
                      <w:kern w:val="0"/>
                      <w:sz w:val="18"/>
                      <w:szCs w:val="18"/>
                      <w:lang w:eastAsia="pt-BR"/>
                      <w14:ligatures w14:val="none"/>
                    </w:rPr>
                    <w:t> </w:t>
                  </w:r>
                </w:p>
              </w:tc>
            </w:tr>
          </w:tbl>
          <w:p w14:paraId="48E27EF8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DBE52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B1B8A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C6F7A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59D55D7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3CEA16EA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2E8C4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898A5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4CBEF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04912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9D008AF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5B295480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DD3DD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5C2B8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BC305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56CF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70FFB53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52F117B8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B98ED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6A18C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075D0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9371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7B91897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57DD642C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7D6E6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BDBFE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38014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732D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F10857A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061B785D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8D76E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D82EE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4DAD9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C9060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4EB68AC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0DDC3866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52E39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B2185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19280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E38A1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CDF4EBB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7DB96DFC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C5A13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86D82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DEF91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C5143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2464B09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29EA4FA3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D54F5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110F2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3FADD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E04D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238D905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0F5996B6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DEA3F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0380B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2F0F1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F317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D779346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17F9EA8A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77305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47BC9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6FF7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1512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E6E492B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6A81BC6D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7639B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52958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FEE5C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0DA6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C90650F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139576CB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6827C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87D33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80989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97EC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E7B19B1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241547A0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AF4E7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233BC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789C5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EF34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C019747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78F936C3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98DE1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4D8E3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168BC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E044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FA7872B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2F3996F9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6D53F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F95DA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47601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EBD7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437796A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7B4273B7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1A287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4E73D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7F2F7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0C578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AE48156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7F2F83F3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E2B84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8407F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EFDF0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A3B2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C84D6C1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1A3FAD98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5F950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A4B99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32F1C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08D5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BB6AE0B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7999ECEF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372A5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1CFEC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2827A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51F9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5697428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6F923DB4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374D4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5A0FC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DD7AF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8433F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B88863A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0F0315C8" w14:textId="77777777" w:rsidTr="005A4157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60C1D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Informações, quantitativos, preços unitários e totais contratados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99C3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5E6B6E3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73FD9E10" w14:textId="77777777" w:rsidTr="005A4157">
        <w:trPr>
          <w:trHeight w:val="300"/>
        </w:trPr>
        <w:tc>
          <w:tcPr>
            <w:tcW w:w="0" w:type="auto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7620A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t-BR"/>
                <w14:ligatures w14:val="none"/>
              </w:rPr>
            </w:pPr>
            <w:hyperlink r:id="rId23" w:anchor="/consultaLicitacao/detalhesLicitacao/eyJudW1lcm9Ub3RhbCI6IjYxMDEiLCJ0aXBvQXZhbGlhY2FvIjoiRyIsImFkbWluaXN0cmFjYW8iOiIxIiwidGlwbyI6IlAiLCJtb3N0cmFMaW5rIjp0cnVlfQ==" w:history="1">
              <w:r w:rsidRPr="005A4157">
                <w:rPr>
                  <w:rFonts w:ascii="Calibri" w:eastAsia="Times New Roman" w:hAnsi="Calibri" w:cs="Calibri"/>
                  <w:color w:val="0563C1"/>
                  <w:kern w:val="0"/>
                  <w:sz w:val="16"/>
                  <w:szCs w:val="16"/>
                  <w:u w:val="single"/>
                  <w:lang w:eastAsia="pt-BR"/>
                  <w14:ligatures w14:val="none"/>
                </w:rPr>
                <w:t>https://tjsc.thema.inf.br/transparencia/portal/#/consultaLicitacao/detalhesLicitacao/eyJudW1lcm9Ub3RhbCI6IjYxMDEiLCJ0aXBvQXZhbGlhY2FvIjoiRyIsImFkbWluaXN0cmFjYW8iOiIxIiwidGlwbyI6IlAiLCJtb3N0cmFMaW5rIjp0cnVlfQ==</w:t>
              </w:r>
            </w:hyperlink>
          </w:p>
        </w:tc>
        <w:tc>
          <w:tcPr>
            <w:tcW w:w="0" w:type="auto"/>
            <w:vAlign w:val="center"/>
            <w:hideMark/>
          </w:tcPr>
          <w:p w14:paraId="0D28DEF2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44352040" w14:textId="77777777" w:rsidTr="005A4157">
        <w:trPr>
          <w:trHeight w:val="300"/>
        </w:trPr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5B5D6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DAD7A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t-BR"/>
                <w14:ligatures w14:val="none"/>
              </w:rPr>
            </w:pPr>
          </w:p>
        </w:tc>
      </w:tr>
      <w:tr w:rsidR="005A4157" w:rsidRPr="005A4157" w14:paraId="5EC83FC5" w14:textId="77777777" w:rsidTr="005A4157">
        <w:trPr>
          <w:trHeight w:val="300"/>
        </w:trPr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3058D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Observações: Os valores acima não possuem reajustes contratuais. Os valores liberados pela fiscalização podem ainda não estar liquidados.</w:t>
            </w:r>
          </w:p>
        </w:tc>
        <w:tc>
          <w:tcPr>
            <w:tcW w:w="0" w:type="auto"/>
            <w:vAlign w:val="center"/>
            <w:hideMark/>
          </w:tcPr>
          <w:p w14:paraId="6B98C4F1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74C3D598" w14:textId="77777777" w:rsidTr="005A4157">
        <w:trPr>
          <w:trHeight w:val="30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34349E6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6D486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  <w:tr w:rsidR="005A4157" w:rsidRPr="005A4157" w14:paraId="4E500167" w14:textId="77777777" w:rsidTr="005A4157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7E61BE9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  <w:t>RELATÓRIO DE OBRAS - TJSC - DEA - DFIS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97E80" w14:textId="383FEEEC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noProof/>
                <w:color w:val="000000"/>
                <w:kern w:val="0"/>
                <w:lang w:eastAsia="pt-BR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B8E4D17" wp14:editId="783C316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04800" cy="304800"/>
                      <wp:effectExtent l="0" t="0" r="0" b="0"/>
                      <wp:wrapNone/>
                      <wp:docPr id="4" name="Retângulo 30" descr="blob:file:///13e36306-4e53-4816-a624-f72916dd380a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7077BE1-3E46-44B3-8B11-C2220316D0C0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300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EA1E10" id="Retângulo 30" o:spid="_x0000_s1026" alt="blob:file:///13e36306-4e53-4816-a624-f72916dd380a" style="position:absolute;margin-left:0;margin-top:0;width:24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x8bCiIQBAADxAgAADgAAAAAAAAAAAAAAAAAuAgAAZHJzL2Uy&#10;b0RvYy54bWxQSwECLQAUAAYACAAAACEATKDpLNgAAAADAQAADwAAAAAAAAAAAAAAAADeAwAAZHJz&#10;L2Rvd25yZXYueG1sUEsFBgAAAAAEAAQA8wAAAOMEAAAAAA==&#10;" filled="f" stroked="f">
                      <o:lock v:ext="edit" aspectratio="t"/>
                    </v:rect>
                  </w:pict>
                </mc:Fallback>
              </mc:AlternateContent>
            </w:r>
            <w:r w:rsidRPr="005A4157">
              <w:rPr>
                <w:rFonts w:ascii="Calibri" w:eastAsia="Times New Roman" w:hAnsi="Calibri" w:cs="Calibri"/>
                <w:noProof/>
                <w:color w:val="000000"/>
                <w:kern w:val="0"/>
                <w:lang w:eastAsia="pt-BR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D302FB0" wp14:editId="615E3F5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04800" cy="304800"/>
                      <wp:effectExtent l="0" t="0" r="0" b="0"/>
                      <wp:wrapNone/>
                      <wp:docPr id="6" name="Retângulo 29" descr="blob:file:///13e36306-4e53-4816-a624-f72916dd380a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4C1E6C2-2CB3-4CE7-A3AF-A19F1211F782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300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E27EC9" id="Retângulo 29" o:spid="_x0000_s1026" alt="blob:file:///13e36306-4e53-4816-a624-f72916dd380a" style="position:absolute;margin-left:0;margin-top:0;width:24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x8bCiIQBAADxAgAADgAAAAAAAAAAAAAAAAAuAgAAZHJzL2Uy&#10;b0RvYy54bWxQSwECLQAUAAYACAAAACEATKDpLNgAAAADAQAADwAAAAAAAAAAAAAAAADeAwAAZHJz&#10;L2Rvd25yZXYueG1sUEsFBgAAAAAEAAQA8wAAAOMEAAAAAA==&#10;" filled="f" stroked="f">
                      <o:lock v:ext="edit" aspectratio="t"/>
                    </v:rect>
                  </w:pict>
                </mc:Fallback>
              </mc:AlternateContent>
            </w:r>
            <w:r w:rsidRPr="005A4157">
              <w:rPr>
                <w:rFonts w:ascii="Calibri" w:eastAsia="Times New Roman" w:hAnsi="Calibri" w:cs="Calibri"/>
                <w:noProof/>
                <w:color w:val="000000"/>
                <w:kern w:val="0"/>
                <w:lang w:eastAsia="pt-BR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CA265F3" wp14:editId="35E1A56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04800" cy="304800"/>
                      <wp:effectExtent l="0" t="0" r="0" b="0"/>
                      <wp:wrapNone/>
                      <wp:docPr id="7" name="Retângulo 28" descr="blob:file:///13e36306-4e53-4816-a624-f72916dd380a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5ED8200-9441-4186-80FB-65C89F1A108B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300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DD0408" id="Retângulo 28" o:spid="_x0000_s1026" alt="blob:file:///13e36306-4e53-4816-a624-f72916dd380a" style="position:absolute;margin-left:0;margin-top:0;width:24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x8bCiIQBAADxAgAADgAAAAAAAAAAAAAAAAAuAgAAZHJzL2Uy&#10;b0RvYy54bWxQSwECLQAUAAYACAAAACEATKDpLNgAAAADAQAADwAAAAAAAAAAAAAAAADeAwAAZHJz&#10;L2Rvd25yZXYueG1sUEsFBgAAAAAEAAQA8wAAAOMEAAAAAA==&#10;" filled="f" stroked="f">
                      <o:lock v:ext="edit" aspectratio="t"/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90"/>
            </w:tblGrid>
            <w:tr w:rsidR="005A4157" w:rsidRPr="005A4157" w14:paraId="577C13FF" w14:textId="77777777">
              <w:trPr>
                <w:trHeight w:val="300"/>
                <w:tblCellSpacing w:w="0" w:type="dxa"/>
              </w:trPr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14:paraId="5A06F1EE" w14:textId="77777777" w:rsidR="005A4157" w:rsidRPr="005A4157" w:rsidRDefault="005A4157" w:rsidP="005A41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kern w:val="0"/>
                      <w:lang w:eastAsia="pt-BR"/>
                      <w14:ligatures w14:val="none"/>
                    </w:rPr>
                  </w:pPr>
                  <w:proofErr w:type="spellStart"/>
                  <w:r w:rsidRPr="005A4157">
                    <w:rPr>
                      <w:rFonts w:ascii="Calibri" w:eastAsia="Times New Roman" w:hAnsi="Calibri" w:cs="Calibri"/>
                      <w:b/>
                      <w:bCs/>
                      <w:kern w:val="0"/>
                      <w:lang w:eastAsia="pt-BR"/>
                      <w14:ligatures w14:val="none"/>
                    </w:rPr>
                    <w:t>abr</w:t>
                  </w:r>
                  <w:proofErr w:type="spellEnd"/>
                  <w:r w:rsidRPr="005A4157">
                    <w:rPr>
                      <w:rFonts w:ascii="Calibri" w:eastAsia="Times New Roman" w:hAnsi="Calibri" w:cs="Calibri"/>
                      <w:b/>
                      <w:bCs/>
                      <w:kern w:val="0"/>
                      <w:lang w:eastAsia="pt-BR"/>
                      <w14:ligatures w14:val="none"/>
                    </w:rPr>
                    <w:t>/25</w:t>
                  </w:r>
                </w:p>
              </w:tc>
            </w:tr>
          </w:tbl>
          <w:p w14:paraId="4E1803FD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A5DDF66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6CCF4AAF" w14:textId="77777777" w:rsidTr="005A4157">
        <w:trPr>
          <w:trHeight w:val="1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2B2D8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3EDEB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B4E7A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E6CC5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20FA239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2B0BC333" w14:textId="77777777" w:rsidTr="005A415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0FD94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Unidade Beneficiada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4BD0715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  <w:t>BLUMENAU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59530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Tipo de Obra:</w:t>
            </w:r>
          </w:p>
        </w:tc>
        <w:tc>
          <w:tcPr>
            <w:tcW w:w="0" w:type="auto"/>
            <w:vAlign w:val="center"/>
            <w:hideMark/>
          </w:tcPr>
          <w:p w14:paraId="40F8FCEC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31CD896F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50B8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Contrato nº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90D6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005/202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E5475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eforma Global</w:t>
            </w:r>
          </w:p>
        </w:tc>
        <w:tc>
          <w:tcPr>
            <w:tcW w:w="0" w:type="auto"/>
            <w:vAlign w:val="center"/>
            <w:hideMark/>
          </w:tcPr>
          <w:p w14:paraId="635AE9F0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646AA6EF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E3AB8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Data da Ordem de Serviç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850D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9/05/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02641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Empresa Responsável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85FFC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Implanta Const., Inc. e Serv.</w:t>
            </w:r>
          </w:p>
        </w:tc>
        <w:tc>
          <w:tcPr>
            <w:tcW w:w="0" w:type="auto"/>
            <w:vAlign w:val="center"/>
            <w:hideMark/>
          </w:tcPr>
          <w:p w14:paraId="1A770E42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6062EB22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2F810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azo contratual (dias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36477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1FD39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azo de execução original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C654D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26/10/2026</w:t>
            </w:r>
          </w:p>
        </w:tc>
        <w:tc>
          <w:tcPr>
            <w:tcW w:w="0" w:type="auto"/>
            <w:vAlign w:val="center"/>
            <w:hideMark/>
          </w:tcPr>
          <w:p w14:paraId="6996FC88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5AEA3762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6F9C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rrogação de prazo (dias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93DA1F8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68F5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Prazo de execução com </w:t>
            </w:r>
            <w:proofErr w:type="spellStart"/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rrog</w:t>
            </w:r>
            <w:proofErr w:type="spellEnd"/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4BE1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25/12/2026</w:t>
            </w:r>
          </w:p>
        </w:tc>
        <w:tc>
          <w:tcPr>
            <w:tcW w:w="0" w:type="auto"/>
            <w:vAlign w:val="center"/>
            <w:hideMark/>
          </w:tcPr>
          <w:p w14:paraId="0649DE85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2CBFB040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B84BD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o CFF original da obra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0003434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20.740.327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F9E2A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liberado do CFF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7C35A9E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2.572.145,47</w:t>
            </w:r>
          </w:p>
        </w:tc>
        <w:tc>
          <w:tcPr>
            <w:tcW w:w="0" w:type="auto"/>
            <w:vAlign w:val="center"/>
            <w:hideMark/>
          </w:tcPr>
          <w:p w14:paraId="7C78436D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4F934247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4045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e aditivos de acréscim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98379AC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557.397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96D3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liberado de acréscimos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3A9E03D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0,00</w:t>
            </w:r>
          </w:p>
        </w:tc>
        <w:tc>
          <w:tcPr>
            <w:tcW w:w="0" w:type="auto"/>
            <w:vAlign w:val="center"/>
            <w:hideMark/>
          </w:tcPr>
          <w:p w14:paraId="170C57DC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03F07FCA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26FD6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e aditivos de supressões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E6960F9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160.757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A1072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escontado (supressões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C158CAC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0,00</w:t>
            </w:r>
          </w:p>
        </w:tc>
        <w:tc>
          <w:tcPr>
            <w:tcW w:w="0" w:type="auto"/>
            <w:vAlign w:val="center"/>
            <w:hideMark/>
          </w:tcPr>
          <w:p w14:paraId="61C2A994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6BD2BAEC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326E0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% de aditivos de acréscim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72595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2,6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9A689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% de aditivos de supressã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6B4B5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,78%</w:t>
            </w:r>
          </w:p>
        </w:tc>
        <w:tc>
          <w:tcPr>
            <w:tcW w:w="0" w:type="auto"/>
            <w:vAlign w:val="center"/>
            <w:hideMark/>
          </w:tcPr>
          <w:p w14:paraId="254F3C8D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3D53DFC9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D770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total final da obra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AA627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21.136.968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4DE10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es totais liberados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F8FC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2.572.145,47</w:t>
            </w:r>
          </w:p>
        </w:tc>
        <w:tc>
          <w:tcPr>
            <w:tcW w:w="0" w:type="auto"/>
            <w:vAlign w:val="center"/>
            <w:hideMark/>
          </w:tcPr>
          <w:p w14:paraId="05D7A7FA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7625B270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042D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Valores </w:t>
            </w:r>
            <w:proofErr w:type="gramStart"/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à</w:t>
            </w:r>
            <w:proofErr w:type="gramEnd"/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 liberar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60A3D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18.564.823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3A279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% Executado (sobre o valor final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CCD67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2,17%</w:t>
            </w:r>
          </w:p>
        </w:tc>
        <w:tc>
          <w:tcPr>
            <w:tcW w:w="0" w:type="auto"/>
            <w:vAlign w:val="center"/>
            <w:hideMark/>
          </w:tcPr>
          <w:p w14:paraId="1230D345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2933FF6A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B719E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Área construída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288D9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0121,23 m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8CD7E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Desenvolviment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A801A63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Em dia</w:t>
            </w:r>
          </w:p>
        </w:tc>
        <w:tc>
          <w:tcPr>
            <w:tcW w:w="0" w:type="auto"/>
            <w:vAlign w:val="center"/>
            <w:hideMark/>
          </w:tcPr>
          <w:p w14:paraId="4F8129F8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13A325ED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DA43B3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Situação da Obra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63FABA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967D19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4A0584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AC28632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5D74B239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2AF04" w14:textId="62D9058E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noProof/>
                <w:color w:val="000000"/>
                <w:kern w:val="0"/>
                <w:lang w:eastAsia="pt-BR"/>
                <w14:ligatures w14:val="none"/>
              </w:rPr>
              <w:drawing>
                <wp:anchor distT="0" distB="0" distL="114300" distR="114300" simplePos="0" relativeHeight="251658240" behindDoc="0" locked="0" layoutInCell="1" allowOverlap="1" wp14:anchorId="2D2E1496" wp14:editId="6ED8B25D">
                  <wp:simplePos x="0" y="0"/>
                  <wp:positionH relativeFrom="column">
                    <wp:posOffset>1038225</wp:posOffset>
                  </wp:positionH>
                  <wp:positionV relativeFrom="paragraph">
                    <wp:posOffset>95250</wp:posOffset>
                  </wp:positionV>
                  <wp:extent cx="3486150" cy="2171700"/>
                  <wp:effectExtent l="0" t="0" r="0" b="0"/>
                  <wp:wrapNone/>
                  <wp:docPr id="19" name="Imagem 27" descr="Casa na frente de um prédio&#10;&#10;O conteúdo gerado por IA pode estar incorre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8BAFCDD-A381-446C-B598-D0E3CA2067A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m 27" descr="Casa na frente de um prédio&#10;&#10;O conteúdo gerado por IA pode estar incorreto.">
                            <a:extLst>
                              <a:ext uri="{FF2B5EF4-FFF2-40B4-BE49-F238E27FC236}">
                                <a16:creationId xmlns:a16="http://schemas.microsoft.com/office/drawing/2014/main" id="{B8BAFCDD-A381-446C-B598-D0E3CA2067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49" cy="217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10"/>
            </w:tblGrid>
            <w:tr w:rsidR="005A4157" w:rsidRPr="005A4157" w14:paraId="7F2401E3" w14:textId="77777777">
              <w:trPr>
                <w:trHeight w:val="300"/>
                <w:tblCellSpacing w:w="0" w:type="dxa"/>
              </w:trPr>
              <w:tc>
                <w:tcPr>
                  <w:tcW w:w="25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3115F4" w14:textId="77777777" w:rsidR="005A4157" w:rsidRPr="005A4157" w:rsidRDefault="005A4157" w:rsidP="005A4157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kern w:val="0"/>
                      <w:lang w:eastAsia="pt-BR"/>
                      <w14:ligatures w14:val="none"/>
                    </w:rPr>
                  </w:pPr>
                  <w:r w:rsidRPr="005A4157">
                    <w:rPr>
                      <w:rFonts w:ascii="Calibri" w:eastAsia="Times New Roman" w:hAnsi="Calibri" w:cs="Calibri"/>
                      <w:i/>
                      <w:iCs/>
                      <w:kern w:val="0"/>
                      <w:lang w:eastAsia="pt-BR"/>
                      <w14:ligatures w14:val="none"/>
                    </w:rPr>
                    <w:t> </w:t>
                  </w:r>
                </w:p>
              </w:tc>
            </w:tr>
          </w:tbl>
          <w:p w14:paraId="23694FE9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B6D98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832CB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4FAB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63A1641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3A081BE3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62326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F5EF7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B14BA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0C19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247DD78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5A41ABD5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29E64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354BF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6E4E0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35C6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E16C2F2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4488B35C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9F621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40B1C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AF0B5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5128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8C339AF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7D4FCF31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5A085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BEED3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5ECB2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2C8E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CF7E66D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59DA946F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C84B5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C01F9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48ECB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6B358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9AB409D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59CE247B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D5884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992E6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55E51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1E52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0D801E9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5CD313AF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A5E8B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9EEDD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D4B23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2FB0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00A790E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02B9DB81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6F552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E0EFA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14B8A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A1E3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EEE3026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5476AB20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218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F7F54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4BDD7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B28D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295B612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750CFD43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FDB9D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912F2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87986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AD895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74389DE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11C51EDD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CD7AC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A9D5B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3648D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573C7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0A76B1D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41ED369B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DCA44" w14:textId="51B3F355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noProof/>
                <w:color w:val="000000"/>
                <w:kern w:val="0"/>
                <w:lang w:eastAsia="pt-BR"/>
                <w14:ligatures w14:val="none"/>
              </w:rPr>
              <w:drawing>
                <wp:anchor distT="0" distB="0" distL="114300" distR="114300" simplePos="0" relativeHeight="251658240" behindDoc="0" locked="0" layoutInCell="1" allowOverlap="1" wp14:anchorId="5BD89B54" wp14:editId="5BF40241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152400</wp:posOffset>
                  </wp:positionV>
                  <wp:extent cx="5067300" cy="2276475"/>
                  <wp:effectExtent l="0" t="0" r="0" b="0"/>
                  <wp:wrapNone/>
                  <wp:docPr id="18" name="Imagem 26" descr="Barraca de acampamento&#10;&#10;O conteúdo gerado por IA pode estar incorre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1F84612-81BA-4E6B-9267-E1DE74D545A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m 26" descr="Barraca de acampamento&#10;&#10;O conteúdo gerado por IA pode estar incorreto.">
                            <a:extLst>
                              <a:ext uri="{FF2B5EF4-FFF2-40B4-BE49-F238E27FC236}">
                                <a16:creationId xmlns:a16="http://schemas.microsoft.com/office/drawing/2014/main" id="{E1F84612-81BA-4E6B-9267-E1DE74D545A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300" cy="227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00"/>
            </w:tblGrid>
            <w:tr w:rsidR="005A4157" w:rsidRPr="005A4157" w14:paraId="4861F6F9" w14:textId="77777777">
              <w:trPr>
                <w:trHeight w:val="300"/>
                <w:tblCellSpacing w:w="0" w:type="dxa"/>
              </w:trPr>
              <w:tc>
                <w:tcPr>
                  <w:tcW w:w="25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7858592" w14:textId="77777777" w:rsidR="005A4157" w:rsidRPr="005A4157" w:rsidRDefault="005A4157" w:rsidP="005A41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kern w:val="0"/>
                      <w:lang w:eastAsia="pt-BR"/>
                      <w14:ligatures w14:val="none"/>
                    </w:rPr>
                  </w:pPr>
                  <w:r w:rsidRPr="005A4157">
                    <w:rPr>
                      <w:rFonts w:ascii="Calibri" w:eastAsia="Times New Roman" w:hAnsi="Calibri" w:cs="Calibri"/>
                      <w:kern w:val="0"/>
                      <w:lang w:eastAsia="pt-BR"/>
                      <w14:ligatures w14:val="none"/>
                    </w:rPr>
                    <w:t> </w:t>
                  </w:r>
                </w:p>
              </w:tc>
            </w:tr>
          </w:tbl>
          <w:p w14:paraId="714C8C7D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6960B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6D693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902E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9E21932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41CC60FD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4AEED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79309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0B16A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2EDC5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7E89C98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77BD67CB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1A7B8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C2792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6CAD4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0918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989D501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08B382A8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3CE2F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9A93C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E1333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7267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A28C250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4793B229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829CA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82483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DB8A4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3994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EAABFFB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1066E0AA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6AEA8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71BC0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081D8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274B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6EA2A54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4C89857E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58EE2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745A0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6D695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C23B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9C242CE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4C726E01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31681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23A4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AF6B7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7D6E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DC3D295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14D0D4D1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2E7F7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9D322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5A87B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242A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8E142EA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5B90F041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1062E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6EBA7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B3071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69E6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9D13FFF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3965D68E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DD4F0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EE789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53F45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255E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BBB3ED2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711A79FC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4DE61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3EC14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4A7FC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5DF8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26AAA78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06E6DCE8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6A1D3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AD713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9A8F4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6331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4F144BE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7D62ED54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56661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576A0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4945E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CB57D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1CB3FFF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4ACE2F0B" w14:textId="77777777" w:rsidTr="005A4157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7AB99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Informações, quantitativos, preços unitários e totais contratados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DEA2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E6F9C5B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5671D29C" w14:textId="77777777" w:rsidTr="005A4157">
        <w:trPr>
          <w:trHeight w:val="300"/>
        </w:trPr>
        <w:tc>
          <w:tcPr>
            <w:tcW w:w="0" w:type="auto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F86B2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t-BR"/>
                <w14:ligatures w14:val="none"/>
              </w:rPr>
            </w:pPr>
            <w:hyperlink r:id="rId26" w:anchor="/consultaLicitacao/detalhesLicitacao/eyJudW1lcm9Ub3RhbCI6IjU5NjAiLCJ0aXBvQXZhbGlhY2FvIjoiRyIsImFkbWluaXN0cmFjYW8iOiIxIiwidGlwbyI6IlAiLCJtb3N0cmFMaW5rIjp0cnVlfQ==" w:history="1">
              <w:r w:rsidRPr="005A4157">
                <w:rPr>
                  <w:rFonts w:ascii="Calibri" w:eastAsia="Times New Roman" w:hAnsi="Calibri" w:cs="Calibri"/>
                  <w:color w:val="0563C1"/>
                  <w:kern w:val="0"/>
                  <w:sz w:val="16"/>
                  <w:szCs w:val="16"/>
                  <w:u w:val="single"/>
                  <w:lang w:eastAsia="pt-BR"/>
                  <w14:ligatures w14:val="none"/>
                </w:rPr>
                <w:t>https://tjsc.thema.inf.br/transparencia/portal/#/consultaLicitacao/detalhesLicitacao/eyJudW1lcm9Ub3RhbCI6IjYxOTciLCJ0aXBvQXZhbGlhY2FvIjoiRyIsImFkbWluaXN0cmFjYW8iOiIxIiwidGlwbyI6IlAiLCJtb3N0cmFMaW5rIjp0cnVlfQ==</w:t>
              </w:r>
            </w:hyperlink>
          </w:p>
        </w:tc>
        <w:tc>
          <w:tcPr>
            <w:tcW w:w="0" w:type="auto"/>
            <w:vAlign w:val="center"/>
            <w:hideMark/>
          </w:tcPr>
          <w:p w14:paraId="1A0F425E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37B9B647" w14:textId="77777777" w:rsidTr="005A4157">
        <w:trPr>
          <w:trHeight w:val="300"/>
        </w:trPr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988EE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6FFA1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t-BR"/>
                <w14:ligatures w14:val="none"/>
              </w:rPr>
            </w:pPr>
          </w:p>
        </w:tc>
      </w:tr>
      <w:tr w:rsidR="005A4157" w:rsidRPr="005A4157" w14:paraId="563741C3" w14:textId="77777777" w:rsidTr="005A4157">
        <w:trPr>
          <w:trHeight w:val="300"/>
        </w:trPr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2A61F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Observações: Os valores acima não possuem reajustes contratuais. Os valores liberados pela fiscalização podem ainda não estar liquidados.</w:t>
            </w:r>
          </w:p>
        </w:tc>
        <w:tc>
          <w:tcPr>
            <w:tcW w:w="0" w:type="auto"/>
            <w:vAlign w:val="center"/>
            <w:hideMark/>
          </w:tcPr>
          <w:p w14:paraId="16FBD56C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336998E2" w14:textId="77777777" w:rsidTr="005A4157">
        <w:trPr>
          <w:trHeight w:val="30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0E2B227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9539E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  <w:tr w:rsidR="005A4157" w:rsidRPr="005A4157" w14:paraId="5BC65555" w14:textId="77777777" w:rsidTr="005A4157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51AF0B0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  <w:t>RELATÓRIO DE OBRAS - TJSC - DEA - DFIS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59080EE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</w:pPr>
            <w:proofErr w:type="spellStart"/>
            <w:r w:rsidRPr="005A4157"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  <w:t>abr</w:t>
            </w:r>
            <w:proofErr w:type="spellEnd"/>
            <w:r w:rsidRPr="005A4157"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  <w:t>/25</w:t>
            </w:r>
          </w:p>
        </w:tc>
        <w:tc>
          <w:tcPr>
            <w:tcW w:w="0" w:type="auto"/>
            <w:vAlign w:val="center"/>
            <w:hideMark/>
          </w:tcPr>
          <w:p w14:paraId="33AF0101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2E6D9D92" w14:textId="77777777" w:rsidTr="005A4157">
        <w:trPr>
          <w:trHeight w:val="1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49324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DB02F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CC854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DFC68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BD8FCF8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4AA34A3D" w14:textId="77777777" w:rsidTr="005A415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2BDF6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Unidade Beneficiada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17E4AA1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  <w:t>CAMPOS NOVO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1C82D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Tipo de Obra:</w:t>
            </w:r>
          </w:p>
        </w:tc>
        <w:tc>
          <w:tcPr>
            <w:tcW w:w="0" w:type="auto"/>
            <w:vAlign w:val="center"/>
            <w:hideMark/>
          </w:tcPr>
          <w:p w14:paraId="306916FA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71294BC3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3E2B2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Contrato nº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AD05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007/202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65116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Construção do novo prédio do Fórum</w:t>
            </w:r>
          </w:p>
        </w:tc>
        <w:tc>
          <w:tcPr>
            <w:tcW w:w="0" w:type="auto"/>
            <w:vAlign w:val="center"/>
            <w:hideMark/>
          </w:tcPr>
          <w:p w14:paraId="3EE1A2A4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042F5A87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C5E0A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Data da Ordem de Serviç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9C8C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20/05/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26473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Empresa Responsável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47574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proofErr w:type="spellStart"/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Construcerto</w:t>
            </w:r>
            <w:proofErr w:type="spellEnd"/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 Construções </w:t>
            </w:r>
          </w:p>
        </w:tc>
        <w:tc>
          <w:tcPr>
            <w:tcW w:w="0" w:type="auto"/>
            <w:vAlign w:val="center"/>
            <w:hideMark/>
          </w:tcPr>
          <w:p w14:paraId="0DEACFB7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6C5201C5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A59E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azo contratual (dias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E5732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E6DE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azo de execução original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C93FD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5/05/2027</w:t>
            </w:r>
          </w:p>
        </w:tc>
        <w:tc>
          <w:tcPr>
            <w:tcW w:w="0" w:type="auto"/>
            <w:vAlign w:val="center"/>
            <w:hideMark/>
          </w:tcPr>
          <w:p w14:paraId="25F61360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19D90685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CFBD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rrogação de prazo (dias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CA0522A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CDA31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Prazo de execução com </w:t>
            </w:r>
            <w:proofErr w:type="spellStart"/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rrog</w:t>
            </w:r>
            <w:proofErr w:type="spellEnd"/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B67D6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4/07/2027</w:t>
            </w:r>
          </w:p>
        </w:tc>
        <w:tc>
          <w:tcPr>
            <w:tcW w:w="0" w:type="auto"/>
            <w:vAlign w:val="center"/>
            <w:hideMark/>
          </w:tcPr>
          <w:p w14:paraId="1B5B5503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475D133F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D929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o CFF original da obra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E26C040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22.152.400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A4698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liberado do CFF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2630BEA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4.119.964,70</w:t>
            </w:r>
          </w:p>
        </w:tc>
        <w:tc>
          <w:tcPr>
            <w:tcW w:w="0" w:type="auto"/>
            <w:vAlign w:val="center"/>
            <w:hideMark/>
          </w:tcPr>
          <w:p w14:paraId="2CCCC98E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63A76DB3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2D61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e aditivos de acréscim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CB1C5BF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BEC41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liberado de acréscimos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DA35878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0,00</w:t>
            </w:r>
          </w:p>
        </w:tc>
        <w:tc>
          <w:tcPr>
            <w:tcW w:w="0" w:type="auto"/>
            <w:vAlign w:val="center"/>
            <w:hideMark/>
          </w:tcPr>
          <w:p w14:paraId="2E85F226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1AE7E4DC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85A53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e aditivos de supressões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C1DE405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3A54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escontado (supressões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CE7904B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0,00</w:t>
            </w:r>
          </w:p>
        </w:tc>
        <w:tc>
          <w:tcPr>
            <w:tcW w:w="0" w:type="auto"/>
            <w:vAlign w:val="center"/>
            <w:hideMark/>
          </w:tcPr>
          <w:p w14:paraId="7A9756BF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46D22AF9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38EFB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% de aditivos de acréscim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122D4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EB37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% de aditivos de supressã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92C5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,00%</w:t>
            </w:r>
          </w:p>
        </w:tc>
        <w:tc>
          <w:tcPr>
            <w:tcW w:w="0" w:type="auto"/>
            <w:vAlign w:val="center"/>
            <w:hideMark/>
          </w:tcPr>
          <w:p w14:paraId="6F2057B8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327906E6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797D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total final da obra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C5A86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22.152.400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97D4D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es totais liberados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DCC5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4.119.964,70</w:t>
            </w:r>
          </w:p>
        </w:tc>
        <w:tc>
          <w:tcPr>
            <w:tcW w:w="0" w:type="auto"/>
            <w:vAlign w:val="center"/>
            <w:hideMark/>
          </w:tcPr>
          <w:p w14:paraId="14CA5DB1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5104B010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A76DA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Valores </w:t>
            </w:r>
            <w:proofErr w:type="gramStart"/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à</w:t>
            </w:r>
            <w:proofErr w:type="gramEnd"/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 liberar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661B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18.032.436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FFCA4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% Executado (sobre o valor final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E988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8,60%</w:t>
            </w:r>
          </w:p>
        </w:tc>
        <w:tc>
          <w:tcPr>
            <w:tcW w:w="0" w:type="auto"/>
            <w:vAlign w:val="center"/>
            <w:hideMark/>
          </w:tcPr>
          <w:p w14:paraId="6DAAEAF5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00CFDE7D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47C7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Área construída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581B3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4352,72 m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D72CB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Desenvolviment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F798327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Em atraso</w:t>
            </w:r>
          </w:p>
        </w:tc>
        <w:tc>
          <w:tcPr>
            <w:tcW w:w="0" w:type="auto"/>
            <w:vAlign w:val="center"/>
            <w:hideMark/>
          </w:tcPr>
          <w:p w14:paraId="33A94BDB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444A62AC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97114A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Situação da Obra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7F2058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08BAD1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F3BE83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5E09894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2B649FF6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83287" w14:textId="1AAB98D8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noProof/>
                <w:color w:val="000000"/>
                <w:kern w:val="0"/>
                <w:lang w:eastAsia="pt-BR"/>
                <w14:ligatures w14:val="none"/>
              </w:rPr>
              <w:drawing>
                <wp:anchor distT="0" distB="0" distL="114300" distR="114300" simplePos="0" relativeHeight="251658240" behindDoc="0" locked="0" layoutInCell="1" allowOverlap="1" wp14:anchorId="1FCBC161" wp14:editId="45C6C7DD">
                  <wp:simplePos x="0" y="0"/>
                  <wp:positionH relativeFrom="column">
                    <wp:posOffset>466725</wp:posOffset>
                  </wp:positionH>
                  <wp:positionV relativeFrom="paragraph">
                    <wp:posOffset>123825</wp:posOffset>
                  </wp:positionV>
                  <wp:extent cx="3419475" cy="1924050"/>
                  <wp:effectExtent l="0" t="0" r="9525" b="0"/>
                  <wp:wrapNone/>
                  <wp:docPr id="29" name="Imagem 25" descr="Telhado de casas e prédios&#10;&#10;O conteúdo gerado por IA pode estar incorre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3544D93-497B-47A8-B1BF-EC01015FAFA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m 25" descr="Telhado de casas e prédios&#10;&#10;O conteúdo gerado por IA pode estar incorreto.">
                            <a:extLst>
                              <a:ext uri="{FF2B5EF4-FFF2-40B4-BE49-F238E27FC236}">
                                <a16:creationId xmlns:a16="http://schemas.microsoft.com/office/drawing/2014/main" id="{A3544D93-497B-47A8-B1BF-EC01015FAFA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475" cy="192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10"/>
            </w:tblGrid>
            <w:tr w:rsidR="005A4157" w:rsidRPr="005A4157" w14:paraId="53DB9A90" w14:textId="77777777">
              <w:trPr>
                <w:trHeight w:val="300"/>
                <w:tblCellSpacing w:w="0" w:type="dxa"/>
              </w:trPr>
              <w:tc>
                <w:tcPr>
                  <w:tcW w:w="25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776146" w14:textId="77777777" w:rsidR="005A4157" w:rsidRPr="005A4157" w:rsidRDefault="005A4157" w:rsidP="005A4157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kern w:val="0"/>
                      <w:lang w:eastAsia="pt-BR"/>
                      <w14:ligatures w14:val="none"/>
                    </w:rPr>
                  </w:pPr>
                  <w:r w:rsidRPr="005A4157">
                    <w:rPr>
                      <w:rFonts w:ascii="Calibri" w:eastAsia="Times New Roman" w:hAnsi="Calibri" w:cs="Calibri"/>
                      <w:i/>
                      <w:iCs/>
                      <w:kern w:val="0"/>
                      <w:lang w:eastAsia="pt-BR"/>
                      <w14:ligatures w14:val="none"/>
                    </w:rPr>
                    <w:t> </w:t>
                  </w:r>
                </w:p>
              </w:tc>
            </w:tr>
          </w:tbl>
          <w:p w14:paraId="2AC561E0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8A6DD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659FC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C907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DFAD906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3B283C49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95F9B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5A2D6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4CA4E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CEA7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FA1BEF9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2E719862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D9098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0C30D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7AD87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8EBCA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49A4C66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2957ED38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FAB56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CE3E0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ED5DB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EDEFE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C2D8518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2B0BE9FF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44ECB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F863B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D6006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990CF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6252BBF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1B40630C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CAA8A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72DDF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7B7A1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C7062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FC031B9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54A02FBF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478DD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D5DEC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903F1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93340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2A02460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5B5A9C70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4870F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E1EAB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B6641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A72D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93041D6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408757BA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04B88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E67E3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4543E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B420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89B1528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6EA10D3E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D5D41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F428F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9276A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E193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A1FBCF6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1F8CFD1F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60899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49FD6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4AECF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FB6A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F53DE8A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76149971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74F72" w14:textId="653A9EB1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noProof/>
                <w:color w:val="000000"/>
                <w:kern w:val="0"/>
                <w:lang w:eastAsia="pt-BR"/>
                <w14:ligatures w14:val="none"/>
              </w:rPr>
              <w:drawing>
                <wp:anchor distT="0" distB="0" distL="114300" distR="114300" simplePos="0" relativeHeight="251658240" behindDoc="0" locked="0" layoutInCell="1" allowOverlap="1" wp14:anchorId="66C6743D" wp14:editId="75EE3DF3">
                  <wp:simplePos x="0" y="0"/>
                  <wp:positionH relativeFrom="column">
                    <wp:posOffset>3562350</wp:posOffset>
                  </wp:positionH>
                  <wp:positionV relativeFrom="paragraph">
                    <wp:posOffset>28575</wp:posOffset>
                  </wp:positionV>
                  <wp:extent cx="1924050" cy="2562225"/>
                  <wp:effectExtent l="0" t="0" r="0" b="9525"/>
                  <wp:wrapNone/>
                  <wp:docPr id="31" name="Imagem 24" descr="Cerca de madeira no fundo&#10;&#10;O conteúdo gerado por IA pode estar incorre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01D983F-9679-479D-936F-84AC0739DCC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m 24" descr="Cerca de madeira no fundo&#10;&#10;O conteúdo gerado por IA pode estar incorreto.">
                            <a:extLst>
                              <a:ext uri="{FF2B5EF4-FFF2-40B4-BE49-F238E27FC236}">
                                <a16:creationId xmlns:a16="http://schemas.microsoft.com/office/drawing/2014/main" id="{801D983F-9679-479D-936F-84AC0739DCC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669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A4157">
              <w:rPr>
                <w:rFonts w:ascii="Calibri" w:eastAsia="Times New Roman" w:hAnsi="Calibri" w:cs="Calibri"/>
                <w:noProof/>
                <w:color w:val="000000"/>
                <w:kern w:val="0"/>
                <w:lang w:eastAsia="pt-BR"/>
                <w14:ligatures w14:val="none"/>
              </w:rPr>
              <w:drawing>
                <wp:anchor distT="0" distB="0" distL="114300" distR="114300" simplePos="0" relativeHeight="251658240" behindDoc="0" locked="0" layoutInCell="1" allowOverlap="1" wp14:anchorId="6666255E" wp14:editId="4FCB9D38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257175</wp:posOffset>
                  </wp:positionV>
                  <wp:extent cx="3105150" cy="2324100"/>
                  <wp:effectExtent l="0" t="0" r="0" b="0"/>
                  <wp:wrapNone/>
                  <wp:docPr id="30" name="Imagem 23" descr="Trilho de trem&#10;&#10;O conteúdo gerado por IA pode estar incorre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B9C23A-3F01-4C3F-8BB6-80F167F8541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m 23" descr="Trilho de trem&#10;&#10;O conteúdo gerado por IA pode estar incorreto.">
                            <a:extLst>
                              <a:ext uri="{FF2B5EF4-FFF2-40B4-BE49-F238E27FC236}">
                                <a16:creationId xmlns:a16="http://schemas.microsoft.com/office/drawing/2014/main" id="{9CB9C23A-3F01-4C3F-8BB6-80F167F8541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48" cy="2328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00"/>
            </w:tblGrid>
            <w:tr w:rsidR="005A4157" w:rsidRPr="005A4157" w14:paraId="69B86555" w14:textId="77777777">
              <w:trPr>
                <w:trHeight w:val="300"/>
                <w:tblCellSpacing w:w="0" w:type="dxa"/>
              </w:trPr>
              <w:tc>
                <w:tcPr>
                  <w:tcW w:w="25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50FC9AB" w14:textId="77777777" w:rsidR="005A4157" w:rsidRPr="005A4157" w:rsidRDefault="005A4157" w:rsidP="005A41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kern w:val="0"/>
                      <w:lang w:eastAsia="pt-BR"/>
                      <w14:ligatures w14:val="none"/>
                    </w:rPr>
                  </w:pPr>
                  <w:r w:rsidRPr="005A4157">
                    <w:rPr>
                      <w:rFonts w:ascii="Calibri" w:eastAsia="Times New Roman" w:hAnsi="Calibri" w:cs="Calibri"/>
                      <w:kern w:val="0"/>
                      <w:lang w:eastAsia="pt-BR"/>
                      <w14:ligatures w14:val="none"/>
                    </w:rPr>
                    <w:t> </w:t>
                  </w:r>
                </w:p>
              </w:tc>
            </w:tr>
          </w:tbl>
          <w:p w14:paraId="62146144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4636A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6C10F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93757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2FCC4BF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34216CA7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F7DE3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D2E6D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AF7F1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6CB92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24C4C8C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115C3ABC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21BB0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CDA52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05C27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BF35F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7E46DFB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1A8D93C8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5FE37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63523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1392F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A621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FC1029A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54C451A2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1E39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33DE2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9E463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8947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AAE1E12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2DEA0039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C9D6E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035D0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D56E3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12A4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396DEB0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31F795A3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74EF8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D45C6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ABA49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57EF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46F6EBA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73A440CC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44D4F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680EE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CEAE6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727E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0E105B2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1C5B1C9E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6C8B8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F295D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2ABA1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06F9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7FB3CE0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69FD4643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5988F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AAADF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A0FD8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9B58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F7A82EC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32629646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D70D3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E2B7D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73645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E96D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A6CFE40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29ABD5D7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BB7AD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21CD3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88E3D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8DDB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ADFE046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66D17FE8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76F0C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C0650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AF491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3FC8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B6CC515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691F8192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4D9DA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62942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99121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9C1F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CBF11ED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6658C660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A9B06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A1EFB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348F1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2383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EC929E3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55E8613F" w14:textId="77777777" w:rsidTr="005A4157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F33B4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Informações, quantitativos, preços unitários e totais contratados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70A3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700D496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5B41A563" w14:textId="77777777" w:rsidTr="005A4157">
        <w:trPr>
          <w:trHeight w:val="300"/>
        </w:trPr>
        <w:tc>
          <w:tcPr>
            <w:tcW w:w="0" w:type="auto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79729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t-BR"/>
                <w14:ligatures w14:val="none"/>
              </w:rPr>
            </w:pPr>
            <w:hyperlink r:id="rId30" w:anchor="/consultaLicitacao/detalhesLicitacao/eyJudW1lcm9Ub3RhbCI6IjU5NjAiLCJ0aXBvQXZhbGlhY2FvIjoiRyIsImFkbWluaXN0cmFjYW8iOiIxIiwidGlwbyI6IlAiLCJtb3N0cmFMaW5rIjp0cnVlfQ==" w:history="1">
              <w:r w:rsidRPr="005A4157">
                <w:rPr>
                  <w:rFonts w:ascii="Calibri" w:eastAsia="Times New Roman" w:hAnsi="Calibri" w:cs="Calibri"/>
                  <w:color w:val="0563C1"/>
                  <w:kern w:val="0"/>
                  <w:sz w:val="16"/>
                  <w:szCs w:val="16"/>
                  <w:u w:val="single"/>
                  <w:lang w:eastAsia="pt-BR"/>
                  <w14:ligatures w14:val="none"/>
                </w:rPr>
                <w:t>https://tjsc.thema.inf.br/transparencia/portal/#/consultaLicitacao/detalhesLicitacao/eyJudW1lcm9Ub3RhbCI6IjYxOTEiLCJ0aXBvQXZhbGlhY2FvIjoiRyIsImFkbWluaXN0cmFjYW8iOiIxIiwidGlwbyI6IlAiLCJtb3N0cmFMaW5rIjp0cnVlfQ==</w:t>
              </w:r>
            </w:hyperlink>
          </w:p>
        </w:tc>
        <w:tc>
          <w:tcPr>
            <w:tcW w:w="0" w:type="auto"/>
            <w:vAlign w:val="center"/>
            <w:hideMark/>
          </w:tcPr>
          <w:p w14:paraId="259EE19A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2E170AEE" w14:textId="77777777" w:rsidTr="005A4157">
        <w:trPr>
          <w:trHeight w:val="300"/>
        </w:trPr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2BC02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34190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t-BR"/>
                <w14:ligatures w14:val="none"/>
              </w:rPr>
            </w:pPr>
          </w:p>
        </w:tc>
      </w:tr>
      <w:tr w:rsidR="005A4157" w:rsidRPr="005A4157" w14:paraId="20AC4407" w14:textId="77777777" w:rsidTr="005A4157">
        <w:trPr>
          <w:trHeight w:val="300"/>
        </w:trPr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B14B1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Observações: Os valores acima não possuem reajustes contratuais. Os valores liberados pela fiscalização podem ainda não estar liquidados.</w:t>
            </w:r>
          </w:p>
        </w:tc>
        <w:tc>
          <w:tcPr>
            <w:tcW w:w="0" w:type="auto"/>
            <w:vAlign w:val="center"/>
            <w:hideMark/>
          </w:tcPr>
          <w:p w14:paraId="5525A809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18458B47" w14:textId="77777777" w:rsidTr="005A4157">
        <w:trPr>
          <w:trHeight w:val="30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BBA8375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1DADA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  <w:tr w:rsidR="005A4157" w:rsidRPr="005A4157" w14:paraId="1C980C8E" w14:textId="77777777" w:rsidTr="005A4157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EFCF178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  <w:t>RELATÓRIO DE OBRAS - TJSC - DEA - DFISC: EM ANDAMEN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8C857CC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</w:pPr>
            <w:proofErr w:type="spellStart"/>
            <w:r w:rsidRPr="005A4157"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  <w:t>abr</w:t>
            </w:r>
            <w:proofErr w:type="spellEnd"/>
            <w:r w:rsidRPr="005A4157"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  <w:t>/25</w:t>
            </w:r>
          </w:p>
        </w:tc>
        <w:tc>
          <w:tcPr>
            <w:tcW w:w="0" w:type="auto"/>
            <w:vAlign w:val="center"/>
            <w:hideMark/>
          </w:tcPr>
          <w:p w14:paraId="08DCE05D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2D2DDCF1" w14:textId="77777777" w:rsidTr="005A4157">
        <w:trPr>
          <w:trHeight w:val="1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662FB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FDDEC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17D0E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73F27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48E966E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5B657860" w14:textId="77777777" w:rsidTr="005A415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1E15E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Unidade Beneficiada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8AFA87E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  <w:t>SÃO JOSÉ - ANEX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FBF57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Tipo de Obra:</w:t>
            </w:r>
          </w:p>
        </w:tc>
        <w:tc>
          <w:tcPr>
            <w:tcW w:w="0" w:type="auto"/>
            <w:vAlign w:val="center"/>
            <w:hideMark/>
          </w:tcPr>
          <w:p w14:paraId="33BC5714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5FAB2BAB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DA1B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Contrato nº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738D8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026/202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C73B0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eforma parcial (reforço estrutural e nova cobertura)</w:t>
            </w:r>
          </w:p>
        </w:tc>
        <w:tc>
          <w:tcPr>
            <w:tcW w:w="0" w:type="auto"/>
            <w:vAlign w:val="center"/>
            <w:hideMark/>
          </w:tcPr>
          <w:p w14:paraId="228EE9C7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0F9C4757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717B0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Data da Ordem de Serviç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4893D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0/06/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1BBE2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Empresa Responsável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194F6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proofErr w:type="spellStart"/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Berkana</w:t>
            </w:r>
            <w:proofErr w:type="spellEnd"/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 Engenharia</w:t>
            </w:r>
          </w:p>
        </w:tc>
        <w:tc>
          <w:tcPr>
            <w:tcW w:w="0" w:type="auto"/>
            <w:vAlign w:val="center"/>
            <w:hideMark/>
          </w:tcPr>
          <w:p w14:paraId="1DEC5C43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4AE3BA75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995A4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azo contratual (dias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EA7E4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BC4A5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azo de execução original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3E095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7/03/2025</w:t>
            </w:r>
          </w:p>
        </w:tc>
        <w:tc>
          <w:tcPr>
            <w:tcW w:w="0" w:type="auto"/>
            <w:vAlign w:val="center"/>
            <w:hideMark/>
          </w:tcPr>
          <w:p w14:paraId="585B8AAC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279661F3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E968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rrogação de prazo (dias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92AF886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CF9EE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Prazo de execução com </w:t>
            </w:r>
            <w:proofErr w:type="spellStart"/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rrog</w:t>
            </w:r>
            <w:proofErr w:type="spellEnd"/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D03B6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6/06/2025</w:t>
            </w:r>
          </w:p>
        </w:tc>
        <w:tc>
          <w:tcPr>
            <w:tcW w:w="0" w:type="auto"/>
            <w:vAlign w:val="center"/>
            <w:hideMark/>
          </w:tcPr>
          <w:p w14:paraId="6A645ED1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304665E6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881F1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o CFF original da obra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5DDCC26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2.999.975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DA039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liberado do CFF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F28A36A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1.879.224,39</w:t>
            </w:r>
          </w:p>
        </w:tc>
        <w:tc>
          <w:tcPr>
            <w:tcW w:w="0" w:type="auto"/>
            <w:vAlign w:val="center"/>
            <w:hideMark/>
          </w:tcPr>
          <w:p w14:paraId="55120B3F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4AB3957C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059E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e aditivos de acréscim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CA448CE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342.898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9C87A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liberado de acréscimos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1DCA84B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227.777,28</w:t>
            </w:r>
          </w:p>
        </w:tc>
        <w:tc>
          <w:tcPr>
            <w:tcW w:w="0" w:type="auto"/>
            <w:vAlign w:val="center"/>
            <w:hideMark/>
          </w:tcPr>
          <w:p w14:paraId="59311305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2FB3C398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9AC0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e aditivos de supressões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88F9663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9.137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1741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escontado (supressões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14DD070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0,00</w:t>
            </w:r>
          </w:p>
        </w:tc>
        <w:tc>
          <w:tcPr>
            <w:tcW w:w="0" w:type="auto"/>
            <w:vAlign w:val="center"/>
            <w:hideMark/>
          </w:tcPr>
          <w:p w14:paraId="11421888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56369750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35BD0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% de aditivos de acréscim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5F9E0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1,4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F2E0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% de aditivos de supressã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52F73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,30%</w:t>
            </w:r>
          </w:p>
        </w:tc>
        <w:tc>
          <w:tcPr>
            <w:tcW w:w="0" w:type="auto"/>
            <w:vAlign w:val="center"/>
            <w:hideMark/>
          </w:tcPr>
          <w:p w14:paraId="235A31D6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368FDA38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7B73A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total final da obra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D368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3.333.735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7247C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es totais liberados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6B82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2.107.001,67</w:t>
            </w:r>
          </w:p>
        </w:tc>
        <w:tc>
          <w:tcPr>
            <w:tcW w:w="0" w:type="auto"/>
            <w:vAlign w:val="center"/>
            <w:hideMark/>
          </w:tcPr>
          <w:p w14:paraId="167C387D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144E8C44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362C5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Valores </w:t>
            </w:r>
            <w:proofErr w:type="gramStart"/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à</w:t>
            </w:r>
            <w:proofErr w:type="gramEnd"/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 liberar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103E5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1.226.733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F4A5A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% Executado (sobre o valor final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41039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63,20%</w:t>
            </w:r>
          </w:p>
        </w:tc>
        <w:tc>
          <w:tcPr>
            <w:tcW w:w="0" w:type="auto"/>
            <w:vAlign w:val="center"/>
            <w:hideMark/>
          </w:tcPr>
          <w:p w14:paraId="3EDF3705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427BFB5A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D131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Área construída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0F907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5.753,64 m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E4C2D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Desenvolviment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4ED0A88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Em andamento</w:t>
            </w:r>
          </w:p>
        </w:tc>
        <w:tc>
          <w:tcPr>
            <w:tcW w:w="0" w:type="auto"/>
            <w:vAlign w:val="center"/>
            <w:hideMark/>
          </w:tcPr>
          <w:p w14:paraId="64B9AF03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462DFF05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668FCD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Situação da Obra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A778B9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CF3576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42CB0D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674B41A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53FDCFD2" w14:textId="77777777" w:rsidTr="005A415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D37C8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1F31C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851F7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2D92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98A26C2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24779CCC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A81FB" w14:textId="692442DB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noProof/>
                <w:color w:val="000000"/>
                <w:kern w:val="0"/>
                <w:lang w:eastAsia="pt-BR"/>
                <w14:ligatures w14:val="none"/>
              </w:rPr>
              <w:drawing>
                <wp:anchor distT="0" distB="0" distL="114300" distR="114300" simplePos="0" relativeHeight="251658240" behindDoc="0" locked="0" layoutInCell="1" allowOverlap="1" wp14:anchorId="77B485D9" wp14:editId="3820C360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438400" cy="4333875"/>
                  <wp:effectExtent l="0" t="0" r="0" b="9525"/>
                  <wp:wrapNone/>
                  <wp:docPr id="32" name="Imagem 22" descr="Uma imagem contendo edifício, ao ar livre, truque, cimento&#10;&#10;O conteúdo gerado por IA pode estar incorre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C2E5F44-E09B-4255-99DD-360C38786E8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m 22" descr="Uma imagem contendo edifício, ao ar livre, truque, cimento&#10;&#10;O conteúdo gerado por IA pode estar incorreto.">
                            <a:extLst>
                              <a:ext uri="{FF2B5EF4-FFF2-40B4-BE49-F238E27FC236}">
                                <a16:creationId xmlns:a16="http://schemas.microsoft.com/office/drawing/2014/main" id="{CC2E5F44-E09B-4255-99DD-360C38786E8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935" cy="4336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10"/>
            </w:tblGrid>
            <w:tr w:rsidR="005A4157" w:rsidRPr="005A4157" w14:paraId="43021160" w14:textId="77777777">
              <w:trPr>
                <w:trHeight w:val="300"/>
                <w:tblCellSpacing w:w="0" w:type="dxa"/>
              </w:trPr>
              <w:tc>
                <w:tcPr>
                  <w:tcW w:w="25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F95A17" w14:textId="77777777" w:rsidR="005A4157" w:rsidRPr="005A4157" w:rsidRDefault="005A4157" w:rsidP="005A4157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  <w:r w:rsidRPr="005A4157">
                    <w:rPr>
                      <w:rFonts w:ascii="Calibri" w:eastAsia="Times New Roman" w:hAnsi="Calibri" w:cs="Calibri"/>
                      <w:i/>
                      <w:iCs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  <w:t> </w:t>
                  </w:r>
                </w:p>
              </w:tc>
            </w:tr>
          </w:tbl>
          <w:p w14:paraId="416174BB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F024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4767C" w14:textId="4F6A3145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noProof/>
                <w:color w:val="000000"/>
                <w:kern w:val="0"/>
                <w:lang w:eastAsia="pt-BR"/>
                <w14:ligatures w14:val="none"/>
              </w:rPr>
              <w:drawing>
                <wp:anchor distT="0" distB="0" distL="114300" distR="114300" simplePos="0" relativeHeight="251658240" behindDoc="0" locked="0" layoutInCell="1" allowOverlap="1" wp14:anchorId="637FDBF4" wp14:editId="3A5709D3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85725</wp:posOffset>
                  </wp:positionV>
                  <wp:extent cx="2419350" cy="4305300"/>
                  <wp:effectExtent l="0" t="0" r="0" b="0"/>
                  <wp:wrapNone/>
                  <wp:docPr id="33" name="Imagem 21" descr="Uma imagem contendo no interior, edifício, quarto, área&#10;&#10;O conteúdo gerado por IA pode estar incorre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254212-980C-443A-A426-6131EC7F084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m 21" descr="Uma imagem contendo no interior, edifício, quarto, área&#10;&#10;O conteúdo gerado por IA pode estar incorreto.">
                            <a:extLst>
                              <a:ext uri="{FF2B5EF4-FFF2-40B4-BE49-F238E27FC236}">
                                <a16:creationId xmlns:a16="http://schemas.microsoft.com/office/drawing/2014/main" id="{DF254212-980C-443A-A426-6131EC7F084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553" cy="430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00"/>
            </w:tblGrid>
            <w:tr w:rsidR="005A4157" w:rsidRPr="005A4157" w14:paraId="3B1FE958" w14:textId="77777777">
              <w:trPr>
                <w:trHeight w:val="300"/>
                <w:tblCellSpacing w:w="0" w:type="dxa"/>
              </w:trPr>
              <w:tc>
                <w:tcPr>
                  <w:tcW w:w="2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5251FB" w14:textId="77777777" w:rsidR="005A4157" w:rsidRPr="005A4157" w:rsidRDefault="005A4157" w:rsidP="005A41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</w:p>
              </w:tc>
            </w:tr>
          </w:tbl>
          <w:p w14:paraId="5247A2AB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61D3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B0D9E1E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6EF732BB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704EB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477CC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4B170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F7D8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4CBF15D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10D97EE9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227BF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B8EF1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7BB78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FD79D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8AF86F7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6B106BD5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66792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004FC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C1330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8E888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06DB047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0D47584E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5B4A0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F4DD8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A2AB6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80C1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D793085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23F6066A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350BA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C9F60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AFB5E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A28A8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C1670E7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7BE84532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0E8B3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BECDA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A2828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72E2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B8AEE63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29D37173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38B53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A1E1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30D74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F760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1BA0EB8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5FEF57CF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422FE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F386D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47261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E9B4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036588A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2B62A11F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895F2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D6317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F6510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4EC75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6000F94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72E84BF4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BDB83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0DB61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CC0DB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F46E6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AAFBCBB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40DB4849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6B518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E3177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C4A3E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0638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6803E1A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640E9B17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0E506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EDC1E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F2292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E134E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2B77BA0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6A133419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0A5C3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3EC9A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8A3B7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802A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27ABF8B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740EC49F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2A5FA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67489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18A68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77B11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CB9195C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741577EB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9FEAC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BF084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6BE50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CC0A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A5398AF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5DB8CBD2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6666F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49819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BE6F2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D962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9FB6E07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5BF60B6C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029DB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285FC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ADCB3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BC29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FAC3190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438F5CAA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10B39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84D24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44A33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647C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8CEE0B5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2681AED4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2C896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612BC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99409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D9A9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11B11AC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0775067E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CCF75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FB08A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493B2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ED47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D259FEC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36194929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6B683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495E8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7C8B6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C961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7197138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481027F8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87F3E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61CBA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8F60B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3F91C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F987D69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0B9EC929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A34A1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1CEAC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24938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ADAE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E76B8DC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418B4CBF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7D952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91E2C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7295D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ADB82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8D3D47C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267A3835" w14:textId="77777777" w:rsidTr="005A4157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C21F7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Informações, quantitativos, preços unitários e totais contratados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CDC2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6055AD3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5129D52B" w14:textId="77777777" w:rsidTr="005A4157">
        <w:trPr>
          <w:trHeight w:val="300"/>
        </w:trPr>
        <w:tc>
          <w:tcPr>
            <w:tcW w:w="0" w:type="auto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AFDC8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t-BR"/>
                <w14:ligatures w14:val="none"/>
              </w:rPr>
            </w:pPr>
            <w:hyperlink r:id="rId33" w:anchor="/consultaContrato/detalhesContrato/eyJzZXF1ZW5jaWEiOiIxMjU5IiwiZXhlcmNpY2lvIjoiMjAyNCIsIm51bWVybyI6IjI2In0=" w:history="1">
              <w:r w:rsidRPr="005A4157">
                <w:rPr>
                  <w:rFonts w:ascii="Calibri" w:eastAsia="Times New Roman" w:hAnsi="Calibri" w:cs="Calibri"/>
                  <w:color w:val="0563C1"/>
                  <w:kern w:val="0"/>
                  <w:sz w:val="16"/>
                  <w:szCs w:val="16"/>
                  <w:u w:val="single"/>
                  <w:lang w:eastAsia="pt-BR"/>
                  <w14:ligatures w14:val="none"/>
                </w:rPr>
                <w:t>https://tjsc.thema.inf.br/transparencia/portal/#/consultaContrato/detalhesContrato/eyJzZXF1ZW5jaWEiOiIxMjU5IiwiZXhlcmNpY2lvIjoiMjAyNCIsIm51bWVybyI6IjI2In0=</w:t>
              </w:r>
            </w:hyperlink>
          </w:p>
        </w:tc>
        <w:tc>
          <w:tcPr>
            <w:tcW w:w="0" w:type="auto"/>
            <w:vAlign w:val="center"/>
            <w:hideMark/>
          </w:tcPr>
          <w:p w14:paraId="3B76A1CC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2792EAD1" w14:textId="77777777" w:rsidTr="005A4157">
        <w:trPr>
          <w:trHeight w:val="300"/>
        </w:trPr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3A617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7A788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t-BR"/>
                <w14:ligatures w14:val="none"/>
              </w:rPr>
            </w:pPr>
          </w:p>
        </w:tc>
      </w:tr>
      <w:tr w:rsidR="005A4157" w:rsidRPr="005A4157" w14:paraId="63090F33" w14:textId="77777777" w:rsidTr="005A4157">
        <w:trPr>
          <w:trHeight w:val="300"/>
        </w:trPr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728AB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Observações: Os valores acima não possuem reajustes contratuais. Os valores liberados pela fiscalização podem ainda não estar liquidados.</w:t>
            </w:r>
          </w:p>
        </w:tc>
        <w:tc>
          <w:tcPr>
            <w:tcW w:w="0" w:type="auto"/>
            <w:vAlign w:val="center"/>
            <w:hideMark/>
          </w:tcPr>
          <w:p w14:paraId="26F012AC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0AEB7DE6" w14:textId="77777777" w:rsidTr="005A4157">
        <w:trPr>
          <w:trHeight w:val="30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D98F2A3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152A0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  <w:tr w:rsidR="005A4157" w:rsidRPr="005A4157" w14:paraId="24B6946C" w14:textId="77777777" w:rsidTr="005A4157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74995C2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  <w:t>RELATÓRIO DE OBRAS - TJSC - DEA - DFISC: EM ANDAMEN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D02E59B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</w:pPr>
            <w:proofErr w:type="spellStart"/>
            <w:r w:rsidRPr="005A4157"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  <w:t>abr</w:t>
            </w:r>
            <w:proofErr w:type="spellEnd"/>
            <w:r w:rsidRPr="005A4157"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  <w:t>/25</w:t>
            </w:r>
          </w:p>
        </w:tc>
        <w:tc>
          <w:tcPr>
            <w:tcW w:w="0" w:type="auto"/>
            <w:vAlign w:val="center"/>
            <w:hideMark/>
          </w:tcPr>
          <w:p w14:paraId="632F32A3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5007C704" w14:textId="77777777" w:rsidTr="005A4157">
        <w:trPr>
          <w:trHeight w:val="1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8BAB8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FE342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E4095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0534B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75842CF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46138BB0" w14:textId="77777777" w:rsidTr="005A415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AD572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Unidade Beneficiada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E8B4CF4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  <w:t>S. AMARO DA IMPERATRIZ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424FA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Tipo de Obra:</w:t>
            </w:r>
          </w:p>
        </w:tc>
        <w:tc>
          <w:tcPr>
            <w:tcW w:w="0" w:type="auto"/>
            <w:vAlign w:val="center"/>
            <w:hideMark/>
          </w:tcPr>
          <w:p w14:paraId="3CDB59DF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1B2CF662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2CA4F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Contrato nº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81DB3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033/202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8568A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Estabilização de talude</w:t>
            </w:r>
          </w:p>
        </w:tc>
        <w:tc>
          <w:tcPr>
            <w:tcW w:w="0" w:type="auto"/>
            <w:vAlign w:val="center"/>
            <w:hideMark/>
          </w:tcPr>
          <w:p w14:paraId="6CBC9F02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7CF987A1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BB62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Data da Ordem de Serviç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77C5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28/06/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079E3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Empresa Responsável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0D194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proofErr w:type="spellStart"/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Freedom</w:t>
            </w:r>
            <w:proofErr w:type="spellEnd"/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 Eng. e Constr. Ltda.</w:t>
            </w:r>
          </w:p>
        </w:tc>
        <w:tc>
          <w:tcPr>
            <w:tcW w:w="0" w:type="auto"/>
            <w:vAlign w:val="center"/>
            <w:hideMark/>
          </w:tcPr>
          <w:p w14:paraId="7C950BFB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3CAC3050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179D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azo contratual (dias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99B6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08D06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azo de execução original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ED19B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23/06/2025</w:t>
            </w:r>
          </w:p>
        </w:tc>
        <w:tc>
          <w:tcPr>
            <w:tcW w:w="0" w:type="auto"/>
            <w:vAlign w:val="center"/>
            <w:hideMark/>
          </w:tcPr>
          <w:p w14:paraId="077C0A84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0B1E6EEA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6360B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rrogação de prazo (dias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3141AB0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0B1D9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Prazo de execução com </w:t>
            </w:r>
            <w:proofErr w:type="spellStart"/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rrog</w:t>
            </w:r>
            <w:proofErr w:type="spellEnd"/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3987E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23/06/2025</w:t>
            </w:r>
          </w:p>
        </w:tc>
        <w:tc>
          <w:tcPr>
            <w:tcW w:w="0" w:type="auto"/>
            <w:vAlign w:val="center"/>
            <w:hideMark/>
          </w:tcPr>
          <w:p w14:paraId="21BDD844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2AD90F5B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1C20E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o CFF original da obra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7CE4BA8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4.284.134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94B31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liberado do CFF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1066480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3.524.843,56</w:t>
            </w:r>
          </w:p>
        </w:tc>
        <w:tc>
          <w:tcPr>
            <w:tcW w:w="0" w:type="auto"/>
            <w:vAlign w:val="center"/>
            <w:hideMark/>
          </w:tcPr>
          <w:p w14:paraId="7D4A6A33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230C1CFD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CE07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e aditivos de acréscim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2A2D6AE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97.635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BFE1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liberado de acréscimos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657FF85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0,00</w:t>
            </w:r>
          </w:p>
        </w:tc>
        <w:tc>
          <w:tcPr>
            <w:tcW w:w="0" w:type="auto"/>
            <w:vAlign w:val="center"/>
            <w:hideMark/>
          </w:tcPr>
          <w:p w14:paraId="18F250A2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653730E8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0C9FD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e aditivos de supressões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911AB9A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3.63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111BC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escontado (supressões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C420428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0,00</w:t>
            </w:r>
          </w:p>
        </w:tc>
        <w:tc>
          <w:tcPr>
            <w:tcW w:w="0" w:type="auto"/>
            <w:vAlign w:val="center"/>
            <w:hideMark/>
          </w:tcPr>
          <w:p w14:paraId="6BA64879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38432816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C244D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% de aditivos de acréscim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66A8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2,2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3F5DA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% de aditivos de supressã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7639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,08%</w:t>
            </w:r>
          </w:p>
        </w:tc>
        <w:tc>
          <w:tcPr>
            <w:tcW w:w="0" w:type="auto"/>
            <w:vAlign w:val="center"/>
            <w:hideMark/>
          </w:tcPr>
          <w:p w14:paraId="3B83543B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1CC600E6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5A6DE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total final da obra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F4213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4.378.134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6D247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es totais liberados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E5E7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3.524.843,56</w:t>
            </w:r>
          </w:p>
        </w:tc>
        <w:tc>
          <w:tcPr>
            <w:tcW w:w="0" w:type="auto"/>
            <w:vAlign w:val="center"/>
            <w:hideMark/>
          </w:tcPr>
          <w:p w14:paraId="03F9AF48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311EF7E9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D43AE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Valores </w:t>
            </w:r>
            <w:proofErr w:type="gramStart"/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à</w:t>
            </w:r>
            <w:proofErr w:type="gramEnd"/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 liberar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A5908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853.291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5442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% Executado (sobre o valor final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B4556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80,51%</w:t>
            </w:r>
          </w:p>
        </w:tc>
        <w:tc>
          <w:tcPr>
            <w:tcW w:w="0" w:type="auto"/>
            <w:vAlign w:val="center"/>
            <w:hideMark/>
          </w:tcPr>
          <w:p w14:paraId="6F6FDA84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55D9B46C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96629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Área construída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0F56E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761,25 m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6231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Desenvolviment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6B7B47E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Em dia</w:t>
            </w:r>
          </w:p>
        </w:tc>
        <w:tc>
          <w:tcPr>
            <w:tcW w:w="0" w:type="auto"/>
            <w:vAlign w:val="center"/>
            <w:hideMark/>
          </w:tcPr>
          <w:p w14:paraId="5093EC36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7B56D708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B8727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Situação da Obra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AC9692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1929BE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633B89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AEFC49F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2FD26C19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454DA" w14:textId="0A7E6DFF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noProof/>
                <w:color w:val="000000"/>
                <w:kern w:val="0"/>
                <w:lang w:eastAsia="pt-BR"/>
                <w14:ligatures w14:val="none"/>
              </w:rPr>
              <w:drawing>
                <wp:anchor distT="0" distB="0" distL="114300" distR="114300" simplePos="0" relativeHeight="251658240" behindDoc="0" locked="0" layoutInCell="1" allowOverlap="1" wp14:anchorId="3B25FEE0" wp14:editId="5DC75940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80975</wp:posOffset>
                  </wp:positionV>
                  <wp:extent cx="3048000" cy="1714500"/>
                  <wp:effectExtent l="0" t="0" r="0" b="0"/>
                  <wp:wrapNone/>
                  <wp:docPr id="34" name="Imagem 20" descr="Uma imagem contendo ao ar livre, em pé, área, pequeno&#10;&#10;O conteúdo gerado por IA pode estar incorre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1E3D6B7-C1A3-47F7-B3EE-3D8CD23797F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m 20" descr="Uma imagem contendo ao ar livre, em pé, área, pequeno&#10;&#10;O conteúdo gerado por IA pode estar incorreto.">
                            <a:extLst>
                              <a:ext uri="{FF2B5EF4-FFF2-40B4-BE49-F238E27FC236}">
                                <a16:creationId xmlns:a16="http://schemas.microsoft.com/office/drawing/2014/main" id="{71E3D6B7-C1A3-47F7-B3EE-3D8CD23797F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999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A4157">
              <w:rPr>
                <w:rFonts w:ascii="Calibri" w:eastAsia="Times New Roman" w:hAnsi="Calibri" w:cs="Calibri"/>
                <w:noProof/>
                <w:color w:val="000000"/>
                <w:kern w:val="0"/>
                <w:lang w:eastAsia="pt-BR"/>
                <w14:ligatures w14:val="none"/>
              </w:rPr>
              <w:drawing>
                <wp:anchor distT="0" distB="0" distL="114300" distR="114300" simplePos="0" relativeHeight="251658240" behindDoc="0" locked="0" layoutInCell="1" allowOverlap="1" wp14:anchorId="3BAFAC0B" wp14:editId="43B7E14A">
                  <wp:simplePos x="0" y="0"/>
                  <wp:positionH relativeFrom="column">
                    <wp:posOffset>3248025</wp:posOffset>
                  </wp:positionH>
                  <wp:positionV relativeFrom="paragraph">
                    <wp:posOffset>152400</wp:posOffset>
                  </wp:positionV>
                  <wp:extent cx="2476500" cy="1857375"/>
                  <wp:effectExtent l="0" t="0" r="0" b="9525"/>
                  <wp:wrapNone/>
                  <wp:docPr id="36" name="Imagem 19" descr="Uma imagem contendo ao ar livre, edifício, rocha, homem&#10;&#10;O conteúdo gerado por IA pode estar incorre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CC02CD1-A295-4F90-AAF2-EB65EF51093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m 19" descr="Uma imagem contendo ao ar livre, edifício, rocha, homem&#10;&#10;O conteúdo gerado por IA pode estar incorreto.">
                            <a:extLst>
                              <a:ext uri="{FF2B5EF4-FFF2-40B4-BE49-F238E27FC236}">
                                <a16:creationId xmlns:a16="http://schemas.microsoft.com/office/drawing/2014/main" id="{BCC02CD1-A295-4F90-AAF2-EB65EF51093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10"/>
            </w:tblGrid>
            <w:tr w:rsidR="005A4157" w:rsidRPr="005A4157" w14:paraId="7808A6E3" w14:textId="77777777">
              <w:trPr>
                <w:trHeight w:val="300"/>
                <w:tblCellSpacing w:w="0" w:type="dxa"/>
              </w:trPr>
              <w:tc>
                <w:tcPr>
                  <w:tcW w:w="25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8B80E47" w14:textId="77777777" w:rsidR="005A4157" w:rsidRPr="005A4157" w:rsidRDefault="005A4157" w:rsidP="005A4157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lang w:eastAsia="pt-BR"/>
                      <w14:ligatures w14:val="none"/>
                    </w:rPr>
                  </w:pPr>
                  <w:r w:rsidRPr="005A4157">
                    <w:rPr>
                      <w:rFonts w:ascii="Calibri" w:eastAsia="Times New Roman" w:hAnsi="Calibri" w:cs="Calibri"/>
                      <w:kern w:val="0"/>
                      <w:lang w:eastAsia="pt-BR"/>
                      <w14:ligatures w14:val="none"/>
                    </w:rPr>
                    <w:t> </w:t>
                  </w:r>
                </w:p>
              </w:tc>
            </w:tr>
          </w:tbl>
          <w:p w14:paraId="7EF73E48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D5F0B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11D1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83A0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4125EF9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5F2918F8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9B54D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D29FB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06850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8EA5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1E311A7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7DBFD1A5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FD21D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C6B37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9FE29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5B49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1C2EB0B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14C93EB3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AA02D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FB44A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461D6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1840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B6109FF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42651E6B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72250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BFCE8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1F957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76D21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00246DC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7CC1AD8D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CC710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D82A2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9682E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E72B2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FB2E32B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3B10520C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BFE9F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3F21B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BAF34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D3CFA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599098D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1386BF15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85871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5EF32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62CA7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D431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3782740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65987E9F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D53A2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E40E0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B8EBE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DFCD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CC9679B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783311DF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E8762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C8A7A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935EC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8323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FF1BED6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5ADE6F6B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19B36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C428E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2168D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81EAD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AEDABA4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26BB50F1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54898" w14:textId="320028B2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noProof/>
                <w:color w:val="000000"/>
                <w:kern w:val="0"/>
                <w:lang w:eastAsia="pt-BR"/>
                <w14:ligatures w14:val="none"/>
              </w:rPr>
              <w:drawing>
                <wp:anchor distT="0" distB="0" distL="114300" distR="114300" simplePos="0" relativeHeight="251658240" behindDoc="0" locked="0" layoutInCell="1" allowOverlap="1" wp14:anchorId="5D680593" wp14:editId="097A77EA">
                  <wp:simplePos x="0" y="0"/>
                  <wp:positionH relativeFrom="column">
                    <wp:posOffset>552450</wp:posOffset>
                  </wp:positionH>
                  <wp:positionV relativeFrom="paragraph">
                    <wp:posOffset>114300</wp:posOffset>
                  </wp:positionV>
                  <wp:extent cx="4514850" cy="2543175"/>
                  <wp:effectExtent l="0" t="0" r="0" b="0"/>
                  <wp:wrapNone/>
                  <wp:docPr id="35" name="Imagem 18" descr="Caminho de terra no meio da cidade&#10;&#10;O conteúdo gerado por IA pode estar incorre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26CCA05-4B7A-4753-BDE7-2C275BA8647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m 18" descr="Caminho de terra no meio da cidade&#10;&#10;O conteúdo gerado por IA pode estar incorreto.">
                            <a:extLst>
                              <a:ext uri="{FF2B5EF4-FFF2-40B4-BE49-F238E27FC236}">
                                <a16:creationId xmlns:a16="http://schemas.microsoft.com/office/drawing/2014/main" id="{826CCA05-4B7A-4753-BDE7-2C275BA8647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850" cy="2539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00"/>
            </w:tblGrid>
            <w:tr w:rsidR="005A4157" w:rsidRPr="005A4157" w14:paraId="3E0D5338" w14:textId="77777777">
              <w:trPr>
                <w:trHeight w:val="300"/>
                <w:tblCellSpacing w:w="0" w:type="dxa"/>
              </w:trPr>
              <w:tc>
                <w:tcPr>
                  <w:tcW w:w="25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29EB833" w14:textId="77777777" w:rsidR="005A4157" w:rsidRPr="005A4157" w:rsidRDefault="005A4157" w:rsidP="005A41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kern w:val="0"/>
                      <w:lang w:eastAsia="pt-BR"/>
                      <w14:ligatures w14:val="none"/>
                    </w:rPr>
                  </w:pPr>
                  <w:r w:rsidRPr="005A4157">
                    <w:rPr>
                      <w:rFonts w:ascii="Calibri" w:eastAsia="Times New Roman" w:hAnsi="Calibri" w:cs="Calibri"/>
                      <w:kern w:val="0"/>
                      <w:lang w:eastAsia="pt-BR"/>
                      <w14:ligatures w14:val="none"/>
                    </w:rPr>
                    <w:t> </w:t>
                  </w:r>
                </w:p>
              </w:tc>
            </w:tr>
          </w:tbl>
          <w:p w14:paraId="203E6B41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56346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E32EC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4DF1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C3EF7F5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5DC44B0B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CE658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DB209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3C4AE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3702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2B3FB80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4777885D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FD444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F046E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9ADA1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6BFC6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9D7D0F1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0B824306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73751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20EF8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51331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0322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59B225D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7D96C367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1EC9D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EF5B0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432AE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43EE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D1FF213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0A7320C7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3340A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03396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7ADB4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8C4F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C169C32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72F35B0A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D3A72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8248B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ECF86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1826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7076D27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583D06F9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881CB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84FFD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197DE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FC42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EB95D4B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4B22E05F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15AB2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12925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4390C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5B93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BCEE48D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3E4C2A4D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66CC3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73CEB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8F989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C167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B0D74F2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2F9853C0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FA345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732A3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E3CE7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51C5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764C2F7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2902EA10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1B450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F0015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3071D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BA13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C03633C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73C36157" w14:textId="77777777" w:rsidTr="005A4157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A25A0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65B6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4B0E2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D007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353752F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59FA09EA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A3B92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C1858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ECCAB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EC11F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A13859E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2A94C98D" w14:textId="77777777" w:rsidTr="005A4157">
        <w:trPr>
          <w:trHeight w:val="300"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B383D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Informações, quantitativos, preços unitários e totais contratados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5B06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675A702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146C15BD" w14:textId="77777777" w:rsidTr="005A4157">
        <w:trPr>
          <w:trHeight w:val="300"/>
        </w:trPr>
        <w:tc>
          <w:tcPr>
            <w:tcW w:w="0" w:type="auto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4E730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t-BR"/>
                <w14:ligatures w14:val="none"/>
              </w:rPr>
            </w:pPr>
            <w:hyperlink r:id="rId37" w:anchor="/consultaContrato/detalhesContrato/eyJzZXF1ZW5jaWEiOiIxMjY5IiwiZXhlcmNpY2lvIjoiMjAyNCIsIm51bWVybyI6IjMzIn0=" w:history="1">
              <w:r w:rsidRPr="005A4157">
                <w:rPr>
                  <w:rFonts w:ascii="Calibri" w:eastAsia="Times New Roman" w:hAnsi="Calibri" w:cs="Calibri"/>
                  <w:color w:val="0563C1"/>
                  <w:kern w:val="0"/>
                  <w:sz w:val="16"/>
                  <w:szCs w:val="16"/>
                  <w:u w:val="single"/>
                  <w:lang w:eastAsia="pt-BR"/>
                  <w14:ligatures w14:val="none"/>
                </w:rPr>
                <w:t>https://tjsc.thema.inf.br/transparencia/portal/#/consultaContrato/detalhesContrato/eyJzZXF1ZW5jaWEiOiIxMjY5IiwiZXhlcmNpY2lvIjoiMjAyNCIsIm51bWVybyI6IjMzIn0=</w:t>
              </w:r>
            </w:hyperlink>
          </w:p>
        </w:tc>
        <w:tc>
          <w:tcPr>
            <w:tcW w:w="0" w:type="auto"/>
            <w:vAlign w:val="center"/>
            <w:hideMark/>
          </w:tcPr>
          <w:p w14:paraId="3C25E26C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3949FEE1" w14:textId="77777777" w:rsidTr="005A4157">
        <w:trPr>
          <w:trHeight w:val="300"/>
        </w:trPr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AB899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87D42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t-BR"/>
                <w14:ligatures w14:val="none"/>
              </w:rPr>
            </w:pPr>
          </w:p>
        </w:tc>
      </w:tr>
      <w:tr w:rsidR="005A4157" w:rsidRPr="005A4157" w14:paraId="4F53499B" w14:textId="77777777" w:rsidTr="005A4157">
        <w:trPr>
          <w:trHeight w:val="300"/>
        </w:trPr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3D687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Observações: Os valores acima não possuem reajustes contratuais. Os valores liberados pela fiscalização podem ainda não estar liquidados.</w:t>
            </w:r>
          </w:p>
        </w:tc>
        <w:tc>
          <w:tcPr>
            <w:tcW w:w="0" w:type="auto"/>
            <w:vAlign w:val="center"/>
            <w:hideMark/>
          </w:tcPr>
          <w:p w14:paraId="0209DC41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7B6E08A0" w14:textId="77777777" w:rsidTr="005A4157">
        <w:trPr>
          <w:trHeight w:val="36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93BAEA7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82A5E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  <w:tr w:rsidR="005A4157" w:rsidRPr="005A4157" w14:paraId="43445958" w14:textId="77777777" w:rsidTr="005A4157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74DCFF8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  <w:t>RELATÓRIO DE OBRAS - TJSC - DEA - DFIS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F304207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</w:pPr>
            <w:proofErr w:type="spellStart"/>
            <w:r w:rsidRPr="005A4157"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  <w:t>abr</w:t>
            </w:r>
            <w:proofErr w:type="spellEnd"/>
            <w:r w:rsidRPr="005A4157"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  <w:t>/25</w:t>
            </w:r>
          </w:p>
        </w:tc>
        <w:tc>
          <w:tcPr>
            <w:tcW w:w="0" w:type="auto"/>
            <w:vAlign w:val="center"/>
            <w:hideMark/>
          </w:tcPr>
          <w:p w14:paraId="4961AD5B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260FA6BF" w14:textId="77777777" w:rsidTr="005A4157">
        <w:trPr>
          <w:trHeight w:val="1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46447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7D36D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7026C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4AC97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D6E2860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3A04EBEC" w14:textId="77777777" w:rsidTr="005A415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CA5E2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Unidade Beneficiada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5F4A74A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  <w:t>LAGU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2BA11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Tipo de Obra:</w:t>
            </w:r>
          </w:p>
        </w:tc>
        <w:tc>
          <w:tcPr>
            <w:tcW w:w="0" w:type="auto"/>
            <w:vAlign w:val="center"/>
            <w:hideMark/>
          </w:tcPr>
          <w:p w14:paraId="4A690580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16A7DF59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B9034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Contrato nº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0212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078/202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42496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Reforma </w:t>
            </w:r>
            <w:proofErr w:type="gramStart"/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arcial  -</w:t>
            </w:r>
            <w:proofErr w:type="gramEnd"/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 cobertura</w:t>
            </w:r>
          </w:p>
        </w:tc>
        <w:tc>
          <w:tcPr>
            <w:tcW w:w="0" w:type="auto"/>
            <w:vAlign w:val="center"/>
            <w:hideMark/>
          </w:tcPr>
          <w:p w14:paraId="5BEC633C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1E237280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0180C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Data da Ordem de Serviç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5F78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25/10/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67A00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Empresa Responsável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3222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proofErr w:type="spellStart"/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Strehl</w:t>
            </w:r>
            <w:proofErr w:type="spellEnd"/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 Sol. em Eng.</w:t>
            </w:r>
          </w:p>
        </w:tc>
        <w:tc>
          <w:tcPr>
            <w:tcW w:w="0" w:type="auto"/>
            <w:vAlign w:val="center"/>
            <w:hideMark/>
          </w:tcPr>
          <w:p w14:paraId="79571DE9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281D284E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C5FE8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azo contratual (dias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2518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CD13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azo de execução original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5D6B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22/02/2025</w:t>
            </w:r>
          </w:p>
        </w:tc>
        <w:tc>
          <w:tcPr>
            <w:tcW w:w="0" w:type="auto"/>
            <w:vAlign w:val="center"/>
            <w:hideMark/>
          </w:tcPr>
          <w:p w14:paraId="132FB41B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3F5431C7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1088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rrogação de prazo (dias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4A6DCDD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F19D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Prazo de execução com </w:t>
            </w:r>
            <w:proofErr w:type="spellStart"/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rrog</w:t>
            </w:r>
            <w:proofErr w:type="spellEnd"/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E5A2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22/06/2025</w:t>
            </w:r>
          </w:p>
        </w:tc>
        <w:tc>
          <w:tcPr>
            <w:tcW w:w="0" w:type="auto"/>
            <w:vAlign w:val="center"/>
            <w:hideMark/>
          </w:tcPr>
          <w:p w14:paraId="5F5E4A45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7252A089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66AAC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o CFF original da obra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D3717FC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856.839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FEDAD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liberado do CFF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36DB221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497.723,95</w:t>
            </w:r>
          </w:p>
        </w:tc>
        <w:tc>
          <w:tcPr>
            <w:tcW w:w="0" w:type="auto"/>
            <w:vAlign w:val="center"/>
            <w:hideMark/>
          </w:tcPr>
          <w:p w14:paraId="0257833E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5BF24AAE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9EC2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e aditivos de acréscim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208541E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194.162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FBBFE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liberado de acréscimos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92BE8D8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9.487,23</w:t>
            </w:r>
          </w:p>
        </w:tc>
        <w:tc>
          <w:tcPr>
            <w:tcW w:w="0" w:type="auto"/>
            <w:vAlign w:val="center"/>
            <w:hideMark/>
          </w:tcPr>
          <w:p w14:paraId="2490A40D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1F64996A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7EBBF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e aditivos de supressões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B8BE5DE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11.832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2348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escontado (supressões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09C4C63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0,00</w:t>
            </w:r>
          </w:p>
        </w:tc>
        <w:tc>
          <w:tcPr>
            <w:tcW w:w="0" w:type="auto"/>
            <w:vAlign w:val="center"/>
            <w:hideMark/>
          </w:tcPr>
          <w:p w14:paraId="072B3388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5D026275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2E8A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% de aditivos de acréscim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6113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22,6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FE94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% de aditivos de supressã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4417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,38%</w:t>
            </w:r>
          </w:p>
        </w:tc>
        <w:tc>
          <w:tcPr>
            <w:tcW w:w="0" w:type="auto"/>
            <w:vAlign w:val="center"/>
            <w:hideMark/>
          </w:tcPr>
          <w:p w14:paraId="00FBF569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0AFB120A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80DE1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total final da obra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93AD7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1.039.168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3C98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es totais liberados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8209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507.211,18</w:t>
            </w:r>
          </w:p>
        </w:tc>
        <w:tc>
          <w:tcPr>
            <w:tcW w:w="0" w:type="auto"/>
            <w:vAlign w:val="center"/>
            <w:hideMark/>
          </w:tcPr>
          <w:p w14:paraId="338185E9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780B2E2E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CDAB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Valores </w:t>
            </w:r>
            <w:proofErr w:type="gramStart"/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à</w:t>
            </w:r>
            <w:proofErr w:type="gramEnd"/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 liberar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F042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531.957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B1DB2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% Executado (sobre o valor final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F0A1B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48,81%</w:t>
            </w:r>
          </w:p>
        </w:tc>
        <w:tc>
          <w:tcPr>
            <w:tcW w:w="0" w:type="auto"/>
            <w:vAlign w:val="center"/>
            <w:hideMark/>
          </w:tcPr>
          <w:p w14:paraId="7F83A2D8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040155B3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78256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Área construída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FFF2D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3028,36 m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D2455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Desenvolviment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267B98F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Em dia</w:t>
            </w:r>
          </w:p>
        </w:tc>
        <w:tc>
          <w:tcPr>
            <w:tcW w:w="0" w:type="auto"/>
            <w:vAlign w:val="center"/>
            <w:hideMark/>
          </w:tcPr>
          <w:p w14:paraId="60464CE8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35BC5A64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417058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Situação da Obra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7FC246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4CDD42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1010C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F21FB8E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1E2CA0B3" w14:textId="77777777" w:rsidTr="005A4157">
        <w:trPr>
          <w:trHeight w:val="300"/>
        </w:trPr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5E48612" w14:textId="791ED13D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i/>
                <w:iCs/>
                <w:noProof/>
                <w:kern w:val="0"/>
                <w:sz w:val="16"/>
                <w:szCs w:val="16"/>
                <w:lang w:eastAsia="pt-BR"/>
                <w14:ligatures w14:val="none"/>
              </w:rPr>
              <w:drawing>
                <wp:anchor distT="0" distB="0" distL="114300" distR="114300" simplePos="0" relativeHeight="251658240" behindDoc="0" locked="0" layoutInCell="1" allowOverlap="1" wp14:anchorId="7AAAC199" wp14:editId="01A747CF">
                  <wp:simplePos x="0" y="0"/>
                  <wp:positionH relativeFrom="column">
                    <wp:posOffset>866775</wp:posOffset>
                  </wp:positionH>
                  <wp:positionV relativeFrom="paragraph">
                    <wp:posOffset>152400</wp:posOffset>
                  </wp:positionV>
                  <wp:extent cx="3876675" cy="2181225"/>
                  <wp:effectExtent l="0" t="0" r="9525" b="0"/>
                  <wp:wrapNone/>
                  <wp:docPr id="37" name="Imagem 17" descr="Cidade vista de cima de uma superfície de madeira&#10;&#10;O conteúdo gerado por IA pode estar incorre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06DB88F-624A-452E-B1F6-41D5991BA13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m 17" descr="Cidade vista de cima de uma superfície de madeira&#10;&#10;O conteúdo gerado por IA pode estar incorreto.">
                            <a:extLst>
                              <a:ext uri="{FF2B5EF4-FFF2-40B4-BE49-F238E27FC236}">
                                <a16:creationId xmlns:a16="http://schemas.microsoft.com/office/drawing/2014/main" id="{E06DB88F-624A-452E-B1F6-41D5991BA13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6675" cy="2179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vAlign w:val="center"/>
            <w:hideMark/>
          </w:tcPr>
          <w:p w14:paraId="7AF82EE9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713EB152" w14:textId="77777777" w:rsidTr="005A4157">
        <w:trPr>
          <w:trHeight w:val="30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11DB6D7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C1857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</w:tr>
      <w:tr w:rsidR="005A4157" w:rsidRPr="005A4157" w14:paraId="2FDE8FC7" w14:textId="77777777" w:rsidTr="005A4157">
        <w:trPr>
          <w:trHeight w:val="30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D259054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E8B9A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59031152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E9073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8465F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08601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17F86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F960323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54A79A79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C5070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6D286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71F7D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032E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136F6D2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0A0BDE93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DF909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7A962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9E9A4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53EFF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DEEB7BF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05221547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66C1F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E9602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DC623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E669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FC21EBC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41AE9C76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6E564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AE154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32F9A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09DB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D44C10B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11147873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5300F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19D71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1EAC4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3E90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CA50096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5B3BCBF1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D944A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EC3C8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9B4E3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2B39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91023D7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20E64E35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BB86A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E8881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7C070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E6106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1BD294E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2F5F2FAF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31BEC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31051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5B644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E0315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A28EED5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5F14959C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50FEF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128FA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DE10D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8E95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1FDC251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33964D4B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C6900" w14:textId="6411D2FD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noProof/>
                <w:color w:val="000000"/>
                <w:kern w:val="0"/>
                <w:lang w:eastAsia="pt-BR"/>
                <w14:ligatures w14:val="none"/>
              </w:rPr>
              <w:drawing>
                <wp:anchor distT="0" distB="0" distL="114300" distR="114300" simplePos="0" relativeHeight="251658240" behindDoc="0" locked="0" layoutInCell="1" allowOverlap="1" wp14:anchorId="03D20BB0" wp14:editId="25F34B95">
                  <wp:simplePos x="0" y="0"/>
                  <wp:positionH relativeFrom="column">
                    <wp:posOffset>742950</wp:posOffset>
                  </wp:positionH>
                  <wp:positionV relativeFrom="paragraph">
                    <wp:posOffset>9525</wp:posOffset>
                  </wp:positionV>
                  <wp:extent cx="4114800" cy="2314575"/>
                  <wp:effectExtent l="0" t="0" r="0" b="0"/>
                  <wp:wrapNone/>
                  <wp:docPr id="38" name="Imagem 16" descr="Vista de uma cidade&#10;&#10;O conteúdo gerado por IA pode estar incorre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5033FED-3227-4687-9A9A-A0E80F7F6F9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m 16" descr="Vista de uma cidade&#10;&#10;O conteúdo gerado por IA pode estar incorreto.">
                            <a:extLst>
                              <a:ext uri="{FF2B5EF4-FFF2-40B4-BE49-F238E27FC236}">
                                <a16:creationId xmlns:a16="http://schemas.microsoft.com/office/drawing/2014/main" id="{D5033FED-3227-4687-9A9A-A0E80F7F6F9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313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00"/>
            </w:tblGrid>
            <w:tr w:rsidR="005A4157" w:rsidRPr="005A4157" w14:paraId="6387920C" w14:textId="77777777">
              <w:trPr>
                <w:trHeight w:val="300"/>
                <w:tblCellSpacing w:w="0" w:type="dxa"/>
              </w:trPr>
              <w:tc>
                <w:tcPr>
                  <w:tcW w:w="25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14EAFB" w14:textId="77777777" w:rsidR="005A4157" w:rsidRPr="005A4157" w:rsidRDefault="005A4157" w:rsidP="005A41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iCs/>
                      <w:kern w:val="0"/>
                      <w:lang w:eastAsia="pt-BR"/>
                      <w14:ligatures w14:val="none"/>
                    </w:rPr>
                  </w:pPr>
                  <w:r w:rsidRPr="005A4157">
                    <w:rPr>
                      <w:rFonts w:ascii="Calibri" w:eastAsia="Times New Roman" w:hAnsi="Calibri" w:cs="Calibri"/>
                      <w:i/>
                      <w:iCs/>
                      <w:kern w:val="0"/>
                      <w:lang w:eastAsia="pt-BR"/>
                      <w14:ligatures w14:val="none"/>
                    </w:rPr>
                    <w:t> </w:t>
                  </w:r>
                </w:p>
              </w:tc>
            </w:tr>
          </w:tbl>
          <w:p w14:paraId="62FAC1A8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42811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1EC70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83D7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C26B263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523C3D75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FFB1B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111DF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79AC3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0354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6D19B36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28EBADB3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E9F59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3FE1D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85DDA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3A54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14B82F4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3B595B42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36472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16101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312F2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8E80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C09B45F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73B03B56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B609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A66EA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AEB5D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05C8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6FEAFF0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4A92C06D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15870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AA6D1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E6982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61F1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744197E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534AA74F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D04A3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7E8C2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94AF3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F21E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8313853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25728505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75C3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FA18B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513F6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7C44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56B0382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16A0596B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5CEC8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AB0D1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DF375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8573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1398498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4D3139F5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31911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5732F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0B7A5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DD67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8F7958D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5D7869A7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95008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02F8D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D1CC0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B423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87F7A02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3758E013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1E15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0F37B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9863B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6964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70AE0A5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5C72580B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91357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7D3A8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FD92E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B8B02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6A0A8A4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6B9A6F68" w14:textId="77777777" w:rsidTr="005A4157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88E3E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Informações, quantitativos, preços unitários e totais contratados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97BF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E7B4F34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2A14CA12" w14:textId="77777777" w:rsidTr="005A4157">
        <w:trPr>
          <w:trHeight w:val="300"/>
        </w:trPr>
        <w:tc>
          <w:tcPr>
            <w:tcW w:w="0" w:type="auto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0C9BE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pt-BR"/>
                <w14:ligatures w14:val="none"/>
              </w:rPr>
            </w:pPr>
            <w:hyperlink r:id="rId40" w:anchor="/consultaContrato/detalhesContrato/eyJzZXF1ZW5jaWEiOiIxMzM0IiwiZXhlcmNpY2lvIjoiMjAyNCIsIm51bWVybyI6Ijc4In0=" w:history="1">
              <w:r w:rsidRPr="005A4157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pt-BR"/>
                  <w14:ligatures w14:val="none"/>
                </w:rPr>
                <w:t>https://tjsc.thema.inf.br/transparencia/portal/#/consultaContrato/detalhesContrato/eyJzZXF1ZW5jaWEiOiIxMzM0IiwiZXhlcmNpY2lvIjoiMjAyNCIsIm51bWVybyI6Ijc4In0=</w:t>
              </w:r>
            </w:hyperlink>
          </w:p>
        </w:tc>
        <w:tc>
          <w:tcPr>
            <w:tcW w:w="0" w:type="auto"/>
            <w:vAlign w:val="center"/>
            <w:hideMark/>
          </w:tcPr>
          <w:p w14:paraId="7F38334B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04C03CFD" w14:textId="77777777" w:rsidTr="005A4157">
        <w:trPr>
          <w:trHeight w:val="300"/>
        </w:trPr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8D7E5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F77B5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pt-BR"/>
                <w14:ligatures w14:val="none"/>
              </w:rPr>
            </w:pPr>
          </w:p>
        </w:tc>
      </w:tr>
      <w:tr w:rsidR="005A4157" w:rsidRPr="005A4157" w14:paraId="01B01948" w14:textId="77777777" w:rsidTr="005A4157">
        <w:trPr>
          <w:trHeight w:val="300"/>
        </w:trPr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06E68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Observações: Os valores acima não possuem reajustes contratuais. Os valores liberados pela fiscalização podem ainda não estar liquidados.</w:t>
            </w:r>
          </w:p>
        </w:tc>
        <w:tc>
          <w:tcPr>
            <w:tcW w:w="0" w:type="auto"/>
            <w:vAlign w:val="center"/>
            <w:hideMark/>
          </w:tcPr>
          <w:p w14:paraId="6BC863F8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195FD365" w14:textId="77777777" w:rsidTr="005A4157">
        <w:trPr>
          <w:trHeight w:val="30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BC6A01E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98B3F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  <w:tr w:rsidR="005A4157" w:rsidRPr="005A4157" w14:paraId="77F242BE" w14:textId="77777777" w:rsidTr="005A4157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C3D8590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  <w:t>RELATÓRIO DE OBRAS - TJSC - DEA - DFISC: RESCINDI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99DCF" w14:textId="5C1F0905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noProof/>
                <w:color w:val="000000"/>
                <w:kern w:val="0"/>
                <w:lang w:eastAsia="pt-BR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C171137" wp14:editId="77D9084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04800" cy="304800"/>
                      <wp:effectExtent l="0" t="0" r="0" b="0"/>
                      <wp:wrapNone/>
                      <wp:docPr id="39" name="Retângulo 15" descr="blob:file:///13e36306-4e53-4816-a624-f72916dd380a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DBB53D2-EAA9-4B6C-8D7D-E3D34C5C2252}"/>
                          </a:ext>
                          <a:ext uri="{147F2762-F138-4A5C-976F-8EAC2B608ADB}">
                            <a16:predDERef xmlns:a16="http://schemas.microsoft.com/office/drawing/2014/main" pred="{D5033FED-3227-4687-9A9A-A0E80F7F6F9E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300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8A1283" id="Retângulo 15" o:spid="_x0000_s1026" alt="blob:file:///13e36306-4e53-4816-a624-f72916dd380a" style="position:absolute;margin-left:0;margin-top:0;width:24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x8bCiIQBAADxAgAADgAAAAAAAAAAAAAAAAAuAgAAZHJzL2Uy&#10;b0RvYy54bWxQSwECLQAUAAYACAAAACEATKDpLNgAAAADAQAADwAAAAAAAAAAAAAAAADeAwAAZHJz&#10;L2Rvd25yZXYueG1sUEsFBgAAAAAEAAQA8wAAAOMEAAAAAA==&#10;" filled="f" stroked="f">
                      <o:lock v:ext="edit" aspectratio="t"/>
                    </v:rect>
                  </w:pict>
                </mc:Fallback>
              </mc:AlternateContent>
            </w:r>
            <w:r w:rsidRPr="005A4157">
              <w:rPr>
                <w:rFonts w:ascii="Calibri" w:eastAsia="Times New Roman" w:hAnsi="Calibri" w:cs="Calibri"/>
                <w:noProof/>
                <w:color w:val="000000"/>
                <w:kern w:val="0"/>
                <w:lang w:eastAsia="pt-BR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BFC4041" wp14:editId="6F257D5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04800" cy="304800"/>
                      <wp:effectExtent l="0" t="0" r="0" b="0"/>
                      <wp:wrapNone/>
                      <wp:docPr id="41" name="Retângulo 14" descr="blob:file:///13e36306-4e53-4816-a624-f72916dd380a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25CB968-9E16-4BCD-90B5-9ACD7398AF7C}"/>
                          </a:ext>
                          <a:ext uri="{147F2762-F138-4A5C-976F-8EAC2B608ADB}">
                            <a16:predDERef xmlns:a16="http://schemas.microsoft.com/office/drawing/2014/main" pred="{603F3629-2EBE-4D0E-ADEA-4904ADA810B6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300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B79371" id="Retângulo 14" o:spid="_x0000_s1026" alt="blob:file:///13e36306-4e53-4816-a624-f72916dd380a" style="position:absolute;margin-left:0;margin-top:0;width:24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x8bCiIQBAADxAgAADgAAAAAAAAAAAAAAAAAuAgAAZHJzL2Uy&#10;b0RvYy54bWxQSwECLQAUAAYACAAAACEATKDpLNgAAAADAQAADwAAAAAAAAAAAAAAAADeAwAAZHJz&#10;L2Rvd25yZXYueG1sUEsFBgAAAAAEAAQA8wAAAOMEAAAAAA==&#10;" filled="f" stroked="f">
                      <o:lock v:ext="edit" aspectratio="t"/>
                    </v:rect>
                  </w:pict>
                </mc:Fallback>
              </mc:AlternateContent>
            </w:r>
            <w:r w:rsidRPr="005A4157">
              <w:rPr>
                <w:rFonts w:ascii="Calibri" w:eastAsia="Times New Roman" w:hAnsi="Calibri" w:cs="Calibri"/>
                <w:noProof/>
                <w:color w:val="000000"/>
                <w:kern w:val="0"/>
                <w:lang w:eastAsia="pt-BR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739A5D9" wp14:editId="6891632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04800" cy="304800"/>
                      <wp:effectExtent l="0" t="0" r="0" b="0"/>
                      <wp:wrapNone/>
                      <wp:docPr id="42" name="Retângulo 13" descr="blob:file:///13e36306-4e53-4816-a624-f72916dd380a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FDB9671-251F-47E9-98CC-DF8C4C00E2FF}"/>
                          </a:ext>
                          <a:ext uri="{147F2762-F138-4A5C-976F-8EAC2B608ADB}">
                            <a16:predDERef xmlns:a16="http://schemas.microsoft.com/office/drawing/2014/main" pred="{E25CB968-9E16-4BCD-90B5-9ACD7398AF7C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300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BE7344" id="Retângulo 13" o:spid="_x0000_s1026" alt="blob:file:///13e36306-4e53-4816-a624-f72916dd380a" style="position:absolute;margin-left:0;margin-top:0;width:24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x8bCiIQBAADxAgAADgAAAAAAAAAAAAAAAAAuAgAAZHJzL2Uy&#10;b0RvYy54bWxQSwECLQAUAAYACAAAACEATKDpLNgAAAADAQAADwAAAAAAAAAAAAAAAADeAwAAZHJz&#10;L2Rvd25yZXYueG1sUEsFBgAAAAAEAAQA8wAAAOMEAAAAAA==&#10;" filled="f" stroked="f">
                      <o:lock v:ext="edit" aspectratio="t"/>
                    </v:rect>
                  </w:pict>
                </mc:Fallback>
              </mc:AlternateContent>
            </w:r>
            <w:r w:rsidRPr="005A4157">
              <w:rPr>
                <w:rFonts w:ascii="Calibri" w:eastAsia="Times New Roman" w:hAnsi="Calibri" w:cs="Calibri"/>
                <w:noProof/>
                <w:color w:val="000000"/>
                <w:kern w:val="0"/>
                <w:lang w:eastAsia="pt-BR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99C646E" wp14:editId="4BD7CD7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04800" cy="304800"/>
                      <wp:effectExtent l="0" t="0" r="0" b="0"/>
                      <wp:wrapNone/>
                      <wp:docPr id="43" name="Retângulo 12" descr="blob:file:///13e36306-4e53-4816-a624-f72916dd380a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E54B43B-1DD7-4113-B5BA-6BD3A61490C6}"/>
                          </a:ext>
                          <a:ext uri="{147F2762-F138-4A5C-976F-8EAC2B608ADB}">
                            <a16:predDERef xmlns:a16="http://schemas.microsoft.com/office/drawing/2014/main" pred="{AFDB9671-251F-47E9-98CC-DF8C4C00E2FF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300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C1B227" id="Retângulo 12" o:spid="_x0000_s1026" alt="blob:file:///13e36306-4e53-4816-a624-f72916dd380a" style="position:absolute;margin-left:0;margin-top:0;width:24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x8bCiIQBAADxAgAADgAAAAAAAAAAAAAAAAAuAgAAZHJzL2Uy&#10;b0RvYy54bWxQSwECLQAUAAYACAAAACEATKDpLNgAAAADAQAADwAAAAAAAAAAAAAAAADeAwAAZHJz&#10;L2Rvd25yZXYueG1sUEsFBgAAAAAEAAQA8wAAAOMEAAAAAA==&#10;" filled="f" stroked="f">
                      <o:lock v:ext="edit" aspectratio="t"/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90"/>
            </w:tblGrid>
            <w:tr w:rsidR="005A4157" w:rsidRPr="005A4157" w14:paraId="3CFE5C26" w14:textId="77777777">
              <w:trPr>
                <w:trHeight w:val="300"/>
                <w:tblCellSpacing w:w="0" w:type="dxa"/>
              </w:trPr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14:paraId="5067E664" w14:textId="77777777" w:rsidR="005A4157" w:rsidRPr="005A4157" w:rsidRDefault="005A4157" w:rsidP="005A41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kern w:val="0"/>
                      <w:lang w:eastAsia="pt-BR"/>
                      <w14:ligatures w14:val="none"/>
                    </w:rPr>
                  </w:pPr>
                  <w:proofErr w:type="spellStart"/>
                  <w:r w:rsidRPr="005A4157">
                    <w:rPr>
                      <w:rFonts w:ascii="Calibri" w:eastAsia="Times New Roman" w:hAnsi="Calibri" w:cs="Calibri"/>
                      <w:b/>
                      <w:bCs/>
                      <w:kern w:val="0"/>
                      <w:lang w:eastAsia="pt-BR"/>
                      <w14:ligatures w14:val="none"/>
                    </w:rPr>
                    <w:t>abr</w:t>
                  </w:r>
                  <w:proofErr w:type="spellEnd"/>
                  <w:r w:rsidRPr="005A4157">
                    <w:rPr>
                      <w:rFonts w:ascii="Calibri" w:eastAsia="Times New Roman" w:hAnsi="Calibri" w:cs="Calibri"/>
                      <w:b/>
                      <w:bCs/>
                      <w:kern w:val="0"/>
                      <w:lang w:eastAsia="pt-BR"/>
                      <w14:ligatures w14:val="none"/>
                    </w:rPr>
                    <w:t>/25</w:t>
                  </w:r>
                </w:p>
              </w:tc>
            </w:tr>
          </w:tbl>
          <w:p w14:paraId="05220522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52BAF57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06094ECF" w14:textId="77777777" w:rsidTr="005A4157">
        <w:trPr>
          <w:trHeight w:val="1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75E53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A4DD2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86FEB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A6329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7AAFF19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26FB9AEA" w14:textId="77777777" w:rsidTr="005A415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0FDD1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Unidade Beneficiada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2B6119E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  <w:t>B. CAMBORIÚ - Vara Famíl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EBA4E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Tipo de Obra:</w:t>
            </w:r>
          </w:p>
        </w:tc>
        <w:tc>
          <w:tcPr>
            <w:tcW w:w="0" w:type="auto"/>
            <w:vAlign w:val="center"/>
            <w:hideMark/>
          </w:tcPr>
          <w:p w14:paraId="5ECE2F5B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78F9802E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C938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Contrato nº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E2463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19/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6C8E6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Reforma Global </w:t>
            </w:r>
          </w:p>
        </w:tc>
        <w:tc>
          <w:tcPr>
            <w:tcW w:w="0" w:type="auto"/>
            <w:vAlign w:val="center"/>
            <w:hideMark/>
          </w:tcPr>
          <w:p w14:paraId="78B5FEB6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68B3EBE4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74C7D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Data da Ordem de Serviç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20EB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22/04/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921E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Empresa Responsável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4BF5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Açu Constr. e </w:t>
            </w:r>
            <w:proofErr w:type="spellStart"/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Incorpor</w:t>
            </w:r>
            <w:proofErr w:type="spellEnd"/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0A61E5A7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097B9068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7AD2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azo contratual (dias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DA0D5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FDD5A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azo de execução original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B9499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7/04/2026</w:t>
            </w:r>
          </w:p>
        </w:tc>
        <w:tc>
          <w:tcPr>
            <w:tcW w:w="0" w:type="auto"/>
            <w:vAlign w:val="center"/>
            <w:hideMark/>
          </w:tcPr>
          <w:p w14:paraId="78C06F52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0331E603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FA3BF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rrogação de prazo (dias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419B88B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98463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Prazo de execução com </w:t>
            </w:r>
            <w:proofErr w:type="spellStart"/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rrog</w:t>
            </w:r>
            <w:proofErr w:type="spellEnd"/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A647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7/04/2026</w:t>
            </w:r>
          </w:p>
        </w:tc>
        <w:tc>
          <w:tcPr>
            <w:tcW w:w="0" w:type="auto"/>
            <w:vAlign w:val="center"/>
            <w:hideMark/>
          </w:tcPr>
          <w:p w14:paraId="223FC33E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39AB668F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B551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o CFF original da obra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5A5AF0E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5.899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999A1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liberado do CFF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CC7A4C2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0,00</w:t>
            </w:r>
          </w:p>
        </w:tc>
        <w:tc>
          <w:tcPr>
            <w:tcW w:w="0" w:type="auto"/>
            <w:vAlign w:val="center"/>
            <w:hideMark/>
          </w:tcPr>
          <w:p w14:paraId="22087634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420A3C86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423A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e aditivos de acréscim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61BB9CE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1517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liberado de acréscimos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799D392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0,00</w:t>
            </w:r>
          </w:p>
        </w:tc>
        <w:tc>
          <w:tcPr>
            <w:tcW w:w="0" w:type="auto"/>
            <w:vAlign w:val="center"/>
            <w:hideMark/>
          </w:tcPr>
          <w:p w14:paraId="23565511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3E422203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C83C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e aditivos de supressões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7CE5A53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E24B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escontado (supressões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FD51D4E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0,00</w:t>
            </w:r>
          </w:p>
        </w:tc>
        <w:tc>
          <w:tcPr>
            <w:tcW w:w="0" w:type="auto"/>
            <w:vAlign w:val="center"/>
            <w:hideMark/>
          </w:tcPr>
          <w:p w14:paraId="3DD20CCE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7BEF0C69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FAB81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% de aditivos de acréscim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3223E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58F13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% de aditivos de supressã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E8AC4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,00%</w:t>
            </w:r>
          </w:p>
        </w:tc>
        <w:tc>
          <w:tcPr>
            <w:tcW w:w="0" w:type="auto"/>
            <w:vAlign w:val="center"/>
            <w:hideMark/>
          </w:tcPr>
          <w:p w14:paraId="596E6A40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6890FD7A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1F51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total final da obra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A33F9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5.899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D796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es totais liberados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6058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0,00</w:t>
            </w:r>
          </w:p>
        </w:tc>
        <w:tc>
          <w:tcPr>
            <w:tcW w:w="0" w:type="auto"/>
            <w:vAlign w:val="center"/>
            <w:hideMark/>
          </w:tcPr>
          <w:p w14:paraId="3BC3FB6B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2E34E07D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927B6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Valores </w:t>
            </w:r>
            <w:proofErr w:type="gramStart"/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à</w:t>
            </w:r>
            <w:proofErr w:type="gramEnd"/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 liberar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5244C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5.899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2D68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% Executado (sobre o valor final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D8A9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,00%</w:t>
            </w:r>
          </w:p>
        </w:tc>
        <w:tc>
          <w:tcPr>
            <w:tcW w:w="0" w:type="auto"/>
            <w:vAlign w:val="center"/>
            <w:hideMark/>
          </w:tcPr>
          <w:p w14:paraId="18848026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0D7728A3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4E09B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Área construída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7D8E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1.702,64 m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6749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Desenvolviment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0D125EC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Em andamento</w:t>
            </w:r>
          </w:p>
        </w:tc>
        <w:tc>
          <w:tcPr>
            <w:tcW w:w="0" w:type="auto"/>
            <w:vAlign w:val="center"/>
            <w:hideMark/>
          </w:tcPr>
          <w:p w14:paraId="32A8B6BC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4CDE0915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5E9CA1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Situação da Obra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AB94CB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781473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B55E69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DF3CBCB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5752B45D" w14:textId="77777777" w:rsidTr="005A415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F3867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3B616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D4EC5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C12C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C767427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687648D4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E3678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C5589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A4E98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17A8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6363405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59A0A0C2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4E2E1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0A0DD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810EE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61B7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5E7687F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0B2F8A10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41D67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8B39D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F548B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B4667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028E03F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4CEF095D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02BA1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69296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248D4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B9AB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01FBEFF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0A3ECAD6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70EA1" w14:textId="356B1E06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noProof/>
                <w:color w:val="000000"/>
                <w:kern w:val="0"/>
                <w:lang w:eastAsia="pt-BR"/>
                <w14:ligatures w14:val="none"/>
              </w:rPr>
              <w:drawing>
                <wp:anchor distT="0" distB="0" distL="114300" distR="114300" simplePos="0" relativeHeight="251658240" behindDoc="0" locked="0" layoutInCell="1" allowOverlap="1" wp14:anchorId="6FC58755" wp14:editId="3681B9CF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95250</wp:posOffset>
                  </wp:positionV>
                  <wp:extent cx="4972050" cy="2238375"/>
                  <wp:effectExtent l="0" t="0" r="0" b="9525"/>
                  <wp:wrapNone/>
                  <wp:docPr id="48" name="Imagem 11" descr="Cidade vista de cima&#10;&#10;O conteúdo gerado por IA pode estar incorre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1FBB0A5-D0B5-76B1-51A7-40C808C82DD8}"/>
                      </a:ext>
                      <a:ext uri="{147F2762-F138-4A5C-976F-8EAC2B608ADB}">
                        <a16:predDERef xmlns:a16="http://schemas.microsoft.com/office/drawing/2014/main" pred="{A9803276-8C5D-4A90-89DD-663127E5627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m 11" descr="Cidade vista de cima&#10;&#10;O conteúdo gerado por IA pode estar incorreto.">
                            <a:extLst>
                              <a:ext uri="{FF2B5EF4-FFF2-40B4-BE49-F238E27FC236}">
                                <a16:creationId xmlns:a16="http://schemas.microsoft.com/office/drawing/2014/main" id="{01FBB0A5-D0B5-76B1-51A7-40C808C82DD8}"/>
                              </a:ext>
                              <a:ext uri="{147F2762-F138-4A5C-976F-8EAC2B608ADB}">
                                <a16:predDERef xmlns:a16="http://schemas.microsoft.com/office/drawing/2014/main" pred="{A9803276-8C5D-4A90-89DD-663127E5627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0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00"/>
            </w:tblGrid>
            <w:tr w:rsidR="005A4157" w:rsidRPr="005A4157" w14:paraId="1DCB2880" w14:textId="77777777">
              <w:trPr>
                <w:trHeight w:val="300"/>
                <w:tblCellSpacing w:w="0" w:type="dxa"/>
              </w:trPr>
              <w:tc>
                <w:tcPr>
                  <w:tcW w:w="25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608E1CD" w14:textId="77777777" w:rsidR="005A4157" w:rsidRPr="005A4157" w:rsidRDefault="005A4157" w:rsidP="005A41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kern w:val="0"/>
                      <w:sz w:val="18"/>
                      <w:szCs w:val="18"/>
                      <w:lang w:eastAsia="pt-BR"/>
                      <w14:ligatures w14:val="none"/>
                    </w:rPr>
                  </w:pPr>
                  <w:r w:rsidRPr="005A4157">
                    <w:rPr>
                      <w:rFonts w:ascii="Calibri" w:eastAsia="Times New Roman" w:hAnsi="Calibri" w:cs="Calibri"/>
                      <w:kern w:val="0"/>
                      <w:sz w:val="18"/>
                      <w:szCs w:val="18"/>
                      <w:lang w:eastAsia="pt-BR"/>
                      <w14:ligatures w14:val="none"/>
                    </w:rPr>
                    <w:t> </w:t>
                  </w:r>
                </w:p>
              </w:tc>
            </w:tr>
          </w:tbl>
          <w:p w14:paraId="15DD84BA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99F52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1FF21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7605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A4D8045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06A8C741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81948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EB912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EC02F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F79FC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9D760C8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4D74BF78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0CE60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9F079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B2342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5187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B386482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28AC88D5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23C2F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B8589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E7D8E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B7E8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8831AEC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116A041B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A1696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17612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B7ADE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4075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016AFFB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090996A2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C4412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C2C39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95DB4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7172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A68FEF3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42193EF8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47CF9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B382C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6B00C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A1D0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5B88027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58FA6529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19206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BD988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4F8B7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67B2B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BDFEFAB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1A9563F9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7C16B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3F272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8F1AF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C7A21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915F644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57E9AE28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9160E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005AD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6C1F1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B43BF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B92C057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1947B449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B2B98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431C0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549D2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EA88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F4B5D50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4618D005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C0F69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82682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A0A56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7F87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F08224E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3E7F60FB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126CF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AA89D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391EF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6440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A1CD0B3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34826748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86410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37C5A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64790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2200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DE926CD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3AE93E6C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102B6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1B384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0C006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5D55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C502D5E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23352CF0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C95D2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C51EE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023F3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114C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194595E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70C6CD43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9B918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EB99D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3AB74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5EE0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D159A21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12558C32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D6520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D31C0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A6446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9CE1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F106091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7C9A9409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014C1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931F6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EA254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4303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A45A368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709DD9FC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E1381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F2DFA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3C22A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7FEE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D84898E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3CEFCF74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08ABC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7479B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2E225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814F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BCF5B56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0A9C3A73" w14:textId="77777777" w:rsidTr="005A4157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66D7B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Informações, quantitativos, preços unitários e totais contratados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E771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405B923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72D7CBAA" w14:textId="77777777" w:rsidTr="005A4157">
        <w:trPr>
          <w:trHeight w:val="300"/>
        </w:trPr>
        <w:tc>
          <w:tcPr>
            <w:tcW w:w="0" w:type="auto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B133D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pt-BR"/>
                <w14:ligatures w14:val="none"/>
              </w:rPr>
            </w:pPr>
            <w:hyperlink r:id="rId42" w:anchor="/consultaContrato/detalhesContrato/eyJzZXF1ZW5jaWEiOiIxMzc2IiwiZXhlcmNpY2lvIjoiMjAyNSIsIm51bWVybyI6IjE5In0=" w:history="1">
              <w:r w:rsidRPr="005A4157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pt-BR"/>
                  <w14:ligatures w14:val="none"/>
                </w:rPr>
                <w:t>https://tjsc.thema.inf.br/transparencia/portal/#/consultaContrato/detalhesContrato/eyJzZXF1ZW5jaWEiOiIxMzc2IiwiZXhlcmNpY2lvIjoiMjAyNSIsIm51bWVybyI6IjE5In0=</w:t>
              </w:r>
            </w:hyperlink>
          </w:p>
        </w:tc>
        <w:tc>
          <w:tcPr>
            <w:tcW w:w="0" w:type="auto"/>
            <w:vAlign w:val="center"/>
            <w:hideMark/>
          </w:tcPr>
          <w:p w14:paraId="5A9DCD3F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0D3493BB" w14:textId="77777777" w:rsidTr="005A4157">
        <w:trPr>
          <w:trHeight w:val="300"/>
        </w:trPr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D3A88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B6453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pt-BR"/>
                <w14:ligatures w14:val="none"/>
              </w:rPr>
            </w:pPr>
          </w:p>
        </w:tc>
      </w:tr>
      <w:tr w:rsidR="005A4157" w:rsidRPr="005A4157" w14:paraId="1025D5C9" w14:textId="77777777" w:rsidTr="005A4157">
        <w:trPr>
          <w:trHeight w:val="300"/>
        </w:trPr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41CAA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Observações: Os valores acima não possuem reajustes contratuais. Os valores liberados pela fiscalização podem ainda não estar liquidados.</w:t>
            </w:r>
          </w:p>
        </w:tc>
        <w:tc>
          <w:tcPr>
            <w:tcW w:w="0" w:type="auto"/>
            <w:vAlign w:val="center"/>
            <w:hideMark/>
          </w:tcPr>
          <w:p w14:paraId="5F9C7448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553000E3" w14:textId="77777777" w:rsidTr="005A4157">
        <w:trPr>
          <w:trHeight w:val="30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6873B84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2F2F8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  <w:tr w:rsidR="005A4157" w:rsidRPr="005A4157" w14:paraId="1F85902D" w14:textId="77777777" w:rsidTr="005A4157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D9EFAC7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  <w:t>RELATÓRIO DE OBRAS - TJSC - DEA - DFISC: EM ANDAMEN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70776DD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</w:pPr>
            <w:proofErr w:type="spellStart"/>
            <w:r w:rsidRPr="005A4157"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  <w:t>abr</w:t>
            </w:r>
            <w:proofErr w:type="spellEnd"/>
            <w:r w:rsidRPr="005A4157"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  <w:t>/25</w:t>
            </w:r>
          </w:p>
        </w:tc>
        <w:tc>
          <w:tcPr>
            <w:tcW w:w="0" w:type="auto"/>
            <w:vAlign w:val="center"/>
            <w:hideMark/>
          </w:tcPr>
          <w:p w14:paraId="0467DC92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28CCB56B" w14:textId="77777777" w:rsidTr="005A4157">
        <w:trPr>
          <w:trHeight w:val="1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8DE98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05BAA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9588F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72A96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F897EA8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62F6759B" w14:textId="77777777" w:rsidTr="005A415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8A129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Unidade Beneficiada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32B932F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16"/>
                <w:szCs w:val="16"/>
                <w:lang w:eastAsia="pt-BR"/>
                <w14:ligatures w14:val="none"/>
              </w:rPr>
              <w:t>JOINVILL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A647D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Tipo de Obra:</w:t>
            </w:r>
          </w:p>
        </w:tc>
        <w:tc>
          <w:tcPr>
            <w:tcW w:w="0" w:type="auto"/>
            <w:vAlign w:val="center"/>
            <w:hideMark/>
          </w:tcPr>
          <w:p w14:paraId="2EADF756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19CFEC89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AB392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Contrato nº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7AFF8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020/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6A551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eforma parcial (</w:t>
            </w:r>
            <w:proofErr w:type="spellStart"/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glazing</w:t>
            </w:r>
            <w:proofErr w:type="spellEnd"/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04107AA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148CB1EB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0D33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Data da Ordem de Serviç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137AB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29/04/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624E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Empresa Responsável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5133E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Construtora Richter</w:t>
            </w:r>
          </w:p>
        </w:tc>
        <w:tc>
          <w:tcPr>
            <w:tcW w:w="0" w:type="auto"/>
            <w:vAlign w:val="center"/>
            <w:hideMark/>
          </w:tcPr>
          <w:p w14:paraId="29900140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37CAEE9F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24AA7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azo contratual (dias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6D10B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E6DE2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azo de execução original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5D9A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28/07/2025</w:t>
            </w:r>
          </w:p>
        </w:tc>
        <w:tc>
          <w:tcPr>
            <w:tcW w:w="0" w:type="auto"/>
            <w:vAlign w:val="center"/>
            <w:hideMark/>
          </w:tcPr>
          <w:p w14:paraId="4DC5C95E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0B3FB7E7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0A92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rrogação de prazo (dias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76F87D1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A0B4F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Prazo de execução com </w:t>
            </w:r>
            <w:proofErr w:type="spellStart"/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prorrog</w:t>
            </w:r>
            <w:proofErr w:type="spellEnd"/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099E1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28/07/2025</w:t>
            </w:r>
          </w:p>
        </w:tc>
        <w:tc>
          <w:tcPr>
            <w:tcW w:w="0" w:type="auto"/>
            <w:vAlign w:val="center"/>
            <w:hideMark/>
          </w:tcPr>
          <w:p w14:paraId="472C582E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6414EECB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ECE92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o CFF original da obra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9C76C9C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87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E9802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liberado do CFF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93A3774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0,00</w:t>
            </w:r>
          </w:p>
        </w:tc>
        <w:tc>
          <w:tcPr>
            <w:tcW w:w="0" w:type="auto"/>
            <w:vAlign w:val="center"/>
            <w:hideMark/>
          </w:tcPr>
          <w:p w14:paraId="096E35DC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6D870326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D297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e aditivos de acréscim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3B0B377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19015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liberado de acréscimos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46143C7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0,00</w:t>
            </w:r>
          </w:p>
        </w:tc>
        <w:tc>
          <w:tcPr>
            <w:tcW w:w="0" w:type="auto"/>
            <w:vAlign w:val="center"/>
            <w:hideMark/>
          </w:tcPr>
          <w:p w14:paraId="02721472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77366448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A950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e aditivos de supressões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BBC512F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39F0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descontado (supressões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F527911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0,00</w:t>
            </w:r>
          </w:p>
        </w:tc>
        <w:tc>
          <w:tcPr>
            <w:tcW w:w="0" w:type="auto"/>
            <w:vAlign w:val="center"/>
            <w:hideMark/>
          </w:tcPr>
          <w:p w14:paraId="39FB4297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469BD360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1EA8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% de aditivos de acréscim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00A6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8D69D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% de aditivos de supressã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E3DF8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,00%</w:t>
            </w:r>
          </w:p>
        </w:tc>
        <w:tc>
          <w:tcPr>
            <w:tcW w:w="0" w:type="auto"/>
            <w:vAlign w:val="center"/>
            <w:hideMark/>
          </w:tcPr>
          <w:p w14:paraId="3D8C3361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1E11B567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DA1F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 total final da obra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4C5B4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87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808D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Valores totais liberados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8C38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0,00</w:t>
            </w:r>
          </w:p>
        </w:tc>
        <w:tc>
          <w:tcPr>
            <w:tcW w:w="0" w:type="auto"/>
            <w:vAlign w:val="center"/>
            <w:hideMark/>
          </w:tcPr>
          <w:p w14:paraId="382928DF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3AE43931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8E159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Valores </w:t>
            </w:r>
            <w:proofErr w:type="gramStart"/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à</w:t>
            </w:r>
            <w:proofErr w:type="gramEnd"/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 liberar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9DE42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R$87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7C64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% Executado (sobre o valor final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0F02E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0,00%</w:t>
            </w:r>
          </w:p>
        </w:tc>
        <w:tc>
          <w:tcPr>
            <w:tcW w:w="0" w:type="auto"/>
            <w:vAlign w:val="center"/>
            <w:hideMark/>
          </w:tcPr>
          <w:p w14:paraId="576AE51C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6F1C25A9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D45B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Área construída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992CF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9.422,75 m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1CA52" w14:textId="77777777" w:rsidR="005A4157" w:rsidRPr="005A4157" w:rsidRDefault="005A4157" w:rsidP="005A4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Desenvolviment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10B6B55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Em andamento</w:t>
            </w:r>
          </w:p>
        </w:tc>
        <w:tc>
          <w:tcPr>
            <w:tcW w:w="0" w:type="auto"/>
            <w:vAlign w:val="center"/>
            <w:hideMark/>
          </w:tcPr>
          <w:p w14:paraId="4E21508E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02446B03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DDA893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Situação da Obra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98E3B2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640AC4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FDD8A5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06D0ACE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2A3D4310" w14:textId="77777777" w:rsidTr="005A415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A1454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AA3E0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D8C2F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CFAE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D56E934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61F2F569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2881E" w14:textId="02C4F4FC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noProof/>
                <w:color w:val="000000"/>
                <w:kern w:val="0"/>
                <w:lang w:eastAsia="pt-BR"/>
                <w14:ligatures w14:val="none"/>
              </w:rPr>
              <w:drawing>
                <wp:anchor distT="0" distB="0" distL="114300" distR="114300" simplePos="0" relativeHeight="251658240" behindDoc="0" locked="0" layoutInCell="1" allowOverlap="1" wp14:anchorId="07E5AAA3" wp14:editId="29C20282">
                  <wp:simplePos x="0" y="0"/>
                  <wp:positionH relativeFrom="column">
                    <wp:posOffset>552450</wp:posOffset>
                  </wp:positionH>
                  <wp:positionV relativeFrom="paragraph">
                    <wp:posOffset>57150</wp:posOffset>
                  </wp:positionV>
                  <wp:extent cx="4371975" cy="1952625"/>
                  <wp:effectExtent l="0" t="0" r="9525" b="9525"/>
                  <wp:wrapNone/>
                  <wp:docPr id="49" name="Imagem 10" descr="Quarto com cama e ventilador de teto&#10;&#10;O conteúdo gerado por IA pode estar incorre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7EC40DE-236A-B0C6-9D9C-249052EB63E3}"/>
                      </a:ext>
                      <a:ext uri="{147F2762-F138-4A5C-976F-8EAC2B608ADB}">
                        <a16:predDERef xmlns:a16="http://schemas.microsoft.com/office/drawing/2014/main" pred="{01FBB0A5-D0B5-76B1-51A7-40C808C82DD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m 10" descr="Quarto com cama e ventilador de teto&#10;&#10;O conteúdo gerado por IA pode estar incorreto.">
                            <a:extLst>
                              <a:ext uri="{FF2B5EF4-FFF2-40B4-BE49-F238E27FC236}">
                                <a16:creationId xmlns:a16="http://schemas.microsoft.com/office/drawing/2014/main" id="{77EC40DE-236A-B0C6-9D9C-249052EB63E3}"/>
                              </a:ext>
                              <a:ext uri="{147F2762-F138-4A5C-976F-8EAC2B608ADB}">
                                <a16:predDERef xmlns:a16="http://schemas.microsoft.com/office/drawing/2014/main" pred="{01FBB0A5-D0B5-76B1-51A7-40C808C82DD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197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10"/>
            </w:tblGrid>
            <w:tr w:rsidR="005A4157" w:rsidRPr="005A4157" w14:paraId="6E92E234" w14:textId="77777777">
              <w:trPr>
                <w:trHeight w:val="300"/>
                <w:tblCellSpacing w:w="0" w:type="dxa"/>
              </w:trPr>
              <w:tc>
                <w:tcPr>
                  <w:tcW w:w="25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6CAF6F" w14:textId="77777777" w:rsidR="005A4157" w:rsidRPr="005A4157" w:rsidRDefault="005A4157" w:rsidP="005A4157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  <w:r w:rsidRPr="005A4157">
                    <w:rPr>
                      <w:rFonts w:ascii="Calibri" w:eastAsia="Times New Roman" w:hAnsi="Calibri" w:cs="Calibri"/>
                      <w:i/>
                      <w:iCs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  <w:t> </w:t>
                  </w:r>
                </w:p>
              </w:tc>
            </w:tr>
          </w:tbl>
          <w:p w14:paraId="13FCDD87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B489A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D1D81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A45F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A1BA76F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5F6394C9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D9DCD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BA773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3C8C8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90FA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B888503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79A141A4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FD4EA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7CC15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D0883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5CFB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9980FC2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644498BA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02B50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A63EC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80FA2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C647D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C37D072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7E3C7A41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40651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316BC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C04D0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6338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5385C5F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3E33D14C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B1655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4AB80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40146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1C7FB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8018ABB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0F65FA79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119C6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6BC44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12F6E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67AD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0073415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4B189846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6BC90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CBA86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C9B31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9207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7F0C73F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31D12072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68DD9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C7E31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21F21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FC3F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D19CCC4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0E2D59E5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67375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81244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18E78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394A6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6AA4BDE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75D66C21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E5C49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76243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1AD62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56AFB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1160BFA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6771600B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F26FF" w14:textId="1A9C45CA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noProof/>
                <w:color w:val="000000"/>
                <w:kern w:val="0"/>
                <w:lang w:eastAsia="pt-BR"/>
                <w14:ligatures w14:val="none"/>
              </w:rPr>
              <w:drawing>
                <wp:anchor distT="0" distB="0" distL="114300" distR="114300" simplePos="0" relativeHeight="251658240" behindDoc="0" locked="0" layoutInCell="1" allowOverlap="1" wp14:anchorId="10CFF247" wp14:editId="12E6F392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152400</wp:posOffset>
                  </wp:positionV>
                  <wp:extent cx="4572000" cy="2057400"/>
                  <wp:effectExtent l="0" t="0" r="0" b="0"/>
                  <wp:wrapNone/>
                  <wp:docPr id="50" name="Imagem 9" descr="Uma imagem contendo no interior, teto, cozinha, edifício&#10;&#10;O conteúdo gerado por IA pode estar incorre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094D921-9C95-C774-3205-C83A2351AF1F}"/>
                      </a:ext>
                      <a:ext uri="{147F2762-F138-4A5C-976F-8EAC2B608ADB}">
                        <a16:predDERef xmlns:a16="http://schemas.microsoft.com/office/drawing/2014/main" pred="{77EC40DE-236A-B0C6-9D9C-249052EB63E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m 9" descr="Uma imagem contendo no interior, teto, cozinha, edifício&#10;&#10;O conteúdo gerado por IA pode estar incorreto.">
                            <a:extLst>
                              <a:ext uri="{FF2B5EF4-FFF2-40B4-BE49-F238E27FC236}">
                                <a16:creationId xmlns:a16="http://schemas.microsoft.com/office/drawing/2014/main" id="{7094D921-9C95-C774-3205-C83A2351AF1F}"/>
                              </a:ext>
                              <a:ext uri="{147F2762-F138-4A5C-976F-8EAC2B608ADB}">
                                <a16:predDERef xmlns:a16="http://schemas.microsoft.com/office/drawing/2014/main" pred="{77EC40DE-236A-B0C6-9D9C-249052EB63E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00"/>
            </w:tblGrid>
            <w:tr w:rsidR="005A4157" w:rsidRPr="005A4157" w14:paraId="797428B6" w14:textId="77777777">
              <w:trPr>
                <w:trHeight w:val="300"/>
                <w:tblCellSpacing w:w="0" w:type="dxa"/>
              </w:trPr>
              <w:tc>
                <w:tcPr>
                  <w:tcW w:w="25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087EBF8" w14:textId="77777777" w:rsidR="005A4157" w:rsidRPr="005A4157" w:rsidRDefault="005A4157" w:rsidP="005A41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kern w:val="0"/>
                      <w:lang w:eastAsia="pt-BR"/>
                      <w14:ligatures w14:val="none"/>
                    </w:rPr>
                  </w:pPr>
                  <w:r w:rsidRPr="005A4157">
                    <w:rPr>
                      <w:rFonts w:ascii="Calibri" w:eastAsia="Times New Roman" w:hAnsi="Calibri" w:cs="Calibri"/>
                      <w:kern w:val="0"/>
                      <w:lang w:eastAsia="pt-BR"/>
                      <w14:ligatures w14:val="none"/>
                    </w:rPr>
                    <w:t> </w:t>
                  </w:r>
                </w:p>
              </w:tc>
            </w:tr>
          </w:tbl>
          <w:p w14:paraId="784AC0FB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A5418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900BF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8C07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34EF748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2CB20150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E6C81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5308F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4B16B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3D0C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8FDD3C5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30EF1DE6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91E3F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A3BF7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B4DD9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2C83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2667DA7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492A4254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ADD2B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39895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15D6C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FB83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9428D0F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03FF5094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F6E19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FB044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9EBDB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1184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92ED071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7D528F88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2E2DA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5C206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151B2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FAB3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D396131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252F7197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94279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815B6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5EDB0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5B77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E0DDEF6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00299F58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568D3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33E9E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616AE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DE89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4F618FE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07E8CE4C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2A8FE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9F0B1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3850D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19E5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1B21552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0A6ADFE6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EF57B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C282E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E44E7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23BE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235F0FD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3EDC56F5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C20B2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F1198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2F89F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9DBE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8083B6C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74F84DB3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0BBBD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F071F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0F258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221E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6FF8E05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24C4BF0E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9BDD7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4DE02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5EB23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73A8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013DAFB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7E4F173D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236D5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E4C71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75455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B0D15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111AE0D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24D25C09" w14:textId="77777777" w:rsidTr="005A4157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B7C4B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lastRenderedPageBreak/>
              <w:t>Informações, quantitativos, preços unitários e totais contratados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09E8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2B5001D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62C7D21A" w14:textId="77777777" w:rsidTr="005A4157">
        <w:trPr>
          <w:trHeight w:val="300"/>
        </w:trPr>
        <w:tc>
          <w:tcPr>
            <w:tcW w:w="0" w:type="auto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196B8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pt-BR"/>
                <w14:ligatures w14:val="none"/>
              </w:rPr>
            </w:pPr>
            <w:hyperlink r:id="rId45" w:anchor="/consultaContrato/detalhesContrato/eyJzZXF1ZW5jaWEiOiIxMzc3IiwiZXhlcmNpY2lvIjoiMjAyNSIsIm51bWVybyI6IjIwIn0=" w:history="1">
              <w:r w:rsidRPr="005A4157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pt-BR"/>
                  <w14:ligatures w14:val="none"/>
                </w:rPr>
                <w:t>https://tjsc.thema.inf.br/transparencia/portal/#/consultaContrato/detalhesContrato/eyJzZXF1ZW5jaWEiOiIxMzc3IiwiZXhlcmNpY2lvIjoiMjAyNSIsIm51bWVybyI6IjIwIn0=</w:t>
              </w:r>
            </w:hyperlink>
          </w:p>
        </w:tc>
        <w:tc>
          <w:tcPr>
            <w:tcW w:w="0" w:type="auto"/>
            <w:vAlign w:val="center"/>
            <w:hideMark/>
          </w:tcPr>
          <w:p w14:paraId="649FD554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529F8C68" w14:textId="77777777" w:rsidTr="005A4157">
        <w:trPr>
          <w:trHeight w:val="300"/>
        </w:trPr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42070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D3F3B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pt-BR"/>
                <w14:ligatures w14:val="none"/>
              </w:rPr>
            </w:pPr>
          </w:p>
        </w:tc>
      </w:tr>
      <w:tr w:rsidR="005A4157" w:rsidRPr="005A4157" w14:paraId="4286EBAD" w14:textId="77777777" w:rsidTr="005A4157">
        <w:trPr>
          <w:trHeight w:val="300"/>
        </w:trPr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A40AE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Observações: Os valores acima não possuem reajustes contratuais. Os valores liberados pela fiscalização podem ainda não estar liquidados.</w:t>
            </w:r>
          </w:p>
        </w:tc>
        <w:tc>
          <w:tcPr>
            <w:tcW w:w="0" w:type="auto"/>
            <w:vAlign w:val="center"/>
            <w:hideMark/>
          </w:tcPr>
          <w:p w14:paraId="48F03751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3ABC92DD" w14:textId="77777777" w:rsidTr="005A4157">
        <w:trPr>
          <w:trHeight w:val="30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D0C301A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E30A2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  <w:tr w:rsidR="005A4157" w:rsidRPr="005A4157" w14:paraId="1B96F070" w14:textId="77777777" w:rsidTr="005A4157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bottom"/>
            <w:hideMark/>
          </w:tcPr>
          <w:p w14:paraId="6F5B0438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  <w:t>RELATÓRIO DE OBRAS - TJSC - DEA - DFISC: RESUMO 2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DD3AE" w14:textId="64F21958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noProof/>
                <w:color w:val="000000"/>
                <w:kern w:val="0"/>
                <w:lang w:eastAsia="pt-BR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48E5713" wp14:editId="433BB74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04800" cy="304800"/>
                      <wp:effectExtent l="0" t="0" r="0" b="0"/>
                      <wp:wrapNone/>
                      <wp:docPr id="3" name="Retângulo 8" descr="blob:file:///13e36306-4e53-4816-a624-f72916dd380a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7810EDD-181B-4AB8-AE00-D0C8F0225E2E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29803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91F54F" id="Retângulo 8" o:spid="_x0000_s1026" alt="blob:file:///13e36306-4e53-4816-a624-f72916dd380a" style="position:absolute;margin-left:0;margin-top:0;width:24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b0wRToQBAADxAgAADgAAAAAAAAAAAAAAAAAuAgAAZHJzL2Uy&#10;b0RvYy54bWxQSwECLQAUAAYACAAAACEATKDpLNgAAAADAQAADwAAAAAAAAAAAAAAAADeAwAAZHJz&#10;L2Rvd25yZXYueG1sUEsFBgAAAAAEAAQA8wAAAOMEAAAAAA==&#10;" filled="f" stroked="f">
                      <o:lock v:ext="edit" aspectratio="t"/>
                    </v:rect>
                  </w:pict>
                </mc:Fallback>
              </mc:AlternateContent>
            </w:r>
            <w:r w:rsidRPr="005A4157">
              <w:rPr>
                <w:rFonts w:ascii="Calibri" w:eastAsia="Times New Roman" w:hAnsi="Calibri" w:cs="Calibri"/>
                <w:noProof/>
                <w:color w:val="000000"/>
                <w:kern w:val="0"/>
                <w:lang w:eastAsia="pt-BR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3AF401B" wp14:editId="6F546E3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04800" cy="304800"/>
                      <wp:effectExtent l="0" t="0" r="0" b="0"/>
                      <wp:wrapNone/>
                      <wp:docPr id="5" name="Retângulo 7" descr="blob:file:///13e36306-4e53-4816-a624-f72916dd380a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5C7B313-B181-4B6B-AB5D-496CF0BE6B2C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300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5861A5" id="Retângulo 7" o:spid="_x0000_s1026" alt="blob:file:///13e36306-4e53-4816-a624-f72916dd380a" style="position:absolute;margin-left:0;margin-top:0;width:24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x8bCiIQBAADxAgAADgAAAAAAAAAAAAAAAAAuAgAAZHJzL2Uy&#10;b0RvYy54bWxQSwECLQAUAAYACAAAACEATKDpLNgAAAADAQAADwAAAAAAAAAAAAAAAADeAwAAZHJz&#10;L2Rvd25yZXYueG1sUEsFBgAAAAAEAAQA8wAAAOMEAAAAAA==&#10;" filled="f" stroked="f">
                      <o:lock v:ext="edit" aspectratio="t"/>
                    </v:rect>
                  </w:pict>
                </mc:Fallback>
              </mc:AlternateContent>
            </w:r>
            <w:r w:rsidRPr="005A4157">
              <w:rPr>
                <w:rFonts w:ascii="Calibri" w:eastAsia="Times New Roman" w:hAnsi="Calibri" w:cs="Calibri"/>
                <w:noProof/>
                <w:color w:val="000000"/>
                <w:kern w:val="0"/>
                <w:lang w:eastAsia="pt-BR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53B1B3B" wp14:editId="646FB7B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04800" cy="304800"/>
                      <wp:effectExtent l="0" t="0" r="0" b="0"/>
                      <wp:wrapNone/>
                      <wp:docPr id="8" name="Retângulo 6" descr="blob:file:///13e36306-4e53-4816-a624-f72916dd380a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BEBA70C-3A68-41F6-A8F0-4A583F6C82EC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300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3C1B6E" id="Retângulo 6" o:spid="_x0000_s1026" alt="blob:file:///13e36306-4e53-4816-a624-f72916dd380a" style="position:absolute;margin-left:0;margin-top:0;width:24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x8bCiIQBAADxAgAADgAAAAAAAAAAAAAAAAAuAgAAZHJzL2Uy&#10;b0RvYy54bWxQSwECLQAUAAYACAAAACEATKDpLNgAAAADAQAADwAAAAAAAAAAAAAAAADeAwAAZHJz&#10;L2Rvd25yZXYueG1sUEsFBgAAAAAEAAQA8wAAAOMEAAAAAA==&#10;" filled="f" stroked="f">
                      <o:lock v:ext="edit" aspectratio="t"/>
                    </v:rect>
                  </w:pict>
                </mc:Fallback>
              </mc:AlternateContent>
            </w:r>
            <w:r w:rsidRPr="005A4157">
              <w:rPr>
                <w:rFonts w:ascii="Calibri" w:eastAsia="Times New Roman" w:hAnsi="Calibri" w:cs="Calibri"/>
                <w:noProof/>
                <w:color w:val="000000"/>
                <w:kern w:val="0"/>
                <w:lang w:eastAsia="pt-BR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79094F4" wp14:editId="7B1F956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04800" cy="304800"/>
                      <wp:effectExtent l="0" t="0" r="0" b="0"/>
                      <wp:wrapNone/>
                      <wp:docPr id="9" name="Retângulo 5" descr="blob:file:///13e36306-4e53-4816-a624-f72916dd380a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0FC01E4-BA77-4D35-B7AE-8714EBB5E18F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300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CB45E4" id="Retângulo 5" o:spid="_x0000_s1026" alt="blob:file:///13e36306-4e53-4816-a624-f72916dd380a" style="position:absolute;margin-left:0;margin-top:0;width:24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x8bCiIQBAADxAgAADgAAAAAAAAAAAAAAAAAuAgAAZHJzL2Uy&#10;b0RvYy54bWxQSwECLQAUAAYACAAAACEATKDpLNgAAAADAQAADwAAAAAAAAAAAAAAAADeAwAAZHJz&#10;L2Rvd25yZXYueG1sUEsFBgAAAAAEAAQA8wAAAOMEAAAAAA==&#10;" filled="f" stroked="f">
                      <o:lock v:ext="edit" aspectratio="t"/>
                    </v:rect>
                  </w:pict>
                </mc:Fallback>
              </mc:AlternateContent>
            </w:r>
            <w:r w:rsidRPr="005A4157">
              <w:rPr>
                <w:rFonts w:ascii="Calibri" w:eastAsia="Times New Roman" w:hAnsi="Calibri" w:cs="Calibri"/>
                <w:noProof/>
                <w:color w:val="000000"/>
                <w:kern w:val="0"/>
                <w:lang w:eastAsia="pt-BR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0AF2B68" wp14:editId="401F611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04800" cy="304800"/>
                      <wp:effectExtent l="0" t="0" r="0" b="0"/>
                      <wp:wrapNone/>
                      <wp:docPr id="10" name="Retângulo 4" descr="blob:file:///13e36306-4e53-4816-a624-f72916dd380a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B78D2B9-60C1-49E7-963C-467E22F03D51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300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982A2B" id="Retângulo 4" o:spid="_x0000_s1026" alt="blob:file:///13e36306-4e53-4816-a624-f72916dd380a" style="position:absolute;margin-left:0;margin-top:0;width:24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x8bCiIQBAADxAgAADgAAAAAAAAAAAAAAAAAuAgAAZHJzL2Uy&#10;b0RvYy54bWxQSwECLQAUAAYACAAAACEATKDpLNgAAAADAQAADwAAAAAAAAAAAAAAAADeAwAAZHJz&#10;L2Rvd25yZXYueG1sUEsFBgAAAAAEAAQA8wAAAOMEAAAAAA==&#10;" filled="f" stroked="f">
                      <o:lock v:ext="edit" aspectratio="t"/>
                    </v:rect>
                  </w:pict>
                </mc:Fallback>
              </mc:AlternateContent>
            </w:r>
            <w:r w:rsidRPr="005A4157">
              <w:rPr>
                <w:rFonts w:ascii="Calibri" w:eastAsia="Times New Roman" w:hAnsi="Calibri" w:cs="Calibri"/>
                <w:noProof/>
                <w:color w:val="000000"/>
                <w:kern w:val="0"/>
                <w:lang w:eastAsia="pt-BR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B211BA9" wp14:editId="12D4B2B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04800" cy="304800"/>
                      <wp:effectExtent l="0" t="0" r="0" b="0"/>
                      <wp:wrapNone/>
                      <wp:docPr id="11" name="Retângulo 3" descr="blob:file:///13e36306-4e53-4816-a624-f72916dd380a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AF079CA-EEA1-49AA-B2FD-805567897F1C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300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86428A" id="Retângulo 3" o:spid="_x0000_s1026" alt="blob:file:///13e36306-4e53-4816-a624-f72916dd380a" style="position:absolute;margin-left:0;margin-top:0;width:24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x8bCiIQBAADxAgAADgAAAAAAAAAAAAAAAAAuAgAAZHJzL2Uy&#10;b0RvYy54bWxQSwECLQAUAAYACAAAACEATKDpLNgAAAADAQAADwAAAAAAAAAAAAAAAADeAwAAZHJz&#10;L2Rvd25yZXYueG1sUEsFBgAAAAAEAAQA8wAAAOMEAAAAAA==&#10;" filled="f" stroked="f">
                      <o:lock v:ext="edit" aspectratio="t"/>
                    </v:rect>
                  </w:pict>
                </mc:Fallback>
              </mc:AlternateContent>
            </w:r>
            <w:r w:rsidRPr="005A4157">
              <w:rPr>
                <w:rFonts w:ascii="Calibri" w:eastAsia="Times New Roman" w:hAnsi="Calibri" w:cs="Calibri"/>
                <w:noProof/>
                <w:color w:val="000000"/>
                <w:kern w:val="0"/>
                <w:lang w:eastAsia="pt-BR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02EE502" wp14:editId="74E127C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04800" cy="304800"/>
                      <wp:effectExtent l="0" t="0" r="0" b="0"/>
                      <wp:wrapNone/>
                      <wp:docPr id="12" name="Retângulo 2" descr="blob:file:///13e36306-4e53-4816-a624-f72916dd380a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EC50427-98E7-407E-976A-60E1E0265C7E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300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4CF94D" id="Retângulo 2" o:spid="_x0000_s1026" alt="blob:file:///13e36306-4e53-4816-a624-f72916dd380a" style="position:absolute;margin-left:0;margin-top:0;width:24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x8bCiIQBAADxAgAADgAAAAAAAAAAAAAAAAAuAgAAZHJzL2Uy&#10;b0RvYy54bWxQSwECLQAUAAYACAAAACEATKDpLNgAAAADAQAADwAAAAAAAAAAAAAAAADeAwAAZHJz&#10;L2Rvd25yZXYueG1sUEsFBgAAAAAEAAQA8wAAAOMEAAAAAA==&#10;" filled="f" stroked="f">
                      <o:lock v:ext="edit" aspectratio="t"/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90"/>
            </w:tblGrid>
            <w:tr w:rsidR="005A4157" w:rsidRPr="005A4157" w14:paraId="395BCBA5" w14:textId="77777777">
              <w:trPr>
                <w:trHeight w:val="300"/>
                <w:tblCellSpacing w:w="0" w:type="dxa"/>
              </w:trPr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14:paraId="3A6E6D17" w14:textId="77777777" w:rsidR="005A4157" w:rsidRPr="005A4157" w:rsidRDefault="005A4157" w:rsidP="005A41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kern w:val="0"/>
                      <w:lang w:eastAsia="pt-BR"/>
                      <w14:ligatures w14:val="none"/>
                    </w:rPr>
                  </w:pPr>
                  <w:proofErr w:type="spellStart"/>
                  <w:r w:rsidRPr="005A4157">
                    <w:rPr>
                      <w:rFonts w:ascii="Calibri" w:eastAsia="Times New Roman" w:hAnsi="Calibri" w:cs="Calibri"/>
                      <w:b/>
                      <w:bCs/>
                      <w:kern w:val="0"/>
                      <w:lang w:eastAsia="pt-BR"/>
                      <w14:ligatures w14:val="none"/>
                    </w:rPr>
                    <w:t>abr</w:t>
                  </w:r>
                  <w:proofErr w:type="spellEnd"/>
                  <w:r w:rsidRPr="005A4157">
                    <w:rPr>
                      <w:rFonts w:ascii="Calibri" w:eastAsia="Times New Roman" w:hAnsi="Calibri" w:cs="Calibri"/>
                      <w:b/>
                      <w:bCs/>
                      <w:kern w:val="0"/>
                      <w:lang w:eastAsia="pt-BR"/>
                      <w14:ligatures w14:val="none"/>
                    </w:rPr>
                    <w:t>/25</w:t>
                  </w:r>
                </w:p>
              </w:tc>
            </w:tr>
          </w:tbl>
          <w:p w14:paraId="11A04CF0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DB45E6A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5CF18FF9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2A9B2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4BD32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B1575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311BC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2DBFFCF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4B8F0C9A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D3340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 xml:space="preserve"> Obras iniciadas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3F863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CDB82" w14:textId="77777777" w:rsidR="005A4157" w:rsidRPr="005A4157" w:rsidRDefault="005A4157" w:rsidP="005A4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 xml:space="preserve"> Valores Liberados: </w:t>
            </w:r>
          </w:p>
        </w:tc>
        <w:tc>
          <w:tcPr>
            <w:tcW w:w="0" w:type="auto"/>
            <w:vAlign w:val="center"/>
            <w:hideMark/>
          </w:tcPr>
          <w:p w14:paraId="33EDF9A5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38F7ABBB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34BBB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 xml:space="preserve"> Obras concluídas (TRP)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D3255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A1D9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 xml:space="preserve"> Janeir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D9CC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 xml:space="preserve"> R$             4.923.430,82 </w:t>
            </w:r>
          </w:p>
        </w:tc>
        <w:tc>
          <w:tcPr>
            <w:tcW w:w="0" w:type="auto"/>
            <w:vAlign w:val="center"/>
            <w:hideMark/>
          </w:tcPr>
          <w:p w14:paraId="07894A65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24895ACF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3F0C4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16"/>
                <w:szCs w:val="16"/>
                <w:lang w:eastAsia="pt-BR"/>
                <w14:ligatures w14:val="none"/>
              </w:rPr>
              <w:t xml:space="preserve"> Obras concluídas com TRD: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83BC9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6AC8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 xml:space="preserve"> Fevereir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F4F8D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 xml:space="preserve"> R$             3.551.792,25 </w:t>
            </w:r>
          </w:p>
        </w:tc>
        <w:tc>
          <w:tcPr>
            <w:tcW w:w="0" w:type="auto"/>
            <w:vAlign w:val="center"/>
            <w:hideMark/>
          </w:tcPr>
          <w:p w14:paraId="2BDBA658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2260B183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D6CB3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 xml:space="preserve"> Obras em andamento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FDD07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F32C0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 xml:space="preserve"> Març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EE75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 xml:space="preserve"> R$             5.533.473,16 </w:t>
            </w:r>
          </w:p>
        </w:tc>
        <w:tc>
          <w:tcPr>
            <w:tcW w:w="0" w:type="auto"/>
            <w:vAlign w:val="center"/>
            <w:hideMark/>
          </w:tcPr>
          <w:p w14:paraId="1AAAB7FA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5C4345D8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6B133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 xml:space="preserve"> Nº de obras no ano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8DDBA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EE722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 xml:space="preserve"> Abri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5F6E4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 xml:space="preserve"> R$             3.323.973,92 </w:t>
            </w:r>
          </w:p>
        </w:tc>
        <w:tc>
          <w:tcPr>
            <w:tcW w:w="0" w:type="auto"/>
            <w:vAlign w:val="center"/>
            <w:hideMark/>
          </w:tcPr>
          <w:p w14:paraId="68FD661D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5D7D1CE5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B4B1C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D2A44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5C47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 xml:space="preserve"> Mai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E703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 xml:space="preserve"> R$                                  -   </w:t>
            </w:r>
          </w:p>
        </w:tc>
        <w:tc>
          <w:tcPr>
            <w:tcW w:w="0" w:type="auto"/>
            <w:vAlign w:val="center"/>
            <w:hideMark/>
          </w:tcPr>
          <w:p w14:paraId="714E220C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50887E32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A64D2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A87C9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7E60A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 xml:space="preserve"> Junh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D411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 xml:space="preserve"> R$                                  -   </w:t>
            </w:r>
          </w:p>
        </w:tc>
        <w:tc>
          <w:tcPr>
            <w:tcW w:w="0" w:type="auto"/>
            <w:vAlign w:val="center"/>
            <w:hideMark/>
          </w:tcPr>
          <w:p w14:paraId="2A246020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6BD55BC6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E2473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912E9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6B41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 xml:space="preserve"> Julh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A8B22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 xml:space="preserve"> R$                                  -   </w:t>
            </w:r>
          </w:p>
        </w:tc>
        <w:tc>
          <w:tcPr>
            <w:tcW w:w="0" w:type="auto"/>
            <w:vAlign w:val="center"/>
            <w:hideMark/>
          </w:tcPr>
          <w:p w14:paraId="2CE86E1F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333933DB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EA3D4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FE13E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0F0A7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 xml:space="preserve"> Agost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CE412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 xml:space="preserve"> R$                                  -   </w:t>
            </w:r>
          </w:p>
        </w:tc>
        <w:tc>
          <w:tcPr>
            <w:tcW w:w="0" w:type="auto"/>
            <w:vAlign w:val="center"/>
            <w:hideMark/>
          </w:tcPr>
          <w:p w14:paraId="7CE68996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713C8B21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735D8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97EC7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173EE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 xml:space="preserve"> Setembr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950EB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 xml:space="preserve"> R$                                  -   </w:t>
            </w:r>
          </w:p>
        </w:tc>
        <w:tc>
          <w:tcPr>
            <w:tcW w:w="0" w:type="auto"/>
            <w:vAlign w:val="center"/>
            <w:hideMark/>
          </w:tcPr>
          <w:p w14:paraId="28A230F2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11F9420F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25B50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5DC4F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1B125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 xml:space="preserve"> Outubr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5A83E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 xml:space="preserve"> R$                                  -   </w:t>
            </w:r>
          </w:p>
        </w:tc>
        <w:tc>
          <w:tcPr>
            <w:tcW w:w="0" w:type="auto"/>
            <w:vAlign w:val="center"/>
            <w:hideMark/>
          </w:tcPr>
          <w:p w14:paraId="22041729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07245ACD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7FBD6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5180A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7DC33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 xml:space="preserve"> Novembr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75C95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 xml:space="preserve"> R$                                  -   </w:t>
            </w:r>
          </w:p>
        </w:tc>
        <w:tc>
          <w:tcPr>
            <w:tcW w:w="0" w:type="auto"/>
            <w:vAlign w:val="center"/>
            <w:hideMark/>
          </w:tcPr>
          <w:p w14:paraId="7AA7819D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572589F1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C1A34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60B6B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0C923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 xml:space="preserve"> Dezembr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FF36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 xml:space="preserve"> R$                                  -   </w:t>
            </w:r>
          </w:p>
        </w:tc>
        <w:tc>
          <w:tcPr>
            <w:tcW w:w="0" w:type="auto"/>
            <w:vAlign w:val="center"/>
            <w:hideMark/>
          </w:tcPr>
          <w:p w14:paraId="366B8DA3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4C80FE00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9D9B0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10770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706A4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 xml:space="preserve"> Tot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88D6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 xml:space="preserve"> R$           17.332.670,15 </w:t>
            </w:r>
          </w:p>
        </w:tc>
        <w:tc>
          <w:tcPr>
            <w:tcW w:w="0" w:type="auto"/>
            <w:vAlign w:val="center"/>
            <w:hideMark/>
          </w:tcPr>
          <w:p w14:paraId="015C499F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32BA597B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D2A69" w14:textId="51C36CAD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noProof/>
                <w:color w:val="000000"/>
                <w:kern w:val="0"/>
                <w:lang w:eastAsia="pt-BR"/>
                <w14:ligatures w14:val="none"/>
              </w:rPr>
              <w:drawing>
                <wp:anchor distT="0" distB="0" distL="114300" distR="114300" simplePos="0" relativeHeight="251658240" behindDoc="0" locked="0" layoutInCell="1" allowOverlap="1" wp14:anchorId="7214438F" wp14:editId="3581DB36">
                  <wp:simplePos x="0" y="0"/>
                  <wp:positionH relativeFrom="column">
                    <wp:posOffset>466725</wp:posOffset>
                  </wp:positionH>
                  <wp:positionV relativeFrom="paragraph">
                    <wp:posOffset>114300</wp:posOffset>
                  </wp:positionV>
                  <wp:extent cx="4829175" cy="2266950"/>
                  <wp:effectExtent l="0" t="0" r="9525" b="0"/>
                  <wp:wrapNone/>
                  <wp:docPr id="2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CDF6578-ED5F-40B3-B8E9-651F63AB58BB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6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00"/>
            </w:tblGrid>
            <w:tr w:rsidR="005A4157" w:rsidRPr="005A4157" w14:paraId="279D667B" w14:textId="77777777">
              <w:trPr>
                <w:trHeight w:val="300"/>
                <w:tblCellSpacing w:w="0" w:type="dxa"/>
              </w:trPr>
              <w:tc>
                <w:tcPr>
                  <w:tcW w:w="2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70A602" w14:textId="77777777" w:rsidR="005A4157" w:rsidRPr="005A4157" w:rsidRDefault="005A4157" w:rsidP="005A41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</w:p>
              </w:tc>
            </w:tr>
          </w:tbl>
          <w:p w14:paraId="5C7148A9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D5C48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9E451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8A6B4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C304456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2549B2A5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78D0A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A8BCD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22924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1129D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A73BDEA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6E3047EB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7285B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3D852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E6A2C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C1685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DB89B72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50F897E3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3E49A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5C6E1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B84E6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63941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DBF5A51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62D985E6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BDB9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64F61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008BD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C25F6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A29060B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349339B6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2A158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4902C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BD4B5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BECCF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D189EDB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1052B137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9C23A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CED01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D3992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679B2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1276B77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69F5FA55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53D8E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761B9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D010D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E1987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FB626A9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722C4F66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18006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9244C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24157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17640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49278AD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25CCAA98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EF1FE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67383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A6B6A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7A10A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6B9ED2E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2B954858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95B7E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7B52E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E9FB2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13E6A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9743EAC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4CFFD041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5151D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7B566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70F48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1EF22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35FCB1C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09FBD65B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53AB6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A1D93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D78DB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224FA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A41663D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1C09266C" w14:textId="77777777" w:rsidTr="005A4157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B0A46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 xml:space="preserve"> Link para quantitativos, preços unitários, quantitativos executados e preços praticados das obras: </w:t>
            </w:r>
          </w:p>
        </w:tc>
        <w:tc>
          <w:tcPr>
            <w:tcW w:w="0" w:type="auto"/>
            <w:vAlign w:val="center"/>
            <w:hideMark/>
          </w:tcPr>
          <w:p w14:paraId="48A5CF29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6D26C5A7" w14:textId="77777777" w:rsidTr="005A4157">
        <w:trPr>
          <w:trHeight w:val="495"/>
        </w:trPr>
        <w:tc>
          <w:tcPr>
            <w:tcW w:w="0" w:type="auto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3BE80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t-BR"/>
                <w14:ligatures w14:val="none"/>
              </w:rPr>
            </w:pPr>
            <w:hyperlink r:id="rId47" w:history="1">
              <w:r w:rsidRPr="005A4157">
                <w:rPr>
                  <w:rFonts w:ascii="Calibri" w:eastAsia="Times New Roman" w:hAnsi="Calibri" w:cs="Calibri"/>
                  <w:color w:val="0563C1"/>
                  <w:kern w:val="0"/>
                  <w:sz w:val="16"/>
                  <w:szCs w:val="16"/>
                  <w:u w:val="single"/>
                  <w:lang w:eastAsia="pt-BR"/>
                  <w14:ligatures w14:val="none"/>
                </w:rPr>
                <w:t>https://tjscjusbr0.sharepoint.com/sites/TransparnciaObras/Documentos%20Compartilhados/Forms/AllItems.aspx?id=%2Fsites%2FTransparnciaObras%2FDocumentos%20Compartilhados%2FGeneral%2FOBRAS%20EM%20ANDAMENTO&amp;p=true&amp;ga=1</w:t>
              </w:r>
            </w:hyperlink>
          </w:p>
        </w:tc>
        <w:tc>
          <w:tcPr>
            <w:tcW w:w="0" w:type="auto"/>
            <w:vAlign w:val="center"/>
            <w:hideMark/>
          </w:tcPr>
          <w:p w14:paraId="5E7FEFFE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7994818E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98478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sz w:val="16"/>
                <w:szCs w:val="16"/>
                <w:u w:val="single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B992D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04C48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B4671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15A2044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1B69854C" w14:textId="77777777" w:rsidTr="005A4157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B0EE9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 xml:space="preserve"> Elaborado pela Divisão de Fiscalização - DEA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7DC6E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0555B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D276563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2010ED66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B71AD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 xml:space="preserve"> Engenheiros Civis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4D51D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07627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 xml:space="preserve"> Engenheiros Eletricistas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18DFC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2D0D1E5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6EF00F6B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0262B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  <w:t xml:space="preserve"> André da Silv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50E60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528AE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  <w:t xml:space="preserve"> Nilton Albieri Ferreir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670B3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17E8CE6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63F7D826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C8119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  <w:t xml:space="preserve"> Diogo Coelho Roch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15973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1618D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  <w:t xml:space="preserve"> Rodrigo André Machado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830B8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ED1DC28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65538E4C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C200B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  <w:t xml:space="preserve"> Fábio Rogério </w:t>
            </w:r>
            <w:proofErr w:type="spellStart"/>
            <w:r w:rsidRPr="005A4157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  <w:t>Haupenthal</w:t>
            </w:r>
            <w:proofErr w:type="spellEnd"/>
            <w:r w:rsidRPr="005A4157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61199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DFEFD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BF2AB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EF98442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1AA54C64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6EDE6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  <w:t xml:space="preserve"> Matheus </w:t>
            </w:r>
            <w:proofErr w:type="spellStart"/>
            <w:r w:rsidRPr="005A4157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  <w:t>Erpen</w:t>
            </w:r>
            <w:proofErr w:type="spellEnd"/>
            <w:r w:rsidRPr="005A4157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  <w:proofErr w:type="spellStart"/>
            <w:r w:rsidRPr="005A4157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  <w:t>Benincá</w:t>
            </w:r>
            <w:proofErr w:type="spellEnd"/>
            <w:r w:rsidRPr="005A4157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166CC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17C91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 xml:space="preserve"> Engenheiro Mecânico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4CC6B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2232DEB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7AF3D053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05EC3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  <w:t xml:space="preserve"> Wilson </w:t>
            </w:r>
            <w:proofErr w:type="spellStart"/>
            <w:r w:rsidRPr="005A4157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  <w:t>Spernau</w:t>
            </w:r>
            <w:proofErr w:type="spellEnd"/>
            <w:r w:rsidRPr="005A4157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  <w:t xml:space="preserve"> Júnior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045CB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24641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  <w:t xml:space="preserve"> Robson da Silv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DE65B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EBB1A7B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4597FD9D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BF2B7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B4C57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C9B2A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99A50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8E1B2E0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64D36442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93963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  <w:t xml:space="preserve"> Arquiteto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B847F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6EDF5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3802E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3D95D0C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067BBDAE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A1C15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  <w:t xml:space="preserve"> João Marcos Corrê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41EE2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181FF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4C877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81B32E1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031BDA61" w14:textId="77777777" w:rsidTr="005A415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881D2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 xml:space="preserve"> Data de atualização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92550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  <w:t>13/05/2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9479A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CBB1B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C52E4AF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29032465" w14:textId="77777777" w:rsidTr="005A4157">
        <w:trPr>
          <w:trHeight w:val="300"/>
        </w:trPr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575AE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A415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lastRenderedPageBreak/>
              <w:t xml:space="preserve">Observações: Os valores acima não possuem reajustes contratuais. Os valores liberados pela fiscalização podem ainda não estar liquidados. Podem ser liberados valores referentes ao mês de referência do relatório após a data de atualização </w:t>
            </w:r>
            <w:proofErr w:type="gramStart"/>
            <w:r w:rsidRPr="005A415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do mesmo</w:t>
            </w:r>
            <w:proofErr w:type="gramEnd"/>
            <w:r w:rsidRPr="005A415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26D08821" w14:textId="77777777" w:rsidR="005A4157" w:rsidRPr="005A4157" w:rsidRDefault="005A4157" w:rsidP="005A4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A4157" w:rsidRPr="005A4157" w14:paraId="240E550C" w14:textId="77777777" w:rsidTr="005A4157">
        <w:trPr>
          <w:trHeight w:val="42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897F853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E8CD9" w14:textId="77777777" w:rsidR="005A4157" w:rsidRPr="005A4157" w:rsidRDefault="005A4157" w:rsidP="005A4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</w:p>
        </w:tc>
      </w:tr>
    </w:tbl>
    <w:p w14:paraId="7AA744C9" w14:textId="6707DE2D" w:rsidR="00E62D8A" w:rsidRPr="005A4157" w:rsidRDefault="00E62D8A" w:rsidP="005A4157"/>
    <w:sectPr w:rsidR="00E62D8A" w:rsidRPr="005A4157" w:rsidSect="005A41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D8A"/>
    <w:rsid w:val="005A4157"/>
    <w:rsid w:val="00665877"/>
    <w:rsid w:val="00695219"/>
    <w:rsid w:val="00D7531C"/>
    <w:rsid w:val="00E62D8A"/>
    <w:rsid w:val="00F7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9689E"/>
  <w15:chartTrackingRefBased/>
  <w15:docId w15:val="{9730F3C8-046B-4FCC-B49A-B3A81C4F9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62D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62D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62D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62D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62D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62D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62D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62D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62D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62D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62D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62D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62D8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62D8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62D8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62D8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62D8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62D8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62D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62D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62D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62D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62D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62D8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62D8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62D8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62D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62D8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62D8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semiHidden/>
    <w:unhideWhenUsed/>
    <w:rsid w:val="005A4157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A4157"/>
    <w:rPr>
      <w:color w:val="954F72"/>
      <w:u w:val="single"/>
    </w:rPr>
  </w:style>
  <w:style w:type="paragraph" w:customStyle="1" w:styleId="msonormal0">
    <w:name w:val="msonormal"/>
    <w:basedOn w:val="Normal"/>
    <w:rsid w:val="005A4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67">
    <w:name w:val="xl67"/>
    <w:basedOn w:val="Normal"/>
    <w:rsid w:val="005A415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68">
    <w:name w:val="xl68"/>
    <w:basedOn w:val="Normal"/>
    <w:rsid w:val="005A4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69">
    <w:name w:val="xl69"/>
    <w:basedOn w:val="Normal"/>
    <w:rsid w:val="005A41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70">
    <w:name w:val="xl70"/>
    <w:basedOn w:val="Normal"/>
    <w:rsid w:val="005A415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pt-BR"/>
      <w14:ligatures w14:val="none"/>
    </w:rPr>
  </w:style>
  <w:style w:type="paragraph" w:customStyle="1" w:styleId="xl71">
    <w:name w:val="xl71"/>
    <w:basedOn w:val="Normal"/>
    <w:rsid w:val="005A4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72">
    <w:name w:val="xl72"/>
    <w:basedOn w:val="Normal"/>
    <w:rsid w:val="005A41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73">
    <w:name w:val="xl73"/>
    <w:basedOn w:val="Normal"/>
    <w:rsid w:val="005A41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14"/>
      <w:szCs w:val="14"/>
      <w:lang w:eastAsia="pt-BR"/>
      <w14:ligatures w14:val="none"/>
    </w:rPr>
  </w:style>
  <w:style w:type="paragraph" w:customStyle="1" w:styleId="xl74">
    <w:name w:val="xl74"/>
    <w:basedOn w:val="Normal"/>
    <w:rsid w:val="005A41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75">
    <w:name w:val="xl75"/>
    <w:basedOn w:val="Normal"/>
    <w:rsid w:val="005A4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76">
    <w:name w:val="xl76"/>
    <w:basedOn w:val="Normal"/>
    <w:rsid w:val="005A4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kern w:val="0"/>
      <w:sz w:val="24"/>
      <w:szCs w:val="24"/>
      <w:lang w:eastAsia="pt-BR"/>
      <w14:ligatures w14:val="none"/>
    </w:rPr>
  </w:style>
  <w:style w:type="paragraph" w:customStyle="1" w:styleId="xl77">
    <w:name w:val="xl77"/>
    <w:basedOn w:val="Normal"/>
    <w:rsid w:val="005A415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kern w:val="0"/>
      <w:sz w:val="24"/>
      <w:szCs w:val="24"/>
      <w:lang w:eastAsia="pt-BR"/>
      <w14:ligatures w14:val="none"/>
    </w:rPr>
  </w:style>
  <w:style w:type="paragraph" w:customStyle="1" w:styleId="xl78">
    <w:name w:val="xl78"/>
    <w:basedOn w:val="Normal"/>
    <w:rsid w:val="005A4157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79">
    <w:name w:val="xl79"/>
    <w:basedOn w:val="Normal"/>
    <w:rsid w:val="005A4157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kern w:val="0"/>
      <w:sz w:val="24"/>
      <w:szCs w:val="24"/>
      <w:lang w:eastAsia="pt-BR"/>
      <w14:ligatures w14:val="none"/>
    </w:rPr>
  </w:style>
  <w:style w:type="paragraph" w:customStyle="1" w:styleId="xl80">
    <w:name w:val="xl80"/>
    <w:basedOn w:val="Normal"/>
    <w:rsid w:val="005A415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81">
    <w:name w:val="xl81"/>
    <w:basedOn w:val="Normal"/>
    <w:rsid w:val="005A415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82">
    <w:name w:val="xl82"/>
    <w:basedOn w:val="Normal"/>
    <w:rsid w:val="005A415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pt-BR"/>
      <w14:ligatures w14:val="none"/>
    </w:rPr>
  </w:style>
  <w:style w:type="paragraph" w:customStyle="1" w:styleId="xl83">
    <w:name w:val="xl83"/>
    <w:basedOn w:val="Normal"/>
    <w:rsid w:val="005A415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pt-BR"/>
      <w14:ligatures w14:val="none"/>
    </w:rPr>
  </w:style>
  <w:style w:type="paragraph" w:customStyle="1" w:styleId="xl84">
    <w:name w:val="xl84"/>
    <w:basedOn w:val="Normal"/>
    <w:rsid w:val="005A4157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85">
    <w:name w:val="xl85"/>
    <w:basedOn w:val="Normal"/>
    <w:rsid w:val="005A415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kern w:val="0"/>
      <w:sz w:val="24"/>
      <w:szCs w:val="24"/>
      <w:lang w:eastAsia="pt-BR"/>
      <w14:ligatures w14:val="none"/>
    </w:rPr>
  </w:style>
  <w:style w:type="paragraph" w:customStyle="1" w:styleId="xl86">
    <w:name w:val="xl86"/>
    <w:basedOn w:val="Normal"/>
    <w:rsid w:val="005A415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87">
    <w:name w:val="xl87"/>
    <w:basedOn w:val="Normal"/>
    <w:rsid w:val="005A415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kern w:val="0"/>
      <w:sz w:val="24"/>
      <w:szCs w:val="24"/>
      <w:lang w:eastAsia="pt-BR"/>
      <w14:ligatures w14:val="none"/>
    </w:rPr>
  </w:style>
  <w:style w:type="paragraph" w:customStyle="1" w:styleId="xl88">
    <w:name w:val="xl88"/>
    <w:basedOn w:val="Normal"/>
    <w:rsid w:val="005A415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89">
    <w:name w:val="xl89"/>
    <w:basedOn w:val="Normal"/>
    <w:rsid w:val="005A415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t-BR"/>
      <w14:ligatures w14:val="none"/>
    </w:rPr>
  </w:style>
  <w:style w:type="paragraph" w:customStyle="1" w:styleId="xl90">
    <w:name w:val="xl90"/>
    <w:basedOn w:val="Normal"/>
    <w:rsid w:val="005A415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pt-BR"/>
      <w14:ligatures w14:val="none"/>
    </w:rPr>
  </w:style>
  <w:style w:type="paragraph" w:customStyle="1" w:styleId="xl91">
    <w:name w:val="xl91"/>
    <w:basedOn w:val="Normal"/>
    <w:rsid w:val="005A415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92">
    <w:name w:val="xl92"/>
    <w:basedOn w:val="Normal"/>
    <w:rsid w:val="005A415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kern w:val="0"/>
      <w:sz w:val="24"/>
      <w:szCs w:val="24"/>
      <w:lang w:eastAsia="pt-BR"/>
      <w14:ligatures w14:val="none"/>
    </w:rPr>
  </w:style>
  <w:style w:type="paragraph" w:customStyle="1" w:styleId="xl93">
    <w:name w:val="xl93"/>
    <w:basedOn w:val="Normal"/>
    <w:rsid w:val="005A415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94">
    <w:name w:val="xl94"/>
    <w:basedOn w:val="Normal"/>
    <w:rsid w:val="005A415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95">
    <w:name w:val="xl95"/>
    <w:basedOn w:val="Normal"/>
    <w:rsid w:val="005A415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96">
    <w:name w:val="xl96"/>
    <w:basedOn w:val="Normal"/>
    <w:rsid w:val="005A41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pt-BR"/>
      <w14:ligatures w14:val="none"/>
    </w:rPr>
  </w:style>
  <w:style w:type="paragraph" w:customStyle="1" w:styleId="xl97">
    <w:name w:val="xl97"/>
    <w:basedOn w:val="Normal"/>
    <w:rsid w:val="005A41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pt-BR"/>
      <w14:ligatures w14:val="none"/>
    </w:rPr>
  </w:style>
  <w:style w:type="paragraph" w:customStyle="1" w:styleId="xl98">
    <w:name w:val="xl98"/>
    <w:basedOn w:val="Normal"/>
    <w:rsid w:val="005A41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pt-BR"/>
      <w14:ligatures w14:val="none"/>
    </w:rPr>
  </w:style>
  <w:style w:type="paragraph" w:customStyle="1" w:styleId="xl99">
    <w:name w:val="xl99"/>
    <w:basedOn w:val="Normal"/>
    <w:rsid w:val="005A41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pt-BR"/>
      <w14:ligatures w14:val="none"/>
    </w:rPr>
  </w:style>
  <w:style w:type="paragraph" w:customStyle="1" w:styleId="xl100">
    <w:name w:val="xl100"/>
    <w:basedOn w:val="Normal"/>
    <w:rsid w:val="005A41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pt-BR"/>
      <w14:ligatures w14:val="none"/>
    </w:rPr>
  </w:style>
  <w:style w:type="paragraph" w:customStyle="1" w:styleId="xl101">
    <w:name w:val="xl101"/>
    <w:basedOn w:val="Normal"/>
    <w:rsid w:val="005A41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pt-BR"/>
      <w14:ligatures w14:val="none"/>
    </w:rPr>
  </w:style>
  <w:style w:type="paragraph" w:customStyle="1" w:styleId="xl102">
    <w:name w:val="xl102"/>
    <w:basedOn w:val="Normal"/>
    <w:rsid w:val="005A41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pt-BR"/>
      <w14:ligatures w14:val="none"/>
    </w:rPr>
  </w:style>
  <w:style w:type="paragraph" w:customStyle="1" w:styleId="xl103">
    <w:name w:val="xl103"/>
    <w:basedOn w:val="Normal"/>
    <w:rsid w:val="005A41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pt-BR"/>
      <w14:ligatures w14:val="none"/>
    </w:rPr>
  </w:style>
  <w:style w:type="paragraph" w:customStyle="1" w:styleId="xl104">
    <w:name w:val="xl104"/>
    <w:basedOn w:val="Normal"/>
    <w:rsid w:val="005A41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pt-BR"/>
      <w14:ligatures w14:val="none"/>
    </w:rPr>
  </w:style>
  <w:style w:type="paragraph" w:customStyle="1" w:styleId="xl105">
    <w:name w:val="xl105"/>
    <w:basedOn w:val="Normal"/>
    <w:rsid w:val="005A41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16"/>
      <w:szCs w:val="16"/>
      <w:lang w:eastAsia="pt-BR"/>
      <w14:ligatures w14:val="none"/>
    </w:rPr>
  </w:style>
  <w:style w:type="paragraph" w:customStyle="1" w:styleId="xl106">
    <w:name w:val="xl106"/>
    <w:basedOn w:val="Normal"/>
    <w:rsid w:val="005A41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kern w:val="0"/>
      <w:sz w:val="16"/>
      <w:szCs w:val="16"/>
      <w:lang w:eastAsia="pt-BR"/>
      <w14:ligatures w14:val="none"/>
    </w:rPr>
  </w:style>
  <w:style w:type="paragraph" w:customStyle="1" w:styleId="xl107">
    <w:name w:val="xl107"/>
    <w:basedOn w:val="Normal"/>
    <w:rsid w:val="005A4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eastAsia="pt-BR"/>
      <w14:ligatures w14:val="none"/>
    </w:rPr>
  </w:style>
  <w:style w:type="paragraph" w:customStyle="1" w:styleId="xl108">
    <w:name w:val="xl108"/>
    <w:basedOn w:val="Normal"/>
    <w:rsid w:val="005A41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pt-BR"/>
      <w14:ligatures w14:val="none"/>
    </w:rPr>
  </w:style>
  <w:style w:type="paragraph" w:customStyle="1" w:styleId="xl109">
    <w:name w:val="xl109"/>
    <w:basedOn w:val="Normal"/>
    <w:rsid w:val="005A41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pt-BR"/>
      <w14:ligatures w14:val="none"/>
    </w:rPr>
  </w:style>
  <w:style w:type="paragraph" w:customStyle="1" w:styleId="xl110">
    <w:name w:val="xl110"/>
    <w:basedOn w:val="Normal"/>
    <w:rsid w:val="005A41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16"/>
      <w:szCs w:val="16"/>
      <w:lang w:eastAsia="pt-BR"/>
      <w14:ligatures w14:val="none"/>
    </w:rPr>
  </w:style>
  <w:style w:type="paragraph" w:customStyle="1" w:styleId="xl111">
    <w:name w:val="xl111"/>
    <w:basedOn w:val="Normal"/>
    <w:rsid w:val="005A41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16"/>
      <w:szCs w:val="16"/>
      <w:lang w:eastAsia="pt-BR"/>
      <w14:ligatures w14:val="none"/>
    </w:rPr>
  </w:style>
  <w:style w:type="paragraph" w:customStyle="1" w:styleId="xl112">
    <w:name w:val="xl112"/>
    <w:basedOn w:val="Normal"/>
    <w:rsid w:val="005A41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pt-BR"/>
      <w14:ligatures w14:val="none"/>
    </w:rPr>
  </w:style>
  <w:style w:type="paragraph" w:customStyle="1" w:styleId="xl113">
    <w:name w:val="xl113"/>
    <w:basedOn w:val="Normal"/>
    <w:rsid w:val="005A41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pt-BR"/>
      <w14:ligatures w14:val="none"/>
    </w:rPr>
  </w:style>
  <w:style w:type="paragraph" w:customStyle="1" w:styleId="xl114">
    <w:name w:val="xl114"/>
    <w:basedOn w:val="Normal"/>
    <w:rsid w:val="005A4157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eastAsia="pt-BR"/>
      <w14:ligatures w14:val="none"/>
    </w:rPr>
  </w:style>
  <w:style w:type="paragraph" w:customStyle="1" w:styleId="xl115">
    <w:name w:val="xl115"/>
    <w:basedOn w:val="Normal"/>
    <w:rsid w:val="005A415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pt-BR"/>
      <w14:ligatures w14:val="none"/>
    </w:rPr>
  </w:style>
  <w:style w:type="paragraph" w:customStyle="1" w:styleId="xl116">
    <w:name w:val="xl116"/>
    <w:basedOn w:val="Normal"/>
    <w:rsid w:val="005A415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kern w:val="0"/>
      <w:sz w:val="20"/>
      <w:szCs w:val="20"/>
      <w:lang w:eastAsia="pt-BR"/>
      <w14:ligatures w14:val="none"/>
    </w:rPr>
  </w:style>
  <w:style w:type="paragraph" w:customStyle="1" w:styleId="xl117">
    <w:name w:val="xl117"/>
    <w:basedOn w:val="Normal"/>
    <w:rsid w:val="005A415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kern w:val="0"/>
      <w:sz w:val="20"/>
      <w:szCs w:val="20"/>
      <w:lang w:eastAsia="pt-BR"/>
      <w14:ligatures w14:val="none"/>
    </w:rPr>
  </w:style>
  <w:style w:type="paragraph" w:customStyle="1" w:styleId="xl118">
    <w:name w:val="xl118"/>
    <w:basedOn w:val="Normal"/>
    <w:rsid w:val="005A415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kern w:val="0"/>
      <w:sz w:val="20"/>
      <w:szCs w:val="20"/>
      <w:lang w:eastAsia="pt-BR"/>
      <w14:ligatures w14:val="none"/>
    </w:rPr>
  </w:style>
  <w:style w:type="paragraph" w:customStyle="1" w:styleId="xl119">
    <w:name w:val="xl119"/>
    <w:basedOn w:val="Normal"/>
    <w:rsid w:val="005A415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customStyle="1" w:styleId="xl120">
    <w:name w:val="xl120"/>
    <w:basedOn w:val="Normal"/>
    <w:rsid w:val="005A415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pt-BR"/>
      <w14:ligatures w14:val="none"/>
    </w:rPr>
  </w:style>
  <w:style w:type="paragraph" w:customStyle="1" w:styleId="xl121">
    <w:name w:val="xl121"/>
    <w:basedOn w:val="Normal"/>
    <w:rsid w:val="005A415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customStyle="1" w:styleId="xl122">
    <w:name w:val="xl122"/>
    <w:basedOn w:val="Normal"/>
    <w:rsid w:val="005A415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t-BR"/>
      <w14:ligatures w14:val="none"/>
    </w:rPr>
  </w:style>
  <w:style w:type="paragraph" w:customStyle="1" w:styleId="xl123">
    <w:name w:val="xl123"/>
    <w:basedOn w:val="Normal"/>
    <w:rsid w:val="005A415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t-BR"/>
      <w14:ligatures w14:val="none"/>
    </w:rPr>
  </w:style>
  <w:style w:type="paragraph" w:customStyle="1" w:styleId="xl124">
    <w:name w:val="xl124"/>
    <w:basedOn w:val="Normal"/>
    <w:rsid w:val="005A415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125">
    <w:name w:val="xl125"/>
    <w:basedOn w:val="Normal"/>
    <w:rsid w:val="005A41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customStyle="1" w:styleId="xl126">
    <w:name w:val="xl126"/>
    <w:basedOn w:val="Normal"/>
    <w:rsid w:val="005A41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customStyle="1" w:styleId="xl127">
    <w:name w:val="xl127"/>
    <w:basedOn w:val="Normal"/>
    <w:rsid w:val="005A41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BR"/>
      <w14:ligatures w14:val="none"/>
    </w:rPr>
  </w:style>
  <w:style w:type="paragraph" w:customStyle="1" w:styleId="xl128">
    <w:name w:val="xl128"/>
    <w:basedOn w:val="Normal"/>
    <w:rsid w:val="005A415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129">
    <w:name w:val="xl129"/>
    <w:basedOn w:val="Normal"/>
    <w:rsid w:val="005A415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130">
    <w:name w:val="xl130"/>
    <w:basedOn w:val="Normal"/>
    <w:rsid w:val="005A415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pt-BR"/>
      <w14:ligatures w14:val="none"/>
    </w:rPr>
  </w:style>
  <w:style w:type="paragraph" w:customStyle="1" w:styleId="xl131">
    <w:name w:val="xl131"/>
    <w:basedOn w:val="Normal"/>
    <w:rsid w:val="005A415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132">
    <w:name w:val="xl132"/>
    <w:basedOn w:val="Normal"/>
    <w:rsid w:val="005A415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133">
    <w:name w:val="xl133"/>
    <w:basedOn w:val="Normal"/>
    <w:rsid w:val="005A4157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134">
    <w:name w:val="xl134"/>
    <w:basedOn w:val="Normal"/>
    <w:rsid w:val="005A415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135">
    <w:name w:val="xl135"/>
    <w:basedOn w:val="Normal"/>
    <w:rsid w:val="005A415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136">
    <w:name w:val="xl136"/>
    <w:basedOn w:val="Normal"/>
    <w:rsid w:val="005A415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137">
    <w:name w:val="xl137"/>
    <w:basedOn w:val="Normal"/>
    <w:rsid w:val="005A415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138">
    <w:name w:val="xl138"/>
    <w:basedOn w:val="Normal"/>
    <w:rsid w:val="005A415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139">
    <w:name w:val="xl139"/>
    <w:basedOn w:val="Normal"/>
    <w:rsid w:val="005A41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customStyle="1" w:styleId="xl140">
    <w:name w:val="xl140"/>
    <w:basedOn w:val="Normal"/>
    <w:rsid w:val="005A41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customStyle="1" w:styleId="xl141">
    <w:name w:val="xl141"/>
    <w:basedOn w:val="Normal"/>
    <w:rsid w:val="005A41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customStyle="1" w:styleId="xl142">
    <w:name w:val="xl142"/>
    <w:basedOn w:val="Normal"/>
    <w:rsid w:val="005A41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BR"/>
      <w14:ligatures w14:val="none"/>
    </w:rPr>
  </w:style>
  <w:style w:type="paragraph" w:customStyle="1" w:styleId="xl143">
    <w:name w:val="xl143"/>
    <w:basedOn w:val="Normal"/>
    <w:rsid w:val="005A4157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144">
    <w:name w:val="xl144"/>
    <w:basedOn w:val="Normal"/>
    <w:rsid w:val="005A41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145">
    <w:name w:val="xl145"/>
    <w:basedOn w:val="Normal"/>
    <w:rsid w:val="005A415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14"/>
      <w:szCs w:val="14"/>
      <w:lang w:eastAsia="pt-BR"/>
      <w14:ligatures w14:val="none"/>
    </w:rPr>
  </w:style>
  <w:style w:type="paragraph" w:customStyle="1" w:styleId="xl146">
    <w:name w:val="xl146"/>
    <w:basedOn w:val="Normal"/>
    <w:rsid w:val="005A415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147">
    <w:name w:val="xl147"/>
    <w:basedOn w:val="Normal"/>
    <w:rsid w:val="005A41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148">
    <w:name w:val="xl148"/>
    <w:basedOn w:val="Normal"/>
    <w:rsid w:val="005A41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kern w:val="0"/>
      <w:sz w:val="24"/>
      <w:szCs w:val="24"/>
      <w:lang w:eastAsia="pt-BR"/>
      <w14:ligatures w14:val="none"/>
    </w:rPr>
  </w:style>
  <w:style w:type="paragraph" w:customStyle="1" w:styleId="xl149">
    <w:name w:val="xl149"/>
    <w:basedOn w:val="Normal"/>
    <w:rsid w:val="005A415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kern w:val="0"/>
      <w:sz w:val="24"/>
      <w:szCs w:val="24"/>
      <w:lang w:eastAsia="pt-BR"/>
      <w14:ligatures w14:val="none"/>
    </w:rPr>
  </w:style>
  <w:style w:type="paragraph" w:customStyle="1" w:styleId="xl150">
    <w:name w:val="xl150"/>
    <w:basedOn w:val="Normal"/>
    <w:rsid w:val="005A41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kern w:val="0"/>
      <w:sz w:val="24"/>
      <w:szCs w:val="24"/>
      <w:lang w:eastAsia="pt-BR"/>
      <w14:ligatures w14:val="none"/>
    </w:rPr>
  </w:style>
  <w:style w:type="paragraph" w:customStyle="1" w:styleId="xl151">
    <w:name w:val="xl151"/>
    <w:basedOn w:val="Normal"/>
    <w:rsid w:val="005A41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BR"/>
      <w14:ligatures w14:val="none"/>
    </w:rPr>
  </w:style>
  <w:style w:type="paragraph" w:customStyle="1" w:styleId="xl152">
    <w:name w:val="xl152"/>
    <w:basedOn w:val="Normal"/>
    <w:rsid w:val="005A41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pt-BR"/>
      <w14:ligatures w14:val="none"/>
    </w:rPr>
  </w:style>
  <w:style w:type="paragraph" w:customStyle="1" w:styleId="xl153">
    <w:name w:val="xl153"/>
    <w:basedOn w:val="Normal"/>
    <w:rsid w:val="005A41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pt-BR"/>
      <w14:ligatures w14:val="none"/>
    </w:rPr>
  </w:style>
  <w:style w:type="paragraph" w:customStyle="1" w:styleId="xl154">
    <w:name w:val="xl154"/>
    <w:basedOn w:val="Normal"/>
    <w:rsid w:val="005A415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kern w:val="0"/>
      <w:sz w:val="16"/>
      <w:szCs w:val="16"/>
      <w:u w:val="single"/>
      <w:lang w:eastAsia="pt-BR"/>
      <w14:ligatures w14:val="none"/>
    </w:rPr>
  </w:style>
  <w:style w:type="paragraph" w:customStyle="1" w:styleId="xl155">
    <w:name w:val="xl155"/>
    <w:basedOn w:val="Normal"/>
    <w:rsid w:val="005A415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kern w:val="0"/>
      <w:sz w:val="16"/>
      <w:szCs w:val="16"/>
      <w:u w:val="single"/>
      <w:lang w:eastAsia="pt-BR"/>
      <w14:ligatures w14:val="none"/>
    </w:rPr>
  </w:style>
  <w:style w:type="paragraph" w:customStyle="1" w:styleId="xl156">
    <w:name w:val="xl156"/>
    <w:basedOn w:val="Normal"/>
    <w:rsid w:val="005A415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kern w:val="0"/>
      <w:sz w:val="16"/>
      <w:szCs w:val="16"/>
      <w:u w:val="single"/>
      <w:lang w:eastAsia="pt-BR"/>
      <w14:ligatures w14:val="none"/>
    </w:rPr>
  </w:style>
  <w:style w:type="paragraph" w:customStyle="1" w:styleId="xl157">
    <w:name w:val="xl157"/>
    <w:basedOn w:val="Normal"/>
    <w:rsid w:val="005A41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kern w:val="0"/>
      <w:sz w:val="16"/>
      <w:szCs w:val="16"/>
      <w:u w:val="single"/>
      <w:lang w:eastAsia="pt-BR"/>
      <w14:ligatures w14:val="none"/>
    </w:rPr>
  </w:style>
  <w:style w:type="paragraph" w:customStyle="1" w:styleId="xl158">
    <w:name w:val="xl158"/>
    <w:basedOn w:val="Normal"/>
    <w:rsid w:val="005A415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kern w:val="0"/>
      <w:sz w:val="16"/>
      <w:szCs w:val="16"/>
      <w:u w:val="single"/>
      <w:lang w:eastAsia="pt-BR"/>
      <w14:ligatures w14:val="none"/>
    </w:rPr>
  </w:style>
  <w:style w:type="paragraph" w:customStyle="1" w:styleId="xl159">
    <w:name w:val="xl159"/>
    <w:basedOn w:val="Normal"/>
    <w:rsid w:val="005A41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kern w:val="0"/>
      <w:sz w:val="16"/>
      <w:szCs w:val="16"/>
      <w:u w:val="single"/>
      <w:lang w:eastAsia="pt-BR"/>
      <w14:ligatures w14:val="none"/>
    </w:rPr>
  </w:style>
  <w:style w:type="paragraph" w:customStyle="1" w:styleId="xl160">
    <w:name w:val="xl160"/>
    <w:basedOn w:val="Normal"/>
    <w:rsid w:val="005A4157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8"/>
      <w:szCs w:val="18"/>
      <w:lang w:eastAsia="pt-BR"/>
      <w14:ligatures w14:val="none"/>
    </w:rPr>
  </w:style>
  <w:style w:type="paragraph" w:customStyle="1" w:styleId="xl161">
    <w:name w:val="xl161"/>
    <w:basedOn w:val="Normal"/>
    <w:rsid w:val="005A415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8"/>
      <w:szCs w:val="18"/>
      <w:lang w:eastAsia="pt-BR"/>
      <w14:ligatures w14:val="none"/>
    </w:rPr>
  </w:style>
  <w:style w:type="paragraph" w:customStyle="1" w:styleId="xl162">
    <w:name w:val="xl162"/>
    <w:basedOn w:val="Normal"/>
    <w:rsid w:val="005A415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kern w:val="0"/>
      <w:sz w:val="16"/>
      <w:szCs w:val="16"/>
      <w:lang w:eastAsia="pt-BR"/>
      <w14:ligatures w14:val="none"/>
    </w:rPr>
  </w:style>
  <w:style w:type="paragraph" w:customStyle="1" w:styleId="xl163">
    <w:name w:val="xl163"/>
    <w:basedOn w:val="Normal"/>
    <w:rsid w:val="005A4157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kern w:val="0"/>
      <w:sz w:val="16"/>
      <w:szCs w:val="16"/>
      <w:lang w:eastAsia="pt-BR"/>
      <w14:ligatures w14:val="none"/>
    </w:rPr>
  </w:style>
  <w:style w:type="paragraph" w:customStyle="1" w:styleId="xl164">
    <w:name w:val="xl164"/>
    <w:basedOn w:val="Normal"/>
    <w:rsid w:val="005A415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kern w:val="0"/>
      <w:sz w:val="16"/>
      <w:szCs w:val="16"/>
      <w:lang w:eastAsia="pt-BR"/>
      <w14:ligatures w14:val="none"/>
    </w:rPr>
  </w:style>
  <w:style w:type="paragraph" w:customStyle="1" w:styleId="xl165">
    <w:name w:val="xl165"/>
    <w:basedOn w:val="Normal"/>
    <w:rsid w:val="005A415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kern w:val="0"/>
      <w:sz w:val="16"/>
      <w:szCs w:val="16"/>
      <w:lang w:eastAsia="pt-BR"/>
      <w14:ligatures w14:val="none"/>
    </w:rPr>
  </w:style>
  <w:style w:type="paragraph" w:customStyle="1" w:styleId="xl166">
    <w:name w:val="xl166"/>
    <w:basedOn w:val="Normal"/>
    <w:rsid w:val="005A4157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kern w:val="0"/>
      <w:sz w:val="16"/>
      <w:szCs w:val="16"/>
      <w:lang w:eastAsia="pt-BR"/>
      <w14:ligatures w14:val="none"/>
    </w:rPr>
  </w:style>
  <w:style w:type="paragraph" w:customStyle="1" w:styleId="xl167">
    <w:name w:val="xl167"/>
    <w:basedOn w:val="Normal"/>
    <w:rsid w:val="005A415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kern w:val="0"/>
      <w:sz w:val="16"/>
      <w:szCs w:val="16"/>
      <w:lang w:eastAsia="pt-BR"/>
      <w14:ligatures w14:val="none"/>
    </w:rPr>
  </w:style>
  <w:style w:type="paragraph" w:customStyle="1" w:styleId="xl168">
    <w:name w:val="xl168"/>
    <w:basedOn w:val="Normal"/>
    <w:rsid w:val="005A4157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kern w:val="0"/>
      <w:sz w:val="16"/>
      <w:szCs w:val="16"/>
      <w:lang w:eastAsia="pt-BR"/>
      <w14:ligatures w14:val="none"/>
    </w:rPr>
  </w:style>
  <w:style w:type="paragraph" w:customStyle="1" w:styleId="xl169">
    <w:name w:val="xl169"/>
    <w:basedOn w:val="Normal"/>
    <w:rsid w:val="005A415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kern w:val="0"/>
      <w:sz w:val="16"/>
      <w:szCs w:val="16"/>
      <w:lang w:eastAsia="pt-BR"/>
      <w14:ligatures w14:val="none"/>
    </w:rPr>
  </w:style>
  <w:style w:type="paragraph" w:customStyle="1" w:styleId="xl170">
    <w:name w:val="xl170"/>
    <w:basedOn w:val="Normal"/>
    <w:rsid w:val="005A4157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kern w:val="0"/>
      <w:sz w:val="16"/>
      <w:szCs w:val="16"/>
      <w:lang w:eastAsia="pt-BR"/>
      <w14:ligatures w14:val="none"/>
    </w:rPr>
  </w:style>
  <w:style w:type="paragraph" w:customStyle="1" w:styleId="xl171">
    <w:name w:val="xl171"/>
    <w:basedOn w:val="Normal"/>
    <w:rsid w:val="005A41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BR"/>
      <w14:ligatures w14:val="none"/>
    </w:rPr>
  </w:style>
  <w:style w:type="paragraph" w:customStyle="1" w:styleId="xl172">
    <w:name w:val="xl172"/>
    <w:basedOn w:val="Normal"/>
    <w:rsid w:val="005A4157"/>
    <w:pPr>
      <w:pBdr>
        <w:top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BR"/>
      <w14:ligatures w14:val="none"/>
    </w:rPr>
  </w:style>
  <w:style w:type="paragraph" w:customStyle="1" w:styleId="xl173">
    <w:name w:val="xl173"/>
    <w:basedOn w:val="Normal"/>
    <w:rsid w:val="005A415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BR"/>
      <w14:ligatures w14:val="none"/>
    </w:rPr>
  </w:style>
  <w:style w:type="paragraph" w:customStyle="1" w:styleId="xl174">
    <w:name w:val="xl174"/>
    <w:basedOn w:val="Normal"/>
    <w:rsid w:val="005A41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t-BR"/>
      <w14:ligatures w14:val="none"/>
    </w:rPr>
  </w:style>
  <w:style w:type="paragraph" w:customStyle="1" w:styleId="xl175">
    <w:name w:val="xl175"/>
    <w:basedOn w:val="Normal"/>
    <w:rsid w:val="005A41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t-BR"/>
      <w14:ligatures w14:val="none"/>
    </w:rPr>
  </w:style>
  <w:style w:type="paragraph" w:customStyle="1" w:styleId="xl176">
    <w:name w:val="xl176"/>
    <w:basedOn w:val="Normal"/>
    <w:rsid w:val="005A415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kern w:val="0"/>
      <w:sz w:val="24"/>
      <w:szCs w:val="24"/>
      <w:u w:val="single"/>
      <w:lang w:eastAsia="pt-BR"/>
      <w14:ligatures w14:val="none"/>
    </w:rPr>
  </w:style>
  <w:style w:type="paragraph" w:customStyle="1" w:styleId="xl177">
    <w:name w:val="xl177"/>
    <w:basedOn w:val="Normal"/>
    <w:rsid w:val="005A415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pt-BR"/>
      <w14:ligatures w14:val="none"/>
    </w:rPr>
  </w:style>
  <w:style w:type="paragraph" w:customStyle="1" w:styleId="xl178">
    <w:name w:val="xl178"/>
    <w:basedOn w:val="Normal"/>
    <w:rsid w:val="005A415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pt-BR"/>
      <w14:ligatures w14:val="none"/>
    </w:rPr>
  </w:style>
  <w:style w:type="paragraph" w:customStyle="1" w:styleId="xl179">
    <w:name w:val="xl179"/>
    <w:basedOn w:val="Normal"/>
    <w:rsid w:val="005A415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pt-BR"/>
      <w14:ligatures w14:val="none"/>
    </w:rPr>
  </w:style>
  <w:style w:type="paragraph" w:customStyle="1" w:styleId="xl180">
    <w:name w:val="xl180"/>
    <w:basedOn w:val="Normal"/>
    <w:rsid w:val="005A41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BR"/>
      <w14:ligatures w14:val="none"/>
    </w:rPr>
  </w:style>
  <w:style w:type="paragraph" w:customStyle="1" w:styleId="xl181">
    <w:name w:val="xl181"/>
    <w:basedOn w:val="Normal"/>
    <w:rsid w:val="005A415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kern w:val="0"/>
      <w:sz w:val="24"/>
      <w:szCs w:val="24"/>
      <w:u w:val="single"/>
      <w:lang w:eastAsia="pt-BR"/>
      <w14:ligatures w14:val="none"/>
    </w:rPr>
  </w:style>
  <w:style w:type="paragraph" w:customStyle="1" w:styleId="xl182">
    <w:name w:val="xl182"/>
    <w:basedOn w:val="Normal"/>
    <w:rsid w:val="005A415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kern w:val="0"/>
      <w:sz w:val="24"/>
      <w:szCs w:val="24"/>
      <w:u w:val="single"/>
      <w:lang w:eastAsia="pt-BR"/>
      <w14:ligatures w14:val="none"/>
    </w:rPr>
  </w:style>
  <w:style w:type="paragraph" w:customStyle="1" w:styleId="xl183">
    <w:name w:val="xl183"/>
    <w:basedOn w:val="Normal"/>
    <w:rsid w:val="005A415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kern w:val="0"/>
      <w:sz w:val="24"/>
      <w:szCs w:val="24"/>
      <w:u w:val="single"/>
      <w:lang w:eastAsia="pt-BR"/>
      <w14:ligatures w14:val="none"/>
    </w:rPr>
  </w:style>
  <w:style w:type="paragraph" w:customStyle="1" w:styleId="xl184">
    <w:name w:val="xl184"/>
    <w:basedOn w:val="Normal"/>
    <w:rsid w:val="005A41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kern w:val="0"/>
      <w:sz w:val="24"/>
      <w:szCs w:val="24"/>
      <w:u w:val="single"/>
      <w:lang w:eastAsia="pt-BR"/>
      <w14:ligatures w14:val="none"/>
    </w:rPr>
  </w:style>
  <w:style w:type="paragraph" w:customStyle="1" w:styleId="xl185">
    <w:name w:val="xl185"/>
    <w:basedOn w:val="Normal"/>
    <w:rsid w:val="005A415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kern w:val="0"/>
      <w:sz w:val="24"/>
      <w:szCs w:val="24"/>
      <w:u w:val="single"/>
      <w:lang w:eastAsia="pt-BR"/>
      <w14:ligatures w14:val="none"/>
    </w:rPr>
  </w:style>
  <w:style w:type="paragraph" w:customStyle="1" w:styleId="xl186">
    <w:name w:val="xl186"/>
    <w:basedOn w:val="Normal"/>
    <w:rsid w:val="005A41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kern w:val="0"/>
      <w:sz w:val="24"/>
      <w:szCs w:val="24"/>
      <w:u w:val="single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7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jsc.thema.inf.br/transparencia/portal/" TargetMode="External"/><Relationship Id="rId18" Type="http://schemas.openxmlformats.org/officeDocument/2006/relationships/hyperlink" Target="https://tjsc.thema.inf.br/transparencia/portal/" TargetMode="External"/><Relationship Id="rId26" Type="http://schemas.openxmlformats.org/officeDocument/2006/relationships/hyperlink" Target="https://tjsc.thema.inf.br/transparencia/portal/" TargetMode="External"/><Relationship Id="rId39" Type="http://schemas.openxmlformats.org/officeDocument/2006/relationships/image" Target="media/image24.jpeg"/><Relationship Id="rId21" Type="http://schemas.openxmlformats.org/officeDocument/2006/relationships/hyperlink" Target="https://tjsc.thema.inf.br/transparencia/portal/" TargetMode="External"/><Relationship Id="rId34" Type="http://schemas.openxmlformats.org/officeDocument/2006/relationships/image" Target="media/image20.jpeg"/><Relationship Id="rId42" Type="http://schemas.openxmlformats.org/officeDocument/2006/relationships/hyperlink" Target="https://tjsc.thema.inf.br/transparencia/portal/" TargetMode="External"/><Relationship Id="rId47" Type="http://schemas.openxmlformats.org/officeDocument/2006/relationships/hyperlink" Target="https://tjscjusbr0.sharepoint.com/sites/TransparnciaObras/Documentos%20Compartilhados/Forms/AllItems.aspx?id=%2Fsites%2FTransparnciaObras%2FDocumentos%20Compartilhados%2FGeneral%2FOBRAS%20EM%20ANDAMENTO&amp;p=true&amp;ga=1" TargetMode="Externa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9" Type="http://schemas.openxmlformats.org/officeDocument/2006/relationships/image" Target="media/image17.jpeg"/><Relationship Id="rId11" Type="http://schemas.openxmlformats.org/officeDocument/2006/relationships/image" Target="media/image5.jpeg"/><Relationship Id="rId24" Type="http://schemas.openxmlformats.org/officeDocument/2006/relationships/image" Target="media/image13.jpeg"/><Relationship Id="rId32" Type="http://schemas.openxmlformats.org/officeDocument/2006/relationships/image" Target="media/image19.jpeg"/><Relationship Id="rId37" Type="http://schemas.openxmlformats.org/officeDocument/2006/relationships/hyperlink" Target="https://tjsc.thema.inf.br/transparencia/portal/" TargetMode="External"/><Relationship Id="rId40" Type="http://schemas.openxmlformats.org/officeDocument/2006/relationships/hyperlink" Target="https://tjsc.thema.inf.br/transparencia/portal/" TargetMode="External"/><Relationship Id="rId45" Type="http://schemas.openxmlformats.org/officeDocument/2006/relationships/hyperlink" Target="https://tjsc.thema.inf.br/transparencia/portal/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tjsc.thema.inf.br/transparencia/portal/" TargetMode="External"/><Relationship Id="rId23" Type="http://schemas.openxmlformats.org/officeDocument/2006/relationships/hyperlink" Target="https://tjsc.thema.inf.br/transparencia/portal/" TargetMode="External"/><Relationship Id="rId28" Type="http://schemas.openxmlformats.org/officeDocument/2006/relationships/image" Target="media/image16.jpeg"/><Relationship Id="rId36" Type="http://schemas.openxmlformats.org/officeDocument/2006/relationships/image" Target="media/image22.jpeg"/><Relationship Id="rId49" Type="http://schemas.openxmlformats.org/officeDocument/2006/relationships/theme" Target="theme/theme1.xml"/><Relationship Id="rId10" Type="http://schemas.openxmlformats.org/officeDocument/2006/relationships/hyperlink" Target="https://tjsc.thema.inf.br/transparencia/portal/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18.jpeg"/><Relationship Id="rId44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Relationship Id="rId22" Type="http://schemas.openxmlformats.org/officeDocument/2006/relationships/image" Target="media/image12.jpeg"/><Relationship Id="rId27" Type="http://schemas.openxmlformats.org/officeDocument/2006/relationships/image" Target="media/image15.jpeg"/><Relationship Id="rId30" Type="http://schemas.openxmlformats.org/officeDocument/2006/relationships/hyperlink" Target="https://tjsc.thema.inf.br/transparencia/portal/" TargetMode="External"/><Relationship Id="rId35" Type="http://schemas.openxmlformats.org/officeDocument/2006/relationships/image" Target="media/image21.jpeg"/><Relationship Id="rId43" Type="http://schemas.openxmlformats.org/officeDocument/2006/relationships/image" Target="media/image26.jpeg"/><Relationship Id="rId48" Type="http://schemas.openxmlformats.org/officeDocument/2006/relationships/fontTable" Target="fontTable.xml"/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5" Type="http://schemas.openxmlformats.org/officeDocument/2006/relationships/image" Target="media/image14.jpeg"/><Relationship Id="rId33" Type="http://schemas.openxmlformats.org/officeDocument/2006/relationships/hyperlink" Target="https://tjsc.thema.inf.br/transparencia/portal/" TargetMode="External"/><Relationship Id="rId38" Type="http://schemas.openxmlformats.org/officeDocument/2006/relationships/image" Target="media/image23.jpeg"/><Relationship Id="rId46" Type="http://schemas.openxmlformats.org/officeDocument/2006/relationships/chart" Target="charts/chart1.xml"/><Relationship Id="rId20" Type="http://schemas.openxmlformats.org/officeDocument/2006/relationships/image" Target="media/image11.jpeg"/><Relationship Id="rId41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hyperlink" Target="https://tjsc.thema.inf.br/transparencia/portal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dre.silva\Downloads\Relat&#243;rio%20de%20Obras%20202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Valores</a:t>
            </a:r>
            <a:r>
              <a:rPr lang="pt-BR" baseline="0"/>
              <a:t> Liberados no Ano</a:t>
            </a:r>
            <a:endParaRPr lang="pt-BR"/>
          </a:p>
        </c:rich>
      </c:tx>
      <c:layout>
        <c:manualLayout>
          <c:xMode val="edge"/>
          <c:yMode val="edge"/>
          <c:x val="0.30797850334213384"/>
          <c:y val="3.43760111891672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'04-2025 '!$C$647:$C$658</c:f>
              <c:strCache>
                <c:ptCount val="12"/>
                <c:pt idx="0">
                  <c:v> Janeiro </c:v>
                </c:pt>
                <c:pt idx="1">
                  <c:v> Fevereiro </c:v>
                </c:pt>
                <c:pt idx="2">
                  <c:v> Março </c:v>
                </c:pt>
                <c:pt idx="3">
                  <c:v> Abril </c:v>
                </c:pt>
                <c:pt idx="4">
                  <c:v> Maio </c:v>
                </c:pt>
                <c:pt idx="5">
                  <c:v> Junho </c:v>
                </c:pt>
                <c:pt idx="6">
                  <c:v> Julho </c:v>
                </c:pt>
                <c:pt idx="7">
                  <c:v> Agosto </c:v>
                </c:pt>
                <c:pt idx="8">
                  <c:v> Setembro </c:v>
                </c:pt>
                <c:pt idx="9">
                  <c:v> Outubro </c:v>
                </c:pt>
                <c:pt idx="10">
                  <c:v> Novembro </c:v>
                </c:pt>
                <c:pt idx="11">
                  <c:v> Dezembro </c:v>
                </c:pt>
              </c:strCache>
            </c:strRef>
          </c:cat>
          <c:val>
            <c:numRef>
              <c:f>'04-2025 '!$D$647:$D$658</c:f>
              <c:numCache>
                <c:formatCode>_-"R$"* #,##0.00_-;\-"R$"* #,##0.00_-;_-"R$"* "-"??_-;_-@_-</c:formatCode>
                <c:ptCount val="12"/>
                <c:pt idx="0">
                  <c:v>4923430.82</c:v>
                </c:pt>
                <c:pt idx="1">
                  <c:v>3551792.25</c:v>
                </c:pt>
                <c:pt idx="2">
                  <c:v>5533473.1600000001</c:v>
                </c:pt>
                <c:pt idx="3">
                  <c:v>3323973.92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53-4495-A819-5B1F150BED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55205440"/>
        <c:axId val="215012296"/>
        <c:axId val="0"/>
      </c:bar3DChart>
      <c:catAx>
        <c:axId val="555205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15012296"/>
        <c:crosses val="autoZero"/>
        <c:auto val="1"/>
        <c:lblAlgn val="ctr"/>
        <c:lblOffset val="100"/>
        <c:noMultiLvlLbl val="0"/>
      </c:catAx>
      <c:valAx>
        <c:axId val="215012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&quot;R$&quot;* #,##0.00_-;\-&quot;R$&quot;* #,##0.00_-;_-&quot;R$&quot;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55205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8D3B4-9412-48F3-BC61-D363AD650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5</Pages>
  <Words>4304</Words>
  <Characters>23245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da Silva</dc:creator>
  <cp:keywords/>
  <dc:description/>
  <cp:lastModifiedBy>Andre da Silva</cp:lastModifiedBy>
  <cp:revision>1</cp:revision>
  <dcterms:created xsi:type="dcterms:W3CDTF">2025-05-13T15:00:00Z</dcterms:created>
  <dcterms:modified xsi:type="dcterms:W3CDTF">2025-05-13T16:15:00Z</dcterms:modified>
</cp:coreProperties>
</file>